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89" w:rsidRPr="00EA1A12" w:rsidRDefault="00E13F89" w:rsidP="00E13F89">
      <w:pPr>
        <w:jc w:val="center"/>
        <w:rPr>
          <w:b/>
          <w:sz w:val="28"/>
          <w:szCs w:val="28"/>
        </w:rPr>
      </w:pPr>
      <w:r w:rsidRPr="00EA1A12">
        <w:rPr>
          <w:rFonts w:ascii="Arial" w:hAnsi="Arial" w:cs="Arial"/>
          <w:b/>
          <w:sz w:val="28"/>
          <w:szCs w:val="28"/>
        </w:rPr>
        <w:t>План основных мероприятий учреждений культуры Кург</w:t>
      </w:r>
      <w:bookmarkStart w:id="0" w:name="_GoBack"/>
      <w:bookmarkEnd w:id="0"/>
      <w:r w:rsidRPr="00EA1A12">
        <w:rPr>
          <w:rFonts w:ascii="Arial" w:hAnsi="Arial" w:cs="Arial"/>
          <w:b/>
          <w:sz w:val="28"/>
          <w:szCs w:val="28"/>
        </w:rPr>
        <w:t>анской области в мае 2026 года</w:t>
      </w:r>
    </w:p>
    <w:p w:rsidR="009615FB" w:rsidRPr="009615FB" w:rsidRDefault="009615F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f2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619"/>
        <w:gridCol w:w="2724"/>
        <w:gridCol w:w="6252"/>
        <w:gridCol w:w="2138"/>
        <w:gridCol w:w="1978"/>
      </w:tblGrid>
      <w:tr w:rsidR="005330BF" w:rsidRPr="00E5136C" w:rsidTr="00E13F89">
        <w:trPr>
          <w:trHeight w:val="684"/>
        </w:trPr>
        <w:tc>
          <w:tcPr>
            <w:tcW w:w="757" w:type="dxa"/>
          </w:tcPr>
          <w:p w:rsidR="005330BF" w:rsidRPr="00E5136C" w:rsidRDefault="00763C6E" w:rsidP="00E513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3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19" w:type="dxa"/>
          </w:tcPr>
          <w:p w:rsidR="005330BF" w:rsidRPr="00E5136C" w:rsidRDefault="00763C6E" w:rsidP="00E513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3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/время</w:t>
            </w:r>
          </w:p>
          <w:p w:rsidR="005330BF" w:rsidRPr="00E5136C" w:rsidRDefault="00763C6E" w:rsidP="00E513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3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724" w:type="dxa"/>
          </w:tcPr>
          <w:p w:rsidR="005330BF" w:rsidRPr="00E5136C" w:rsidRDefault="00763C6E" w:rsidP="00E513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3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6252" w:type="dxa"/>
          </w:tcPr>
          <w:p w:rsidR="005330BF" w:rsidRPr="00E5136C" w:rsidRDefault="00763C6E" w:rsidP="00E513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3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</w:t>
            </w:r>
            <w:r w:rsidR="009615FB" w:rsidRPr="00E513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е мероприятия</w:t>
            </w:r>
          </w:p>
        </w:tc>
        <w:tc>
          <w:tcPr>
            <w:tcW w:w="2138" w:type="dxa"/>
          </w:tcPr>
          <w:p w:rsidR="005330BF" w:rsidRPr="00E5136C" w:rsidRDefault="00F71D4D" w:rsidP="00F71D4D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ное учреждение</w:t>
            </w:r>
          </w:p>
        </w:tc>
        <w:tc>
          <w:tcPr>
            <w:tcW w:w="1978" w:type="dxa"/>
          </w:tcPr>
          <w:p w:rsidR="005330BF" w:rsidRPr="00E5136C" w:rsidRDefault="008251AF" w:rsidP="00E513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36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зрителей</w:t>
            </w:r>
          </w:p>
        </w:tc>
      </w:tr>
      <w:tr w:rsidR="00E13F89" w:rsidRPr="008A27F8" w:rsidTr="00E13F89">
        <w:tc>
          <w:tcPr>
            <w:tcW w:w="757" w:type="dxa"/>
          </w:tcPr>
          <w:p w:rsidR="00E13F89" w:rsidRPr="00E5136C" w:rsidRDefault="00E13F89" w:rsidP="00E13F8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E13F89" w:rsidRPr="008A27F8" w:rsidRDefault="00E13F89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01.05-31.05</w:t>
            </w:r>
          </w:p>
          <w:p w:rsidR="00E13F89" w:rsidRPr="008A27F8" w:rsidRDefault="00E13F89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E13F89" w:rsidRPr="008A27F8" w:rsidRDefault="00E13F89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ГАУ «КОДНТ»</w:t>
            </w:r>
          </w:p>
          <w:p w:rsidR="00E13F89" w:rsidRPr="008A27F8" w:rsidRDefault="00E13F89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Фойе - 1 этаж</w:t>
            </w:r>
          </w:p>
        </w:tc>
        <w:tc>
          <w:tcPr>
            <w:tcW w:w="6252" w:type="dxa"/>
          </w:tcPr>
          <w:p w:rsidR="00E13F89" w:rsidRPr="008A27F8" w:rsidRDefault="00E13F89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астер-классы (по предварительной записи)</w:t>
            </w:r>
          </w:p>
        </w:tc>
        <w:tc>
          <w:tcPr>
            <w:tcW w:w="2138" w:type="dxa"/>
          </w:tcPr>
          <w:p w:rsidR="00E13F89" w:rsidRPr="008A27F8" w:rsidRDefault="00E13F89" w:rsidP="008A27F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АУ «КОДНТ»</w:t>
            </w:r>
          </w:p>
          <w:p w:rsidR="00E13F89" w:rsidRPr="008A27F8" w:rsidRDefault="00E13F89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E13F89" w:rsidRPr="008A27F8" w:rsidRDefault="00E13F89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13F89" w:rsidRPr="008A27F8" w:rsidTr="00E13F89">
        <w:tc>
          <w:tcPr>
            <w:tcW w:w="757" w:type="dxa"/>
          </w:tcPr>
          <w:p w:rsidR="00E13F89" w:rsidRPr="00E5136C" w:rsidRDefault="00E13F89" w:rsidP="00E13F8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E13F89" w:rsidRPr="008A27F8" w:rsidRDefault="00E13F89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1.05. - 31 .05.</w:t>
            </w:r>
          </w:p>
        </w:tc>
        <w:tc>
          <w:tcPr>
            <w:tcW w:w="2724" w:type="dxa"/>
          </w:tcPr>
          <w:p w:rsidR="00E13F89" w:rsidRPr="008A27F8" w:rsidRDefault="00E13F89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Курганский областной художественный музей им. Г.А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Травникова</w:t>
            </w:r>
            <w:proofErr w:type="spellEnd"/>
          </w:p>
        </w:tc>
        <w:tc>
          <w:tcPr>
            <w:tcW w:w="6252" w:type="dxa"/>
          </w:tcPr>
          <w:p w:rsidR="00E13F89" w:rsidRPr="008A27F8" w:rsidRDefault="00E13F89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Выставка «30 и 1 женский портрет» (Тюмень).</w:t>
            </w:r>
          </w:p>
        </w:tc>
        <w:tc>
          <w:tcPr>
            <w:tcW w:w="2138" w:type="dxa"/>
          </w:tcPr>
          <w:p w:rsidR="00E13F89" w:rsidRPr="008A27F8" w:rsidRDefault="00E13F89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КОХМ</w:t>
            </w:r>
            <w:r w:rsidRPr="008A27F8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978" w:type="dxa"/>
          </w:tcPr>
          <w:p w:rsidR="00E13F89" w:rsidRPr="008A27F8" w:rsidRDefault="00E13F89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E13F89" w:rsidRPr="008A27F8" w:rsidTr="005A595A">
        <w:tc>
          <w:tcPr>
            <w:tcW w:w="757" w:type="dxa"/>
          </w:tcPr>
          <w:p w:rsidR="00E13F89" w:rsidRPr="00E5136C" w:rsidRDefault="00E13F89" w:rsidP="00E13F8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E13F89" w:rsidRPr="008A27F8" w:rsidRDefault="00E13F89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1.05. - 31.05.</w:t>
            </w:r>
          </w:p>
        </w:tc>
        <w:tc>
          <w:tcPr>
            <w:tcW w:w="2724" w:type="dxa"/>
          </w:tcPr>
          <w:p w:rsidR="00E13F89" w:rsidRPr="008A27F8" w:rsidRDefault="00E13F89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Курганский областной художественный музей им. Г.А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Травникова</w:t>
            </w:r>
            <w:proofErr w:type="spellEnd"/>
          </w:p>
        </w:tc>
        <w:tc>
          <w:tcPr>
            <w:tcW w:w="6252" w:type="dxa"/>
            <w:vAlign w:val="center"/>
          </w:tcPr>
          <w:p w:rsidR="00E13F89" w:rsidRPr="008A27F8" w:rsidRDefault="00E13F89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«Православное искусство середины 17в - начало 20в»</w:t>
            </w:r>
          </w:p>
        </w:tc>
        <w:tc>
          <w:tcPr>
            <w:tcW w:w="2138" w:type="dxa"/>
          </w:tcPr>
          <w:p w:rsidR="00E13F89" w:rsidRPr="008A27F8" w:rsidRDefault="00E13F89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КОХМ</w:t>
            </w:r>
            <w:r w:rsidRPr="008A27F8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978" w:type="dxa"/>
          </w:tcPr>
          <w:p w:rsidR="00E13F89" w:rsidRPr="008A27F8" w:rsidRDefault="00E13F89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0366F5" w:rsidRPr="008A27F8" w:rsidTr="005A595A">
        <w:tc>
          <w:tcPr>
            <w:tcW w:w="757" w:type="dxa"/>
          </w:tcPr>
          <w:p w:rsidR="000366F5" w:rsidRPr="00E5136C" w:rsidRDefault="000366F5" w:rsidP="000366F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.05- 31.05. по заявкам</w:t>
            </w:r>
          </w:p>
        </w:tc>
        <w:tc>
          <w:tcPr>
            <w:tcW w:w="2724" w:type="dxa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ом-музей декабристов</w:t>
            </w:r>
          </w:p>
        </w:tc>
        <w:tc>
          <w:tcPr>
            <w:tcW w:w="6252" w:type="dxa"/>
            <w:vAlign w:val="center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Декабристы в Кургане», 12</w:t>
            </w:r>
          </w:p>
        </w:tc>
        <w:tc>
          <w:tcPr>
            <w:tcW w:w="2138" w:type="dxa"/>
          </w:tcPr>
          <w:p w:rsidR="000366F5" w:rsidRPr="008A27F8" w:rsidRDefault="000366F5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МД</w:t>
            </w:r>
          </w:p>
          <w:p w:rsidR="000366F5" w:rsidRPr="008A27F8" w:rsidRDefault="000366F5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366F5" w:rsidRPr="008A27F8" w:rsidTr="00E13F89">
        <w:tc>
          <w:tcPr>
            <w:tcW w:w="757" w:type="dxa"/>
          </w:tcPr>
          <w:p w:rsidR="000366F5" w:rsidRPr="00E5136C" w:rsidRDefault="000366F5" w:rsidP="000366F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1.05. - 31.05.</w:t>
            </w:r>
          </w:p>
        </w:tc>
        <w:tc>
          <w:tcPr>
            <w:tcW w:w="2724" w:type="dxa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Курганский областной художественный музей им. Г.А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Травникова</w:t>
            </w:r>
            <w:proofErr w:type="spellEnd"/>
          </w:p>
        </w:tc>
        <w:tc>
          <w:tcPr>
            <w:tcW w:w="6252" w:type="dxa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«Декоративно-прикладное искусство России»</w:t>
            </w:r>
          </w:p>
        </w:tc>
        <w:tc>
          <w:tcPr>
            <w:tcW w:w="2138" w:type="dxa"/>
          </w:tcPr>
          <w:p w:rsidR="000366F5" w:rsidRPr="008A27F8" w:rsidRDefault="000366F5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КОХМ</w:t>
            </w:r>
            <w:r w:rsidRPr="008A27F8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978" w:type="dxa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0366F5" w:rsidRPr="008A27F8" w:rsidTr="005A595A">
        <w:tc>
          <w:tcPr>
            <w:tcW w:w="757" w:type="dxa"/>
          </w:tcPr>
          <w:p w:rsidR="000366F5" w:rsidRPr="00E5136C" w:rsidRDefault="000366F5" w:rsidP="000366F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1.05. - 31.05.</w:t>
            </w:r>
          </w:p>
        </w:tc>
        <w:tc>
          <w:tcPr>
            <w:tcW w:w="2724" w:type="dxa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Курганский областной художественный музей им. Г.А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Травникова</w:t>
            </w:r>
            <w:proofErr w:type="spellEnd"/>
          </w:p>
        </w:tc>
        <w:tc>
          <w:tcPr>
            <w:tcW w:w="6252" w:type="dxa"/>
            <w:vAlign w:val="center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«Отечественное искусство 1900х-2020х годов»</w:t>
            </w:r>
          </w:p>
        </w:tc>
        <w:tc>
          <w:tcPr>
            <w:tcW w:w="2138" w:type="dxa"/>
          </w:tcPr>
          <w:p w:rsidR="000366F5" w:rsidRPr="008A27F8" w:rsidRDefault="000366F5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КОХМ</w:t>
            </w:r>
            <w:r w:rsidRPr="008A27F8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978" w:type="dxa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0366F5" w:rsidRPr="008A27F8" w:rsidTr="005A595A">
        <w:tc>
          <w:tcPr>
            <w:tcW w:w="757" w:type="dxa"/>
          </w:tcPr>
          <w:p w:rsidR="000366F5" w:rsidRPr="00E5136C" w:rsidRDefault="000366F5" w:rsidP="000366F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1.05-30.05</w:t>
            </w:r>
          </w:p>
        </w:tc>
        <w:tc>
          <w:tcPr>
            <w:tcW w:w="2724" w:type="dxa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ом-музей Кюхельбекера</w:t>
            </w:r>
          </w:p>
        </w:tc>
        <w:tc>
          <w:tcPr>
            <w:tcW w:w="6252" w:type="dxa"/>
            <w:vAlign w:val="center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</w:t>
            </w: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Ссыльный поэт в Кургане</w:t>
            </w:r>
            <w:r w:rsidRPr="008A27F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0366F5" w:rsidRPr="008A27F8" w:rsidRDefault="000366F5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МК</w:t>
            </w:r>
          </w:p>
          <w:p w:rsidR="000366F5" w:rsidRPr="008A27F8" w:rsidRDefault="000366F5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0366F5" w:rsidRPr="008A27F8" w:rsidTr="005A595A">
        <w:tc>
          <w:tcPr>
            <w:tcW w:w="757" w:type="dxa"/>
          </w:tcPr>
          <w:p w:rsidR="000366F5" w:rsidRPr="00E5136C" w:rsidRDefault="000366F5" w:rsidP="000366F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1.05-30.05</w:t>
            </w:r>
          </w:p>
        </w:tc>
        <w:tc>
          <w:tcPr>
            <w:tcW w:w="2724" w:type="dxa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ом-музей Кюхельбекера</w:t>
            </w:r>
          </w:p>
        </w:tc>
        <w:tc>
          <w:tcPr>
            <w:tcW w:w="6252" w:type="dxa"/>
            <w:vAlign w:val="center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</w:t>
            </w: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В гостях у Кюхельбекера</w:t>
            </w:r>
            <w:r w:rsidRPr="008A27F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0366F5" w:rsidRPr="008A27F8" w:rsidRDefault="000366F5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МК</w:t>
            </w:r>
          </w:p>
          <w:p w:rsidR="000366F5" w:rsidRPr="008A27F8" w:rsidRDefault="000366F5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0366F5" w:rsidRPr="008A27F8" w:rsidTr="005A595A">
        <w:tc>
          <w:tcPr>
            <w:tcW w:w="757" w:type="dxa"/>
          </w:tcPr>
          <w:p w:rsidR="000366F5" w:rsidRPr="00E5136C" w:rsidRDefault="000366F5" w:rsidP="000366F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1.05-30.05</w:t>
            </w:r>
          </w:p>
        </w:tc>
        <w:tc>
          <w:tcPr>
            <w:tcW w:w="2724" w:type="dxa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ом-музей Кюхельбекера</w:t>
            </w:r>
          </w:p>
        </w:tc>
        <w:tc>
          <w:tcPr>
            <w:tcW w:w="6252" w:type="dxa"/>
            <w:vAlign w:val="center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</w:t>
            </w: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Лицейское братство</w:t>
            </w:r>
            <w:r w:rsidRPr="008A27F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0366F5" w:rsidRPr="008A27F8" w:rsidRDefault="000366F5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МК</w:t>
            </w:r>
          </w:p>
          <w:p w:rsidR="000366F5" w:rsidRPr="008A27F8" w:rsidRDefault="000366F5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0366F5" w:rsidRPr="008A27F8" w:rsidRDefault="000366F5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DD0554" w:rsidRPr="008A27F8" w:rsidTr="005A595A">
        <w:tc>
          <w:tcPr>
            <w:tcW w:w="757" w:type="dxa"/>
          </w:tcPr>
          <w:p w:rsidR="00DD0554" w:rsidRPr="00E5136C" w:rsidRDefault="00DD0554" w:rsidP="00DD055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DD0554" w:rsidRPr="008A27F8" w:rsidRDefault="00DD0554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1-27 мая</w:t>
            </w:r>
          </w:p>
        </w:tc>
        <w:tc>
          <w:tcPr>
            <w:tcW w:w="2724" w:type="dxa"/>
          </w:tcPr>
          <w:p w:rsidR="00DD0554" w:rsidRPr="008A27F8" w:rsidRDefault="00DD0554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1 (ул. Куйбышева, 43)</w:t>
            </w:r>
          </w:p>
        </w:tc>
        <w:tc>
          <w:tcPr>
            <w:tcW w:w="6252" w:type="dxa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Третий областной конкурс «Самая читающая семья».</w:t>
            </w:r>
          </w:p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онкурс проводится с целью популяризации государственной политики в сфере защиты семьи и  сохранения семейных ценностей.</w:t>
            </w:r>
          </w:p>
        </w:tc>
        <w:tc>
          <w:tcPr>
            <w:tcW w:w="2138" w:type="dxa"/>
          </w:tcPr>
          <w:p w:rsidR="00DD0554" w:rsidRPr="008A27F8" w:rsidRDefault="008A27F8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1978" w:type="dxa"/>
          </w:tcPr>
          <w:p w:rsidR="00DD0554" w:rsidRPr="008A27F8" w:rsidRDefault="00DD0554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50</w:t>
            </w:r>
          </w:p>
        </w:tc>
      </w:tr>
      <w:tr w:rsidR="00F71D4D" w:rsidRPr="008A27F8" w:rsidTr="008A27F8">
        <w:tc>
          <w:tcPr>
            <w:tcW w:w="757" w:type="dxa"/>
          </w:tcPr>
          <w:p w:rsidR="00F71D4D" w:rsidRPr="00E5136C" w:rsidRDefault="00F71D4D" w:rsidP="00F71D4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.05-9.05 по заявкам</w:t>
            </w:r>
          </w:p>
        </w:tc>
        <w:tc>
          <w:tcPr>
            <w:tcW w:w="2724" w:type="dxa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ом-музей Кюхельбекера</w:t>
            </w:r>
          </w:p>
        </w:tc>
        <w:tc>
          <w:tcPr>
            <w:tcW w:w="6252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Курганцы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 xml:space="preserve"> в годы Великой Отечественной войны»</w:t>
            </w:r>
          </w:p>
        </w:tc>
        <w:tc>
          <w:tcPr>
            <w:tcW w:w="2138" w:type="dxa"/>
          </w:tcPr>
          <w:p w:rsidR="00F71D4D" w:rsidRPr="008A27F8" w:rsidRDefault="00F71D4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МК</w:t>
            </w:r>
          </w:p>
          <w:p w:rsidR="00F71D4D" w:rsidRPr="008A27F8" w:rsidRDefault="00F71D4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-40</w:t>
            </w:r>
          </w:p>
        </w:tc>
      </w:tr>
      <w:tr w:rsidR="00F71D4D" w:rsidRPr="008A27F8" w:rsidTr="008A27F8">
        <w:tc>
          <w:tcPr>
            <w:tcW w:w="757" w:type="dxa"/>
          </w:tcPr>
          <w:p w:rsidR="00F71D4D" w:rsidRPr="00E5136C" w:rsidRDefault="00F71D4D" w:rsidP="00F71D4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.05-9.05 по заявкам</w:t>
            </w:r>
          </w:p>
        </w:tc>
        <w:tc>
          <w:tcPr>
            <w:tcW w:w="2724" w:type="dxa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ом-музей Кюхельбекера</w:t>
            </w:r>
          </w:p>
        </w:tc>
        <w:tc>
          <w:tcPr>
            <w:tcW w:w="6252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2138" w:type="dxa"/>
          </w:tcPr>
          <w:p w:rsidR="00F71D4D" w:rsidRPr="008A27F8" w:rsidRDefault="00F71D4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МК</w:t>
            </w:r>
          </w:p>
          <w:p w:rsidR="00F71D4D" w:rsidRPr="008A27F8" w:rsidRDefault="00F71D4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1D4D" w:rsidRPr="008A27F8" w:rsidTr="008A27F8">
        <w:tc>
          <w:tcPr>
            <w:tcW w:w="757" w:type="dxa"/>
          </w:tcPr>
          <w:p w:rsidR="00F71D4D" w:rsidRPr="00E5136C" w:rsidRDefault="00F71D4D" w:rsidP="00F71D4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.05-9.05 по заявкам</w:t>
            </w:r>
          </w:p>
        </w:tc>
        <w:tc>
          <w:tcPr>
            <w:tcW w:w="2724" w:type="dxa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ом-музей Кюхельбекера</w:t>
            </w:r>
          </w:p>
        </w:tc>
        <w:tc>
          <w:tcPr>
            <w:tcW w:w="6252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Богатырь, гусар, солдат»</w:t>
            </w:r>
          </w:p>
        </w:tc>
        <w:tc>
          <w:tcPr>
            <w:tcW w:w="2138" w:type="dxa"/>
          </w:tcPr>
          <w:p w:rsidR="00F71D4D" w:rsidRPr="008A27F8" w:rsidRDefault="00F71D4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МК</w:t>
            </w:r>
          </w:p>
          <w:p w:rsidR="00F71D4D" w:rsidRPr="008A27F8" w:rsidRDefault="00F71D4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71D4D" w:rsidRPr="008A27F8" w:rsidTr="008A27F8">
        <w:tc>
          <w:tcPr>
            <w:tcW w:w="757" w:type="dxa"/>
          </w:tcPr>
          <w:p w:rsidR="00F71D4D" w:rsidRPr="00E5136C" w:rsidRDefault="00F71D4D" w:rsidP="00F71D4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.05-9.05 по заявкам</w:t>
            </w:r>
          </w:p>
        </w:tc>
        <w:tc>
          <w:tcPr>
            <w:tcW w:w="2724" w:type="dxa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ом-музей Кюхельбекера</w:t>
            </w:r>
          </w:p>
        </w:tc>
        <w:tc>
          <w:tcPr>
            <w:tcW w:w="6252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Ради жизни на земле... »</w:t>
            </w:r>
          </w:p>
        </w:tc>
        <w:tc>
          <w:tcPr>
            <w:tcW w:w="2138" w:type="dxa"/>
          </w:tcPr>
          <w:p w:rsidR="00F71D4D" w:rsidRPr="008A27F8" w:rsidRDefault="00F71D4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МК</w:t>
            </w:r>
          </w:p>
          <w:p w:rsidR="00F71D4D" w:rsidRPr="008A27F8" w:rsidRDefault="00F71D4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71D4D" w:rsidRPr="008A27F8" w:rsidTr="008A27F8">
        <w:tc>
          <w:tcPr>
            <w:tcW w:w="757" w:type="dxa"/>
          </w:tcPr>
          <w:p w:rsidR="00F71D4D" w:rsidRPr="00E5136C" w:rsidRDefault="00F71D4D" w:rsidP="00F71D4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.05-9.05 по заявкам</w:t>
            </w:r>
          </w:p>
        </w:tc>
        <w:tc>
          <w:tcPr>
            <w:tcW w:w="2724" w:type="dxa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ом-музей Кюхельбекера</w:t>
            </w:r>
          </w:p>
        </w:tc>
        <w:tc>
          <w:tcPr>
            <w:tcW w:w="6252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Ее бесстрашной сделала война... »</w:t>
            </w:r>
          </w:p>
        </w:tc>
        <w:tc>
          <w:tcPr>
            <w:tcW w:w="2138" w:type="dxa"/>
          </w:tcPr>
          <w:p w:rsidR="00F71D4D" w:rsidRPr="008A27F8" w:rsidRDefault="00F71D4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МК</w:t>
            </w:r>
          </w:p>
          <w:p w:rsidR="00F71D4D" w:rsidRPr="008A27F8" w:rsidRDefault="00F71D4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F71D4D" w:rsidRPr="008A27F8" w:rsidRDefault="00F71D4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D0554" w:rsidRPr="008A27F8" w:rsidTr="00E13F89">
        <w:tc>
          <w:tcPr>
            <w:tcW w:w="757" w:type="dxa"/>
          </w:tcPr>
          <w:p w:rsidR="00DD0554" w:rsidRPr="00E5136C" w:rsidRDefault="00DD0554" w:rsidP="00DD055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1.05. - 20.05.</w:t>
            </w:r>
          </w:p>
        </w:tc>
        <w:tc>
          <w:tcPr>
            <w:tcW w:w="2724" w:type="dxa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Курганский областной художественный музей им. Г.А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Травникова</w:t>
            </w:r>
            <w:proofErr w:type="spellEnd"/>
          </w:p>
        </w:tc>
        <w:tc>
          <w:tcPr>
            <w:tcW w:w="6252" w:type="dxa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Выставка «Россия многоликая»</w:t>
            </w:r>
          </w:p>
        </w:tc>
        <w:tc>
          <w:tcPr>
            <w:tcW w:w="2138" w:type="dxa"/>
          </w:tcPr>
          <w:p w:rsidR="00DD0554" w:rsidRPr="008A27F8" w:rsidRDefault="00DD0554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КОХМ</w:t>
            </w:r>
            <w:r w:rsidRPr="008A27F8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978" w:type="dxa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DD0554" w:rsidRPr="008A27F8" w:rsidTr="00E13F89">
        <w:tc>
          <w:tcPr>
            <w:tcW w:w="757" w:type="dxa"/>
          </w:tcPr>
          <w:p w:rsidR="00DD0554" w:rsidRPr="00E5136C" w:rsidRDefault="00DD0554" w:rsidP="00DD055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1.05. - 15.05.</w:t>
            </w:r>
          </w:p>
        </w:tc>
        <w:tc>
          <w:tcPr>
            <w:tcW w:w="2724" w:type="dxa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Курганский областной художественный </w:t>
            </w: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зей им. Г.А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Травникова</w:t>
            </w:r>
            <w:proofErr w:type="spellEnd"/>
          </w:p>
        </w:tc>
        <w:tc>
          <w:tcPr>
            <w:tcW w:w="6252" w:type="dxa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Тематическое занятие «На пути к Победе»</w:t>
            </w:r>
          </w:p>
        </w:tc>
        <w:tc>
          <w:tcPr>
            <w:tcW w:w="2138" w:type="dxa"/>
          </w:tcPr>
          <w:p w:rsidR="00DD0554" w:rsidRPr="008A27F8" w:rsidRDefault="00DD0554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КОХМ</w:t>
            </w:r>
            <w:r w:rsidRPr="008A27F8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978" w:type="dxa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D0554" w:rsidRPr="008A27F8" w:rsidTr="005A595A">
        <w:tc>
          <w:tcPr>
            <w:tcW w:w="757" w:type="dxa"/>
          </w:tcPr>
          <w:p w:rsidR="00DD0554" w:rsidRPr="00E5136C" w:rsidRDefault="00DD0554" w:rsidP="00DD055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1.05. - 15.05.</w:t>
            </w:r>
          </w:p>
        </w:tc>
        <w:tc>
          <w:tcPr>
            <w:tcW w:w="2724" w:type="dxa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Курганский областной художественный музей им. Г.А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Травникова</w:t>
            </w:r>
            <w:proofErr w:type="spellEnd"/>
          </w:p>
        </w:tc>
        <w:tc>
          <w:tcPr>
            <w:tcW w:w="6252" w:type="dxa"/>
            <w:vAlign w:val="center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262626"/>
                <w:sz w:val="24"/>
                <w:szCs w:val="24"/>
              </w:rPr>
              <w:t>Тематическое занятие «Животные на войне»</w:t>
            </w:r>
          </w:p>
        </w:tc>
        <w:tc>
          <w:tcPr>
            <w:tcW w:w="2138" w:type="dxa"/>
          </w:tcPr>
          <w:p w:rsidR="00DD0554" w:rsidRPr="008A27F8" w:rsidRDefault="00DD0554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КОХМ</w:t>
            </w:r>
            <w:r w:rsidRPr="008A27F8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978" w:type="dxa"/>
            <w:vAlign w:val="center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D0554" w:rsidRPr="008A27F8" w:rsidTr="005A595A">
        <w:tc>
          <w:tcPr>
            <w:tcW w:w="757" w:type="dxa"/>
          </w:tcPr>
          <w:p w:rsidR="00DD0554" w:rsidRPr="00E5136C" w:rsidRDefault="00DD0554" w:rsidP="00DD055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1.05. - 15.05.</w:t>
            </w:r>
          </w:p>
        </w:tc>
        <w:tc>
          <w:tcPr>
            <w:tcW w:w="2724" w:type="dxa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Курганский областной художественный музей им. Г.А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Травникова</w:t>
            </w:r>
            <w:proofErr w:type="spellEnd"/>
          </w:p>
        </w:tc>
        <w:tc>
          <w:tcPr>
            <w:tcW w:w="6252" w:type="dxa"/>
            <w:vAlign w:val="center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Передвижной выставочный проект «Память поколений»</w:t>
            </w:r>
          </w:p>
        </w:tc>
        <w:tc>
          <w:tcPr>
            <w:tcW w:w="2138" w:type="dxa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КОХМ</w:t>
            </w:r>
            <w:r w:rsidRPr="008A27F8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978" w:type="dxa"/>
            <w:vAlign w:val="center"/>
          </w:tcPr>
          <w:p w:rsidR="00DD0554" w:rsidRPr="008A27F8" w:rsidRDefault="00DD0554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D6BFB" w:rsidRPr="008A27F8" w:rsidTr="005A595A">
        <w:tc>
          <w:tcPr>
            <w:tcW w:w="757" w:type="dxa"/>
          </w:tcPr>
          <w:p w:rsidR="00AD6BFB" w:rsidRPr="00E5136C" w:rsidRDefault="00AD6BFB" w:rsidP="00AD6BF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D6BFB" w:rsidRPr="008A27F8" w:rsidRDefault="00AD6BFB" w:rsidP="008A27F8">
            <w:pPr>
              <w:spacing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1 -15 мая</w:t>
            </w:r>
          </w:p>
        </w:tc>
        <w:tc>
          <w:tcPr>
            <w:tcW w:w="2724" w:type="dxa"/>
          </w:tcPr>
          <w:p w:rsidR="00AD6BFB" w:rsidRPr="008A27F8" w:rsidRDefault="00AD6BFB" w:rsidP="008A27F8">
            <w:pPr>
              <w:spacing w:line="240" w:lineRule="auto"/>
              <w:jc w:val="center"/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</w:pPr>
            <w:r w:rsidRPr="008A27F8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КОУМЦ</w:t>
            </w:r>
          </w:p>
        </w:tc>
        <w:tc>
          <w:tcPr>
            <w:tcW w:w="6252" w:type="dxa"/>
          </w:tcPr>
          <w:p w:rsidR="00AD6BFB" w:rsidRPr="008A27F8" w:rsidRDefault="00AD6BFB" w:rsidP="008A27F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гиональный фестиваль-конкурс детского и юношеского творчества «Веками воспетая Русь величавая»</w:t>
            </w:r>
          </w:p>
        </w:tc>
        <w:tc>
          <w:tcPr>
            <w:tcW w:w="2138" w:type="dxa"/>
          </w:tcPr>
          <w:p w:rsidR="00AD6BFB" w:rsidRPr="008A27F8" w:rsidRDefault="00AD6BFB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БОУДО «ДШИ №4»</w:t>
            </w:r>
          </w:p>
          <w:p w:rsidR="00AD6BFB" w:rsidRPr="008A27F8" w:rsidRDefault="00AD6BFB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AD6BFB" w:rsidRPr="008A27F8" w:rsidRDefault="00AD6BFB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BFB" w:rsidRPr="008A27F8" w:rsidTr="005A595A">
        <w:tc>
          <w:tcPr>
            <w:tcW w:w="757" w:type="dxa"/>
          </w:tcPr>
          <w:p w:rsidR="00AD6BFB" w:rsidRPr="00E5136C" w:rsidRDefault="00AD6BFB" w:rsidP="00AD6BF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AD6BFB" w:rsidRPr="008A27F8" w:rsidRDefault="00AD6BFB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.05. - 31.05.</w:t>
            </w:r>
          </w:p>
        </w:tc>
        <w:tc>
          <w:tcPr>
            <w:tcW w:w="2724" w:type="dxa"/>
          </w:tcPr>
          <w:p w:rsidR="00AD6BFB" w:rsidRPr="008A27F8" w:rsidRDefault="00AD6BFB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Курганский областной художественный музей им. Г.А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Травникова</w:t>
            </w:r>
            <w:proofErr w:type="spellEnd"/>
          </w:p>
        </w:tc>
        <w:tc>
          <w:tcPr>
            <w:tcW w:w="6252" w:type="dxa"/>
            <w:vAlign w:val="center"/>
          </w:tcPr>
          <w:p w:rsidR="00AD6BFB" w:rsidRPr="008A27F8" w:rsidRDefault="00AD6BFB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Индивидуальные мастер-классы</w:t>
            </w:r>
          </w:p>
        </w:tc>
        <w:tc>
          <w:tcPr>
            <w:tcW w:w="2138" w:type="dxa"/>
          </w:tcPr>
          <w:p w:rsidR="00AD6BFB" w:rsidRPr="008A27F8" w:rsidRDefault="00AD6BFB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КОХМ</w:t>
            </w:r>
            <w:r w:rsidRPr="008A27F8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978" w:type="dxa"/>
            <w:vAlign w:val="center"/>
          </w:tcPr>
          <w:p w:rsidR="00AD6BFB" w:rsidRPr="008A27F8" w:rsidRDefault="00AD6BFB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D6BFB" w:rsidRPr="008A27F8" w:rsidTr="00E13F89">
        <w:tc>
          <w:tcPr>
            <w:tcW w:w="757" w:type="dxa"/>
          </w:tcPr>
          <w:p w:rsidR="00AD6BFB" w:rsidRPr="00E5136C" w:rsidRDefault="00AD6BFB" w:rsidP="00AD6BF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01.05-31.05</w:t>
            </w:r>
          </w:p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10.00-19.00</w:t>
            </w:r>
          </w:p>
        </w:tc>
        <w:tc>
          <w:tcPr>
            <w:tcW w:w="2724" w:type="dxa"/>
          </w:tcPr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ГАУ «КОДНТ»</w:t>
            </w:r>
          </w:p>
          <w:p w:rsidR="00AD6BFB" w:rsidRPr="008A27F8" w:rsidRDefault="00AD6BFB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л 2 этажа</w:t>
            </w:r>
          </w:p>
        </w:tc>
        <w:tc>
          <w:tcPr>
            <w:tcW w:w="6252" w:type="dxa"/>
          </w:tcPr>
          <w:p w:rsidR="00AD6BFB" w:rsidRPr="008A27F8" w:rsidRDefault="00AD6BFB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ставка авторской куклы «О русском романсе…»</w:t>
            </w:r>
          </w:p>
        </w:tc>
        <w:tc>
          <w:tcPr>
            <w:tcW w:w="2138" w:type="dxa"/>
          </w:tcPr>
          <w:p w:rsidR="00AD6BFB" w:rsidRPr="008A27F8" w:rsidRDefault="00AD6BFB" w:rsidP="008A27F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АУ «КОДНТ»</w:t>
            </w:r>
          </w:p>
          <w:p w:rsidR="00AD6BFB" w:rsidRPr="008A27F8" w:rsidRDefault="00AD6BFB" w:rsidP="008A27F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стерова И.С.</w:t>
            </w:r>
          </w:p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AD6BFB" w:rsidRPr="008A27F8" w:rsidTr="00E13F89">
        <w:tc>
          <w:tcPr>
            <w:tcW w:w="757" w:type="dxa"/>
          </w:tcPr>
          <w:p w:rsidR="00AD6BFB" w:rsidRPr="00E5136C" w:rsidRDefault="00AD6BFB" w:rsidP="00AD6BF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01.05-31.05</w:t>
            </w:r>
          </w:p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10.00-19.00</w:t>
            </w:r>
          </w:p>
        </w:tc>
        <w:tc>
          <w:tcPr>
            <w:tcW w:w="2724" w:type="dxa"/>
          </w:tcPr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ГАУ «КОДНТ»</w:t>
            </w:r>
          </w:p>
          <w:p w:rsidR="00AD6BFB" w:rsidRPr="008A27F8" w:rsidRDefault="00AD6BFB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Фойе - 1 этаж</w:t>
            </w:r>
          </w:p>
        </w:tc>
        <w:tc>
          <w:tcPr>
            <w:tcW w:w="6252" w:type="dxa"/>
          </w:tcPr>
          <w:p w:rsidR="00AD6BFB" w:rsidRPr="008A27F8" w:rsidRDefault="00AD6BFB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Выставка, посвященная Дню Победы «Ожившие герои Победы»</w:t>
            </w:r>
          </w:p>
        </w:tc>
        <w:tc>
          <w:tcPr>
            <w:tcW w:w="2138" w:type="dxa"/>
          </w:tcPr>
          <w:p w:rsidR="00AD6BFB" w:rsidRPr="008A27F8" w:rsidRDefault="00AD6BFB" w:rsidP="008A27F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ГАУ «КОДНТ»</w:t>
            </w:r>
          </w:p>
          <w:p w:rsidR="00AD6BFB" w:rsidRPr="008A27F8" w:rsidRDefault="00AD6BFB" w:rsidP="008A27F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Нестерова И.С.</w:t>
            </w:r>
          </w:p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D6BFB" w:rsidRPr="008A27F8" w:rsidTr="00E13F89">
        <w:tc>
          <w:tcPr>
            <w:tcW w:w="757" w:type="dxa"/>
          </w:tcPr>
          <w:p w:rsidR="00AD6BFB" w:rsidRPr="00E5136C" w:rsidRDefault="00AD6BFB" w:rsidP="00AD6BF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1.05</w:t>
            </w:r>
          </w:p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.00</w:t>
            </w:r>
          </w:p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. Курган, </w:t>
            </w:r>
            <w:r w:rsidRPr="008A27F8">
              <w:rPr>
                <w:rFonts w:ascii="Arial" w:hAnsi="Arial" w:cs="Arial"/>
                <w:bCs/>
                <w:sz w:val="24"/>
                <w:szCs w:val="24"/>
              </w:rPr>
              <w:t>ЦПКиО</w:t>
            </w:r>
          </w:p>
        </w:tc>
        <w:tc>
          <w:tcPr>
            <w:tcW w:w="6252" w:type="dxa"/>
          </w:tcPr>
          <w:p w:rsidR="00AD6BFB" w:rsidRPr="008A27F8" w:rsidRDefault="00AD6BFB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Акция «Победная весна»</w:t>
            </w:r>
          </w:p>
        </w:tc>
        <w:tc>
          <w:tcPr>
            <w:tcW w:w="2138" w:type="dxa"/>
          </w:tcPr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ОДНТ»</w:t>
            </w:r>
          </w:p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D6BFB" w:rsidRPr="008A27F8" w:rsidRDefault="00AD6BFB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F53C1E" w:rsidRPr="008A27F8" w:rsidTr="00E13F89">
        <w:tc>
          <w:tcPr>
            <w:tcW w:w="757" w:type="dxa"/>
          </w:tcPr>
          <w:p w:rsidR="00F53C1E" w:rsidRPr="00E5136C" w:rsidRDefault="00F53C1E" w:rsidP="00F53C1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F53C1E" w:rsidRPr="00EA1A12" w:rsidRDefault="00F53C1E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A12">
              <w:rPr>
                <w:rFonts w:ascii="Arial" w:hAnsi="Arial" w:cs="Arial"/>
                <w:sz w:val="24"/>
                <w:szCs w:val="24"/>
              </w:rPr>
              <w:t>01.05.2026г.</w:t>
            </w:r>
          </w:p>
          <w:p w:rsidR="00F53C1E" w:rsidRPr="008A27F8" w:rsidRDefault="00F53C1E" w:rsidP="008A27F8">
            <w:pPr>
              <w:pStyle w:val="a7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A12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F53C1E" w:rsidRPr="008A27F8" w:rsidRDefault="00F53C1E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  <w:p w:rsidR="00F53C1E" w:rsidRPr="008A27F8" w:rsidRDefault="00F53C1E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52" w:type="dxa"/>
          </w:tcPr>
          <w:p w:rsidR="00F53C1E" w:rsidRPr="008A27F8" w:rsidRDefault="00EA1A12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стория одного преступления «Шинель»</w:t>
            </w:r>
          </w:p>
        </w:tc>
        <w:tc>
          <w:tcPr>
            <w:tcW w:w="2138" w:type="dxa"/>
          </w:tcPr>
          <w:p w:rsidR="00F53C1E" w:rsidRPr="008A27F8" w:rsidRDefault="00F53C1E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рганский театр драмы</w:t>
            </w:r>
          </w:p>
        </w:tc>
        <w:tc>
          <w:tcPr>
            <w:tcW w:w="1978" w:type="dxa"/>
          </w:tcPr>
          <w:p w:rsidR="00F53C1E" w:rsidRPr="008A27F8" w:rsidRDefault="00F53C1E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53C1E" w:rsidRPr="008A27F8" w:rsidTr="00E13F89">
        <w:tc>
          <w:tcPr>
            <w:tcW w:w="757" w:type="dxa"/>
          </w:tcPr>
          <w:p w:rsidR="00F53C1E" w:rsidRPr="00E5136C" w:rsidRDefault="00F53C1E" w:rsidP="00F53C1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F53C1E" w:rsidRPr="008A27F8" w:rsidRDefault="00F53C1E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5.2026</w:t>
            </w:r>
          </w:p>
          <w:p w:rsidR="00F53C1E" w:rsidRPr="008A27F8" w:rsidRDefault="00F53C1E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724" w:type="dxa"/>
          </w:tcPr>
          <w:p w:rsidR="00F53C1E" w:rsidRPr="008A27F8" w:rsidRDefault="00F53C1E" w:rsidP="008A27F8">
            <w:pPr>
              <w:widowControl w:val="0"/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ПКиО</w:t>
            </w:r>
          </w:p>
        </w:tc>
        <w:tc>
          <w:tcPr>
            <w:tcW w:w="6252" w:type="dxa"/>
          </w:tcPr>
          <w:p w:rsidR="00F53C1E" w:rsidRPr="008A27F8" w:rsidRDefault="00F53C1E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Мир! Труд! Май!» - концерт областной профсоюзной организации</w:t>
            </w:r>
          </w:p>
        </w:tc>
        <w:tc>
          <w:tcPr>
            <w:tcW w:w="2138" w:type="dxa"/>
          </w:tcPr>
          <w:p w:rsidR="00F53C1E" w:rsidRPr="008A27F8" w:rsidRDefault="00F53C1E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орода Кургана</w:t>
            </w:r>
          </w:p>
          <w:p w:rsidR="00F53C1E" w:rsidRPr="008A27F8" w:rsidRDefault="00F53C1E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«Культурно – досуговый центр молодёжи и народного</w:t>
            </w:r>
          </w:p>
          <w:p w:rsidR="00F53C1E" w:rsidRPr="008A27F8" w:rsidRDefault="008A27F8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творчества»</w:t>
            </w:r>
          </w:p>
        </w:tc>
        <w:tc>
          <w:tcPr>
            <w:tcW w:w="1978" w:type="dxa"/>
          </w:tcPr>
          <w:p w:rsidR="00F53C1E" w:rsidRPr="008A27F8" w:rsidRDefault="00F53C1E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</w:tr>
      <w:tr w:rsidR="00F53C1E" w:rsidRPr="008A27F8" w:rsidTr="00E13F89">
        <w:tc>
          <w:tcPr>
            <w:tcW w:w="757" w:type="dxa"/>
          </w:tcPr>
          <w:p w:rsidR="00F53C1E" w:rsidRPr="00E5136C" w:rsidRDefault="00F53C1E" w:rsidP="00F53C1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F53C1E" w:rsidRPr="008A27F8" w:rsidRDefault="00F53C1E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01.05.2026</w:t>
            </w:r>
          </w:p>
          <w:p w:rsidR="00F53C1E" w:rsidRPr="008A27F8" w:rsidRDefault="00F53C1E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724" w:type="dxa"/>
          </w:tcPr>
          <w:p w:rsidR="00F53C1E" w:rsidRPr="008A27F8" w:rsidRDefault="00F53C1E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ЦКиД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овременник»</w:t>
            </w:r>
          </w:p>
          <w:p w:rsidR="00F53C1E" w:rsidRPr="008A27F8" w:rsidRDefault="00F53C1E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., 25</w:t>
            </w:r>
          </w:p>
        </w:tc>
        <w:tc>
          <w:tcPr>
            <w:tcW w:w="6252" w:type="dxa"/>
          </w:tcPr>
          <w:p w:rsidR="00F53C1E" w:rsidRPr="008A27F8" w:rsidRDefault="00F53C1E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иоконцерт «Первомайский привет»</w:t>
            </w:r>
          </w:p>
          <w:p w:rsidR="00F53C1E" w:rsidRPr="008A27F8" w:rsidRDefault="00F53C1E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(открытая площадка</w:t>
            </w:r>
            <w:r w:rsidR="00EA1A12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38" w:type="dxa"/>
          </w:tcPr>
          <w:p w:rsidR="00F53C1E" w:rsidRPr="008A27F8" w:rsidRDefault="00F53C1E" w:rsidP="008A27F8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БУ города Кургана «Городской Центр культуры и досуга</w:t>
            </w:r>
            <w:r w:rsid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:rsidR="00F53C1E" w:rsidRPr="008A27F8" w:rsidRDefault="00F53C1E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5A595A" w:rsidRPr="008A27F8" w:rsidTr="00E13F89">
        <w:tc>
          <w:tcPr>
            <w:tcW w:w="757" w:type="dxa"/>
          </w:tcPr>
          <w:p w:rsidR="005A595A" w:rsidRPr="00E5136C" w:rsidRDefault="005A595A" w:rsidP="005A595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1.05.2026г.</w:t>
            </w:r>
          </w:p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52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стория одного преступления "Шинель"</w:t>
            </w:r>
          </w:p>
        </w:tc>
        <w:tc>
          <w:tcPr>
            <w:tcW w:w="2138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АУ «КТКО» Курганский театр драмы. </w:t>
            </w:r>
          </w:p>
        </w:tc>
        <w:tc>
          <w:tcPr>
            <w:tcW w:w="1978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5A595A" w:rsidRPr="008A27F8" w:rsidTr="00E13F89">
        <w:tc>
          <w:tcPr>
            <w:tcW w:w="757" w:type="dxa"/>
          </w:tcPr>
          <w:p w:rsidR="005A595A" w:rsidRPr="00E5136C" w:rsidRDefault="005A595A" w:rsidP="005A595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2.05.2026г.</w:t>
            </w:r>
          </w:p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52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рама "Похороните меня за плинтусом"</w:t>
            </w:r>
          </w:p>
        </w:tc>
        <w:tc>
          <w:tcPr>
            <w:tcW w:w="2138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АУ «КТКО» Курганский театр драмы. </w:t>
            </w:r>
          </w:p>
        </w:tc>
        <w:tc>
          <w:tcPr>
            <w:tcW w:w="1978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A595A" w:rsidRPr="008A27F8" w:rsidTr="00E13F89">
        <w:tc>
          <w:tcPr>
            <w:tcW w:w="757" w:type="dxa"/>
          </w:tcPr>
          <w:p w:rsidR="005A595A" w:rsidRPr="00E5136C" w:rsidRDefault="005A595A" w:rsidP="005A595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02.05.2026</w:t>
            </w:r>
          </w:p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724" w:type="dxa"/>
          </w:tcPr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ЦКиД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овременник»</w:t>
            </w:r>
          </w:p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., 25</w:t>
            </w:r>
          </w:p>
        </w:tc>
        <w:tc>
          <w:tcPr>
            <w:tcW w:w="6252" w:type="dxa"/>
          </w:tcPr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«Молодежный </w:t>
            </w: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ч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» - дискотека для подростков</w:t>
            </w:r>
          </w:p>
        </w:tc>
        <w:tc>
          <w:tcPr>
            <w:tcW w:w="2138" w:type="dxa"/>
          </w:tcPr>
          <w:p w:rsidR="005A595A" w:rsidRPr="008A27F8" w:rsidRDefault="005A595A" w:rsidP="008A27F8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БУ города Кургана «Городской Центр культуры и досуга</w:t>
            </w:r>
            <w:r w:rsid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5A595A" w:rsidRPr="008A27F8" w:rsidTr="00E13F89">
        <w:tc>
          <w:tcPr>
            <w:tcW w:w="757" w:type="dxa"/>
          </w:tcPr>
          <w:p w:rsidR="005A595A" w:rsidRPr="00E5136C" w:rsidRDefault="005A595A" w:rsidP="005A595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2.05.2026г.</w:t>
            </w:r>
          </w:p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52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рама "Похороните меня за плинтусом"</w:t>
            </w:r>
          </w:p>
        </w:tc>
        <w:tc>
          <w:tcPr>
            <w:tcW w:w="2138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АУ «КТКО» Курганский театр драмы. </w:t>
            </w:r>
          </w:p>
        </w:tc>
        <w:tc>
          <w:tcPr>
            <w:tcW w:w="1978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A595A" w:rsidRPr="008A27F8" w:rsidTr="00E13F89">
        <w:tc>
          <w:tcPr>
            <w:tcW w:w="757" w:type="dxa"/>
          </w:tcPr>
          <w:p w:rsidR="005A595A" w:rsidRPr="00E5136C" w:rsidRDefault="005A595A" w:rsidP="005A595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2.05</w:t>
            </w:r>
          </w:p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2724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. Курган, </w:t>
            </w:r>
            <w:r w:rsidRPr="008A27F8">
              <w:rPr>
                <w:rFonts w:ascii="Arial" w:hAnsi="Arial" w:cs="Arial"/>
                <w:bCs/>
                <w:sz w:val="24"/>
                <w:szCs w:val="24"/>
              </w:rPr>
              <w:t>ЦПКиО</w:t>
            </w:r>
          </w:p>
        </w:tc>
        <w:tc>
          <w:tcPr>
            <w:tcW w:w="6252" w:type="dxa"/>
          </w:tcPr>
          <w:p w:rsidR="005A595A" w:rsidRPr="008A27F8" w:rsidRDefault="005A595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кция «Победная весна»</w:t>
            </w:r>
          </w:p>
        </w:tc>
        <w:tc>
          <w:tcPr>
            <w:tcW w:w="2138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ОДНТ»</w:t>
            </w:r>
          </w:p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A595A" w:rsidRPr="008A27F8" w:rsidTr="00E13F89">
        <w:tc>
          <w:tcPr>
            <w:tcW w:w="757" w:type="dxa"/>
          </w:tcPr>
          <w:p w:rsidR="005A595A" w:rsidRPr="00E5136C" w:rsidRDefault="005A595A" w:rsidP="005A595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5A595A" w:rsidRPr="008A27F8" w:rsidRDefault="005A595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2.05.2026</w:t>
            </w:r>
          </w:p>
          <w:p w:rsidR="005A595A" w:rsidRPr="008A27F8" w:rsidRDefault="005A595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6:00</w:t>
            </w:r>
          </w:p>
          <w:p w:rsidR="005A595A" w:rsidRPr="008A27F8" w:rsidRDefault="005A595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5A595A" w:rsidRPr="008A27F8" w:rsidRDefault="005A595A" w:rsidP="008A27F8">
            <w:pPr>
              <w:pStyle w:val="TableParagraph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Большой зал  Курганского театра кукол «Гулливер»</w:t>
            </w:r>
          </w:p>
        </w:tc>
        <w:tc>
          <w:tcPr>
            <w:tcW w:w="6252" w:type="dxa"/>
          </w:tcPr>
          <w:p w:rsidR="005A595A" w:rsidRPr="008A27F8" w:rsidRDefault="005A595A" w:rsidP="008A27F8">
            <w:pPr>
              <w:pStyle w:val="TableParagraph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Дон Кихот»</w:t>
            </w:r>
          </w:p>
        </w:tc>
        <w:tc>
          <w:tcPr>
            <w:tcW w:w="2138" w:type="dxa"/>
          </w:tcPr>
          <w:p w:rsidR="005A595A" w:rsidRPr="008A27F8" w:rsidRDefault="005A595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8A27F8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5A595A" w:rsidRPr="008A27F8" w:rsidRDefault="005A595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A595A" w:rsidRPr="008A27F8" w:rsidTr="00E13F89">
        <w:tc>
          <w:tcPr>
            <w:tcW w:w="757" w:type="dxa"/>
          </w:tcPr>
          <w:p w:rsidR="005A595A" w:rsidRPr="00E5136C" w:rsidRDefault="005A595A" w:rsidP="005A595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5A595A" w:rsidRPr="008A27F8" w:rsidRDefault="005A595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3.05.2026</w:t>
            </w:r>
          </w:p>
          <w:p w:rsidR="005A595A" w:rsidRPr="008A27F8" w:rsidRDefault="005A595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4:00</w:t>
            </w:r>
          </w:p>
          <w:p w:rsidR="005A595A" w:rsidRPr="008A27F8" w:rsidRDefault="005A595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5A595A" w:rsidRPr="008A27F8" w:rsidRDefault="005A595A" w:rsidP="008A27F8">
            <w:pPr>
              <w:pStyle w:val="TableParagraph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Большой зал  Курганского театра кукол «Гулливер»</w:t>
            </w:r>
          </w:p>
        </w:tc>
        <w:tc>
          <w:tcPr>
            <w:tcW w:w="6252" w:type="dxa"/>
          </w:tcPr>
          <w:p w:rsidR="005A595A" w:rsidRPr="008A27F8" w:rsidRDefault="005A595A" w:rsidP="008A27F8">
            <w:pPr>
              <w:pStyle w:val="TableParagraph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Дон Кихот»</w:t>
            </w:r>
          </w:p>
        </w:tc>
        <w:tc>
          <w:tcPr>
            <w:tcW w:w="2138" w:type="dxa"/>
          </w:tcPr>
          <w:p w:rsidR="005A595A" w:rsidRPr="008A27F8" w:rsidRDefault="005A595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рганский театр кукол «Гуллив</w:t>
            </w:r>
            <w:r w:rsidR="008A27F8">
              <w:rPr>
                <w:rFonts w:ascii="Arial" w:hAnsi="Arial" w:cs="Arial"/>
                <w:sz w:val="24"/>
                <w:szCs w:val="24"/>
              </w:rPr>
              <w:t>ер»</w:t>
            </w:r>
          </w:p>
        </w:tc>
        <w:tc>
          <w:tcPr>
            <w:tcW w:w="1978" w:type="dxa"/>
          </w:tcPr>
          <w:p w:rsidR="005A595A" w:rsidRPr="008A27F8" w:rsidRDefault="005A595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A595A" w:rsidRPr="008A27F8" w:rsidTr="00E13F89">
        <w:tc>
          <w:tcPr>
            <w:tcW w:w="757" w:type="dxa"/>
          </w:tcPr>
          <w:p w:rsidR="005A595A" w:rsidRPr="00E5136C" w:rsidRDefault="005A595A" w:rsidP="005A595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.05.2026</w:t>
            </w:r>
          </w:p>
          <w:p w:rsidR="005A595A" w:rsidRPr="008A27F8" w:rsidRDefault="005A595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724" w:type="dxa"/>
          </w:tcPr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КиД</w:t>
            </w:r>
            <w:proofErr w:type="spellEnd"/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«Спутник»</w:t>
            </w:r>
          </w:p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рбышева</w:t>
            </w:r>
            <w:proofErr w:type="spellEnd"/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12 А</w:t>
            </w:r>
          </w:p>
        </w:tc>
        <w:tc>
          <w:tcPr>
            <w:tcW w:w="6252" w:type="dxa"/>
          </w:tcPr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Военно-патриотические соревнования среди школьных команд, посвященные празднованию Победы в Великой Отечественной войне</w:t>
            </w:r>
          </w:p>
        </w:tc>
        <w:tc>
          <w:tcPr>
            <w:tcW w:w="2138" w:type="dxa"/>
          </w:tcPr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sz w:val="24"/>
                <w:szCs w:val="24"/>
              </w:rPr>
              <w:t>МБУ города Кургана «Культурно – досуговый центр молодёжи и</w:t>
            </w:r>
            <w:r w:rsidR="008A27F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народного творчества»</w:t>
            </w:r>
          </w:p>
        </w:tc>
        <w:tc>
          <w:tcPr>
            <w:tcW w:w="1978" w:type="dxa"/>
          </w:tcPr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</w:tr>
      <w:tr w:rsidR="005A595A" w:rsidRPr="008A27F8" w:rsidTr="005A595A">
        <w:tc>
          <w:tcPr>
            <w:tcW w:w="757" w:type="dxa"/>
          </w:tcPr>
          <w:p w:rsidR="005A595A" w:rsidRPr="00E5136C" w:rsidRDefault="005A595A" w:rsidP="005A595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5A595A" w:rsidRPr="008A27F8" w:rsidRDefault="005A595A" w:rsidP="008A27F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iCs/>
                <w:sz w:val="24"/>
                <w:szCs w:val="24"/>
              </w:rPr>
              <w:t>04.05.2026</w:t>
            </w:r>
          </w:p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iCs/>
                <w:sz w:val="24"/>
                <w:szCs w:val="24"/>
              </w:rPr>
              <w:t>16.50</w:t>
            </w:r>
          </w:p>
        </w:tc>
        <w:tc>
          <w:tcPr>
            <w:tcW w:w="2724" w:type="dxa"/>
          </w:tcPr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iCs/>
                <w:sz w:val="24"/>
                <w:szCs w:val="24"/>
              </w:rPr>
              <w:t>Аллея славы</w:t>
            </w:r>
          </w:p>
        </w:tc>
        <w:tc>
          <w:tcPr>
            <w:tcW w:w="6252" w:type="dxa"/>
          </w:tcPr>
          <w:p w:rsidR="005A595A" w:rsidRPr="008A27F8" w:rsidRDefault="005A595A" w:rsidP="008A27F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Вечная память Героям»</w:t>
            </w:r>
          </w:p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патриотическая акция с вручением прохожим, выполненных детьми символов Победы</w:t>
            </w:r>
          </w:p>
        </w:tc>
        <w:tc>
          <w:tcPr>
            <w:tcW w:w="2138" w:type="dxa"/>
          </w:tcPr>
          <w:p w:rsidR="005A595A" w:rsidRPr="008A27F8" w:rsidRDefault="005A595A" w:rsidP="008A27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МБОУДО г. Кургана «ДШИ № 1»</w:t>
            </w:r>
          </w:p>
        </w:tc>
        <w:tc>
          <w:tcPr>
            <w:tcW w:w="1978" w:type="dxa"/>
          </w:tcPr>
          <w:p w:rsidR="005A595A" w:rsidRPr="008A27F8" w:rsidRDefault="005A595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A595A" w:rsidRPr="008A27F8" w:rsidTr="005A595A">
        <w:tc>
          <w:tcPr>
            <w:tcW w:w="757" w:type="dxa"/>
          </w:tcPr>
          <w:p w:rsidR="005A595A" w:rsidRPr="00E5136C" w:rsidRDefault="005A595A" w:rsidP="005A595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5A595A" w:rsidRPr="008A27F8" w:rsidRDefault="005A595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 мая</w:t>
            </w:r>
          </w:p>
          <w:p w:rsidR="005A595A" w:rsidRPr="008A27F8" w:rsidRDefault="005A595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:00</w:t>
            </w:r>
          </w:p>
          <w:p w:rsidR="005A595A" w:rsidRPr="008A27F8" w:rsidRDefault="005A595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5A595A" w:rsidRPr="008A27F8" w:rsidRDefault="005A595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6252" w:type="dxa"/>
          </w:tcPr>
          <w:p w:rsidR="005A595A" w:rsidRPr="008A27F8" w:rsidRDefault="005A595A" w:rsidP="008A27F8">
            <w:pPr>
              <w:pStyle w:val="af0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</w:rPr>
            </w:pPr>
            <w:r w:rsidRPr="008A27F8">
              <w:rPr>
                <w:rFonts w:ascii="Arial" w:hAnsi="Arial" w:cs="Arial"/>
              </w:rPr>
              <w:t>Презентация фильма «Первая областная», к 35-летию образования Курганской общественной организации «Союз Чернобыль». (Режиссёр Константин Романов)</w:t>
            </w:r>
          </w:p>
        </w:tc>
        <w:tc>
          <w:tcPr>
            <w:tcW w:w="2138" w:type="dxa"/>
          </w:tcPr>
          <w:p w:rsidR="005A595A" w:rsidRPr="008A27F8" w:rsidRDefault="005A595A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УНБ</w:t>
            </w:r>
            <w:r w:rsidR="00176C3F">
              <w:rPr>
                <w:rFonts w:ascii="Arial" w:hAnsi="Arial" w:cs="Arial"/>
                <w:sz w:val="24"/>
                <w:szCs w:val="24"/>
              </w:rPr>
              <w:t xml:space="preserve"> им. А. К. Югова»</w:t>
            </w:r>
          </w:p>
        </w:tc>
        <w:tc>
          <w:tcPr>
            <w:tcW w:w="1978" w:type="dxa"/>
          </w:tcPr>
          <w:p w:rsidR="005A595A" w:rsidRPr="008A27F8" w:rsidRDefault="005A595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5A595A" w:rsidRPr="008A27F8" w:rsidTr="005A595A">
        <w:tc>
          <w:tcPr>
            <w:tcW w:w="757" w:type="dxa"/>
          </w:tcPr>
          <w:p w:rsidR="005A595A" w:rsidRPr="00E5136C" w:rsidRDefault="005A595A" w:rsidP="005A595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5A595A" w:rsidRPr="008A27F8" w:rsidRDefault="005A595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</w:t>
            </w:r>
            <w:r w:rsidRPr="008A27F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A27F8">
              <w:rPr>
                <w:rFonts w:ascii="Arial" w:hAnsi="Arial" w:cs="Arial"/>
                <w:sz w:val="24"/>
                <w:szCs w:val="24"/>
              </w:rPr>
              <w:t>мая</w:t>
            </w:r>
          </w:p>
          <w:p w:rsidR="005A595A" w:rsidRPr="008A27F8" w:rsidRDefault="005A595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5A595A" w:rsidRPr="008A27F8" w:rsidRDefault="005A595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УНБ им. А.К. Югова», Концертный зал</w:t>
            </w:r>
          </w:p>
        </w:tc>
        <w:tc>
          <w:tcPr>
            <w:tcW w:w="6252" w:type="dxa"/>
          </w:tcPr>
          <w:p w:rsidR="005A595A" w:rsidRPr="008A27F8" w:rsidRDefault="005A595A" w:rsidP="008A27F8">
            <w:pPr>
              <w:pStyle w:val="af0"/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  <w:shd w:val="clear" w:color="auto" w:fill="FFFFFF"/>
              </w:rPr>
              <w:t>Открытие выставки рисунков «Взгляни на мир счастливыми глазами»</w:t>
            </w:r>
          </w:p>
        </w:tc>
        <w:tc>
          <w:tcPr>
            <w:tcW w:w="2138" w:type="dxa"/>
          </w:tcPr>
          <w:p w:rsidR="00176C3F" w:rsidRPr="008A27F8" w:rsidRDefault="00176C3F" w:rsidP="00176C3F">
            <w:pPr>
              <w:pStyle w:val="a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  <w:p w:rsidR="005A595A" w:rsidRPr="008A27F8" w:rsidRDefault="005A595A" w:rsidP="008A27F8">
            <w:pPr>
              <w:pStyle w:val="a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5A595A" w:rsidRPr="008A27F8" w:rsidRDefault="005A595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iCs/>
                <w:sz w:val="24"/>
                <w:szCs w:val="24"/>
              </w:rPr>
              <w:t>05.05.2026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МБОУДО г. Кургана «ДШИ № 1»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ул. Советская, 67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pStyle w:val="11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Праздничный концерт обучающихся и преподавателей школы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«Победный май», в Историческом сквере-саду барона Розена</w:t>
            </w:r>
          </w:p>
        </w:tc>
        <w:tc>
          <w:tcPr>
            <w:tcW w:w="2138" w:type="dxa"/>
          </w:tcPr>
          <w:p w:rsidR="0047145D" w:rsidRPr="008A27F8" w:rsidRDefault="0047145D" w:rsidP="008A27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МБОУДО г. Кургана «ДШИ № 1»</w:t>
            </w:r>
          </w:p>
          <w:p w:rsidR="0047145D" w:rsidRPr="008A27F8" w:rsidRDefault="0047145D" w:rsidP="008A27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8A27F8" w:rsidRPr="008A27F8" w:rsidTr="005A595A">
        <w:tc>
          <w:tcPr>
            <w:tcW w:w="757" w:type="dxa"/>
          </w:tcPr>
          <w:p w:rsidR="008A27F8" w:rsidRPr="00E5136C" w:rsidRDefault="008A27F8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8A27F8" w:rsidRPr="008A27F8" w:rsidRDefault="008A27F8" w:rsidP="008A27F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iCs/>
                <w:sz w:val="24"/>
                <w:szCs w:val="24"/>
              </w:rPr>
              <w:t>05 Мая 2026</w:t>
            </w:r>
          </w:p>
          <w:p w:rsidR="008A27F8" w:rsidRPr="008A27F8" w:rsidRDefault="008A27F8" w:rsidP="008A27F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iCs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8A27F8" w:rsidRPr="008A27F8" w:rsidRDefault="008A27F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Большой за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урганской филармонии</w:t>
            </w:r>
          </w:p>
        </w:tc>
        <w:tc>
          <w:tcPr>
            <w:tcW w:w="6252" w:type="dxa"/>
          </w:tcPr>
          <w:p w:rsidR="008A27F8" w:rsidRPr="008A27F8" w:rsidRDefault="008A27F8" w:rsidP="008A27F8">
            <w:pPr>
              <w:pStyle w:val="11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Концерт </w:t>
            </w: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2138" w:type="dxa"/>
          </w:tcPr>
          <w:p w:rsidR="008A27F8" w:rsidRPr="008A27F8" w:rsidRDefault="008A27F8" w:rsidP="008A27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ГАУ «КТКО»</w:t>
            </w:r>
          </w:p>
        </w:tc>
        <w:tc>
          <w:tcPr>
            <w:tcW w:w="1978" w:type="dxa"/>
          </w:tcPr>
          <w:p w:rsidR="008A27F8" w:rsidRPr="008A27F8" w:rsidRDefault="008A27F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</w:rPr>
              <w:t>5,6,7 мая</w:t>
            </w:r>
          </w:p>
          <w:p w:rsidR="0047145D" w:rsidRPr="008A27F8" w:rsidRDefault="0047145D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</w:rPr>
              <w:t>10:00 -13: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</w:rPr>
              <w:t>Ежегодная акция «Концерт для одного ветерана»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</w:rPr>
              <w:t>адреса ветеранов</w:t>
            </w:r>
          </w:p>
        </w:tc>
        <w:tc>
          <w:tcPr>
            <w:tcW w:w="2138" w:type="dxa"/>
          </w:tcPr>
          <w:p w:rsidR="0047145D" w:rsidRPr="008A27F8" w:rsidRDefault="00176C3F" w:rsidP="00176C3F">
            <w:pPr>
              <w:pStyle w:val="western"/>
              <w:tabs>
                <w:tab w:val="left" w:pos="1426"/>
              </w:tabs>
              <w:spacing w:before="0" w:beforeAutospacing="0" w:after="0" w:afterAutospacing="0"/>
              <w:ind w:right="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БПОУ «КОКК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5.05.2026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:00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pStyle w:val="TableParagraph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 xml:space="preserve">Большой зал  Курганского театра </w:t>
            </w: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кукол «Гулливер»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pStyle w:val="TableParagraph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Спектакль «Теплый хлеб»</w:t>
            </w:r>
          </w:p>
        </w:tc>
        <w:tc>
          <w:tcPr>
            <w:tcW w:w="2138" w:type="dxa"/>
          </w:tcPr>
          <w:p w:rsidR="0047145D" w:rsidRPr="008A27F8" w:rsidRDefault="0047145D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176C3F">
              <w:rPr>
                <w:rFonts w:ascii="Arial" w:hAnsi="Arial" w:cs="Arial"/>
                <w:sz w:val="24"/>
                <w:szCs w:val="24"/>
              </w:rPr>
              <w:t xml:space="preserve">рганский </w:t>
            </w:r>
            <w:r w:rsidR="00176C3F">
              <w:rPr>
                <w:rFonts w:ascii="Arial" w:hAnsi="Arial" w:cs="Arial"/>
                <w:sz w:val="24"/>
                <w:szCs w:val="24"/>
              </w:rPr>
              <w:lastRenderedPageBreak/>
              <w:t>театр кукол «Гулливер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05.05.2026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ЦКиД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овременник»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., 25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боньки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» - спектакль театральной студии «Луч света»</w:t>
            </w:r>
          </w:p>
        </w:tc>
        <w:tc>
          <w:tcPr>
            <w:tcW w:w="2138" w:type="dxa"/>
          </w:tcPr>
          <w:p w:rsidR="0047145D" w:rsidRPr="00176C3F" w:rsidRDefault="0047145D" w:rsidP="00176C3F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БУ города Кургана «Городск</w:t>
            </w:r>
            <w:r w:rsidR="00176C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й Центр культуры и досуга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6 мая</w:t>
            </w:r>
          </w:p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а 1,2 (ул. Куйбышева, 43, ул. Криволапова, 50)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В рамках Межведомственного культурно-образовательного проекта «Культура для школьников»:</w:t>
            </w:r>
          </w:p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Участие в</w:t>
            </w:r>
            <w:r w:rsidRPr="008A27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A27F8">
              <w:rPr>
                <w:rFonts w:ascii="Arial" w:hAnsi="Arial" w:cs="Arial"/>
                <w:bCs/>
                <w:sz w:val="24"/>
                <w:szCs w:val="24"/>
              </w:rPr>
              <w:t>Международной акции «Читаем детям о войне», организованная Самарской областной детской библиотекой.</w:t>
            </w:r>
          </w:p>
        </w:tc>
        <w:tc>
          <w:tcPr>
            <w:tcW w:w="2138" w:type="dxa"/>
          </w:tcPr>
          <w:p w:rsidR="0047145D" w:rsidRPr="008A27F8" w:rsidRDefault="0047145D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отдел обслуживания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.05.2026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КиД</w:t>
            </w:r>
            <w:proofErr w:type="spellEnd"/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«Спутник»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рбышева</w:t>
            </w:r>
            <w:proofErr w:type="spellEnd"/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12 А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Мы – наследники Победы!» - конкурс - смотр военно-патриотических песен среди детских садов, посвященный празднованию Победы в Великой Отечественной войне</w:t>
            </w:r>
          </w:p>
        </w:tc>
        <w:tc>
          <w:tcPr>
            <w:tcW w:w="2138" w:type="dxa"/>
          </w:tcPr>
          <w:p w:rsidR="0047145D" w:rsidRPr="00176C3F" w:rsidRDefault="0047145D" w:rsidP="00176C3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sz w:val="24"/>
                <w:szCs w:val="24"/>
              </w:rPr>
              <w:t>МБУ города Кургана «Культурно – досуговый центр м</w:t>
            </w:r>
            <w:r w:rsidR="00176C3F">
              <w:rPr>
                <w:rFonts w:ascii="Arial" w:eastAsia="Times New Roman" w:hAnsi="Arial" w:cs="Arial"/>
                <w:bCs/>
                <w:sz w:val="24"/>
                <w:szCs w:val="24"/>
              </w:rPr>
              <w:t>олодёжи и народного творчества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.05.2026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widowControl w:val="0"/>
              <w:suppressAutoHyphens w:val="0"/>
              <w:spacing w:after="0" w:line="240" w:lineRule="auto"/>
              <w:ind w:left="107"/>
              <w:jc w:val="center"/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  <w:t>ГДК «им. М. Горького»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  <w:lang w:eastAsia="en-US"/>
              </w:rPr>
            </w:pPr>
            <w:r w:rsidRPr="008A27F8"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  <w:t>ул. Дзержинского, 1а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Сказки-шоу» - познавательная программа</w:t>
            </w:r>
          </w:p>
        </w:tc>
        <w:tc>
          <w:tcPr>
            <w:tcW w:w="2138" w:type="dxa"/>
          </w:tcPr>
          <w:p w:rsidR="0047145D" w:rsidRPr="008A27F8" w:rsidRDefault="0047145D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орода Кургана</w:t>
            </w:r>
          </w:p>
          <w:p w:rsidR="0047145D" w:rsidRPr="008A27F8" w:rsidRDefault="0047145D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«Культурно–досуговый центр молодёжи и народного</w:t>
            </w:r>
          </w:p>
          <w:p w:rsidR="0047145D" w:rsidRPr="00176C3F" w:rsidRDefault="00176C3F" w:rsidP="00176C3F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творчества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6.05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 13:30</w:t>
            </w:r>
          </w:p>
        </w:tc>
        <w:tc>
          <w:tcPr>
            <w:tcW w:w="2724" w:type="dxa"/>
            <w:vAlign w:val="center"/>
          </w:tcPr>
          <w:p w:rsidR="0047145D" w:rsidRPr="008A27F8" w:rsidRDefault="0047145D" w:rsidP="008A27F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алый зал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МК</w:t>
            </w:r>
          </w:p>
        </w:tc>
        <w:tc>
          <w:tcPr>
            <w:tcW w:w="6252" w:type="dxa"/>
            <w:vAlign w:val="center"/>
          </w:tcPr>
          <w:p w:rsidR="0047145D" w:rsidRPr="008A27F8" w:rsidRDefault="0047145D" w:rsidP="008A27F8">
            <w:pPr>
              <w:widowControl w:val="0"/>
              <w:autoSpaceDE w:val="0"/>
              <w:spacing w:after="0" w:line="240" w:lineRule="auto"/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 xml:space="preserve">Концерт памяти </w:t>
            </w:r>
            <w:proofErr w:type="spellStart"/>
            <w:r w:rsidRPr="008A27F8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Г.К.Никитиной</w:t>
            </w:r>
            <w:proofErr w:type="spellEnd"/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8" w:type="dxa"/>
            <w:vAlign w:val="center"/>
          </w:tcPr>
          <w:p w:rsidR="0047145D" w:rsidRPr="00176C3F" w:rsidRDefault="0047145D" w:rsidP="00176C3F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БПОУ «Курганский областной музыкальный колледж им. Д.Д. Шостаковича»</w:t>
            </w:r>
          </w:p>
        </w:tc>
        <w:tc>
          <w:tcPr>
            <w:tcW w:w="1978" w:type="dxa"/>
            <w:vAlign w:val="center"/>
          </w:tcPr>
          <w:p w:rsidR="0047145D" w:rsidRPr="008A27F8" w:rsidRDefault="0047145D" w:rsidP="008A27F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47145D" w:rsidRPr="008A27F8" w:rsidTr="008A27F8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06.05.2026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ЦКиД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овременник»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., 25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«Победный салют» - познавательная программа совместно с МБОУ г. Кургана «СОШ № 5»</w:t>
            </w:r>
          </w:p>
        </w:tc>
        <w:tc>
          <w:tcPr>
            <w:tcW w:w="2138" w:type="dxa"/>
          </w:tcPr>
          <w:p w:rsidR="0047145D" w:rsidRPr="00176C3F" w:rsidRDefault="0047145D" w:rsidP="00176C3F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БУ города Кургана «Гор</w:t>
            </w:r>
            <w:r w:rsidR="00176C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дской Центр культуры и досуга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6.05.2026</w:t>
            </w:r>
          </w:p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:00</w:t>
            </w:r>
          </w:p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2:00</w:t>
            </w:r>
          </w:p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47145D" w:rsidRPr="008A27F8" w:rsidRDefault="0047145D" w:rsidP="008A27F8">
            <w:pPr>
              <w:pStyle w:val="TableParagraph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Большой зал  Курганского театра кукол «Гулливер»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pStyle w:val="TableParagraph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Теплый хлеб»</w:t>
            </w:r>
          </w:p>
        </w:tc>
        <w:tc>
          <w:tcPr>
            <w:tcW w:w="2138" w:type="dxa"/>
          </w:tcPr>
          <w:p w:rsidR="0047145D" w:rsidRPr="008A27F8" w:rsidRDefault="0047145D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176C3F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6.05.2026</w:t>
            </w:r>
          </w:p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4:00</w:t>
            </w:r>
          </w:p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ый зал 2 Курганского театра кукол «Гулливер»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Азбука войны»</w:t>
            </w:r>
          </w:p>
        </w:tc>
        <w:tc>
          <w:tcPr>
            <w:tcW w:w="2138" w:type="dxa"/>
          </w:tcPr>
          <w:p w:rsidR="0047145D" w:rsidRPr="008A27F8" w:rsidRDefault="0047145D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176C3F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6 мая</w:t>
            </w:r>
          </w:p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БУК «КОУНБ им. А.К. Югова», </w:t>
            </w: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 крыльце библиотеки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pStyle w:val="af0"/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  <w:shd w:val="clear" w:color="auto" w:fill="FFFFFF"/>
              </w:rPr>
              <w:t xml:space="preserve">Песенный </w:t>
            </w:r>
            <w:proofErr w:type="spellStart"/>
            <w:r w:rsidRPr="008A27F8">
              <w:rPr>
                <w:rFonts w:ascii="Arial" w:hAnsi="Arial" w:cs="Arial"/>
                <w:shd w:val="clear" w:color="auto" w:fill="FFFFFF"/>
              </w:rPr>
              <w:t>флешмоб</w:t>
            </w:r>
            <w:proofErr w:type="spellEnd"/>
            <w:r w:rsidRPr="008A27F8">
              <w:rPr>
                <w:rFonts w:ascii="Arial" w:hAnsi="Arial" w:cs="Arial"/>
                <w:shd w:val="clear" w:color="auto" w:fill="FFFFFF"/>
              </w:rPr>
              <w:t xml:space="preserve"> проекта «Поющий город», посвященный Великой Победе</w:t>
            </w:r>
          </w:p>
        </w:tc>
        <w:tc>
          <w:tcPr>
            <w:tcW w:w="2138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УНБ им. А. К. Югова», Бойко С. В.</w:t>
            </w:r>
          </w:p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46-33-93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6 мая</w:t>
            </w:r>
          </w:p>
          <w:p w:rsidR="0047145D" w:rsidRPr="008A27F8" w:rsidRDefault="0047145D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14.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1 (ул. Куйбышева, 43)</w:t>
            </w:r>
          </w:p>
        </w:tc>
        <w:tc>
          <w:tcPr>
            <w:tcW w:w="6252" w:type="dxa"/>
          </w:tcPr>
          <w:p w:rsidR="0047145D" w:rsidRPr="00176C3F" w:rsidRDefault="0047145D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3F">
              <w:rPr>
                <w:rFonts w:ascii="Arial" w:hAnsi="Arial" w:cs="Arial"/>
                <w:sz w:val="24"/>
                <w:szCs w:val="24"/>
              </w:rPr>
              <w:t>Детская студия народного творчества «</w:t>
            </w:r>
            <w:proofErr w:type="spellStart"/>
            <w:r w:rsidRPr="00176C3F">
              <w:rPr>
                <w:rFonts w:ascii="Arial" w:hAnsi="Arial" w:cs="Arial"/>
                <w:sz w:val="24"/>
                <w:szCs w:val="24"/>
              </w:rPr>
              <w:t>Берегиня</w:t>
            </w:r>
            <w:proofErr w:type="spellEnd"/>
            <w:r w:rsidRPr="00176C3F">
              <w:rPr>
                <w:rFonts w:ascii="Arial" w:hAnsi="Arial" w:cs="Arial"/>
                <w:sz w:val="24"/>
                <w:szCs w:val="24"/>
              </w:rPr>
              <w:t>»:</w:t>
            </w:r>
          </w:p>
          <w:p w:rsidR="0047145D" w:rsidRPr="008A27F8" w:rsidRDefault="0047145D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pacing w:val="-1"/>
                <w:sz w:val="24"/>
                <w:szCs w:val="24"/>
                <w:shd w:val="clear" w:color="auto" w:fill="FFFFFF"/>
              </w:rPr>
              <w:t>Мастер-класс «Текстильная птичка».</w:t>
            </w:r>
          </w:p>
          <w:p w:rsidR="0047145D" w:rsidRPr="008A27F8" w:rsidRDefault="0047145D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Участники научатся делать игрушку из лоскутка ткани.</w:t>
            </w:r>
          </w:p>
        </w:tc>
        <w:tc>
          <w:tcPr>
            <w:tcW w:w="2138" w:type="dxa"/>
          </w:tcPr>
          <w:p w:rsidR="0047145D" w:rsidRPr="008A27F8" w:rsidRDefault="0047145D" w:rsidP="00176C3F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Отдел марке</w:t>
            </w:r>
            <w:r w:rsidR="00176C3F">
              <w:rPr>
                <w:rFonts w:ascii="Arial" w:hAnsi="Arial" w:cs="Arial"/>
                <w:sz w:val="24"/>
                <w:szCs w:val="24"/>
              </w:rPr>
              <w:t>тинга и досуговой деятельности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6,13,20,27 мая</w:t>
            </w:r>
          </w:p>
          <w:p w:rsidR="0047145D" w:rsidRPr="008A27F8" w:rsidRDefault="0047145D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2 (ул. Криволапова, 50)</w:t>
            </w:r>
          </w:p>
        </w:tc>
        <w:tc>
          <w:tcPr>
            <w:tcW w:w="6252" w:type="dxa"/>
          </w:tcPr>
          <w:p w:rsidR="0047145D" w:rsidRPr="00176C3F" w:rsidRDefault="0047145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3F">
              <w:rPr>
                <w:rFonts w:ascii="Arial" w:hAnsi="Arial" w:cs="Arial"/>
                <w:sz w:val="24"/>
                <w:szCs w:val="24"/>
              </w:rPr>
              <w:t>Клуб «</w:t>
            </w:r>
            <w:proofErr w:type="spellStart"/>
            <w:r w:rsidRPr="00176C3F">
              <w:rPr>
                <w:rFonts w:ascii="Arial" w:hAnsi="Arial" w:cs="Arial"/>
                <w:sz w:val="24"/>
                <w:szCs w:val="24"/>
              </w:rPr>
              <w:t>Умелочка</w:t>
            </w:r>
            <w:proofErr w:type="spellEnd"/>
            <w:r w:rsidRPr="00176C3F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47145D" w:rsidRPr="008A27F8" w:rsidRDefault="0047145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отрудники библиотеки научат мастерить своими руками различные сувениры из бисера.</w:t>
            </w:r>
          </w:p>
        </w:tc>
        <w:tc>
          <w:tcPr>
            <w:tcW w:w="2138" w:type="dxa"/>
          </w:tcPr>
          <w:p w:rsidR="0047145D" w:rsidRPr="008A27F8" w:rsidRDefault="0047145D" w:rsidP="00176C3F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</w:t>
            </w:r>
            <w:r w:rsidR="00176C3F">
              <w:rPr>
                <w:rFonts w:ascii="Arial" w:hAnsi="Arial" w:cs="Arial"/>
                <w:sz w:val="24"/>
                <w:szCs w:val="24"/>
              </w:rPr>
              <w:t xml:space="preserve"> Потанина», отдел обслуживания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27F8" w:rsidRPr="008A27F8" w:rsidTr="005A595A">
        <w:tc>
          <w:tcPr>
            <w:tcW w:w="757" w:type="dxa"/>
          </w:tcPr>
          <w:p w:rsidR="008A27F8" w:rsidRPr="00E5136C" w:rsidRDefault="008A27F8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8A27F8" w:rsidRPr="008A27F8" w:rsidRDefault="008A27F8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 м</w:t>
            </w:r>
            <w:r w:rsidRPr="008A27F8">
              <w:rPr>
                <w:rFonts w:ascii="Arial" w:hAnsi="Arial" w:cs="Arial"/>
                <w:sz w:val="24"/>
                <w:szCs w:val="24"/>
              </w:rPr>
              <w:t xml:space="preserve">ая 2026 </w:t>
            </w: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2724" w:type="dxa"/>
          </w:tcPr>
          <w:p w:rsidR="008A27F8" w:rsidRPr="008A27F8" w:rsidRDefault="008A27F8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Большой зал Курганск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филармонии</w:t>
            </w:r>
          </w:p>
        </w:tc>
        <w:tc>
          <w:tcPr>
            <w:tcW w:w="6252" w:type="dxa"/>
          </w:tcPr>
          <w:p w:rsidR="008A27F8" w:rsidRPr="008A27F8" w:rsidRDefault="008A27F8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Спектакль-концерт «На всю оставшуюся жизнь»</w:t>
            </w:r>
          </w:p>
        </w:tc>
        <w:tc>
          <w:tcPr>
            <w:tcW w:w="2138" w:type="dxa"/>
          </w:tcPr>
          <w:p w:rsidR="008A27F8" w:rsidRPr="008A27F8" w:rsidRDefault="008A27F8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У «КТКО»</w:t>
            </w:r>
          </w:p>
        </w:tc>
        <w:tc>
          <w:tcPr>
            <w:tcW w:w="1978" w:type="dxa"/>
          </w:tcPr>
          <w:p w:rsidR="008A27F8" w:rsidRPr="008A27F8" w:rsidRDefault="008A27F8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.05</w:t>
            </w:r>
          </w:p>
          <w:p w:rsidR="0047145D" w:rsidRPr="008A27F8" w:rsidRDefault="0047145D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BFBFB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ГКУ ОСБ им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В.Г.Короленко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, ул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М.Горького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, 110</w:t>
            </w:r>
          </w:p>
          <w:p w:rsidR="0047145D" w:rsidRPr="008A27F8" w:rsidRDefault="0047145D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2" w:type="dxa"/>
          </w:tcPr>
          <w:p w:rsidR="0047145D" w:rsidRPr="008A27F8" w:rsidRDefault="0047145D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ИТЛ. Литературно-музыкальная композиция «Братья уходили на войну»</w:t>
            </w:r>
          </w:p>
        </w:tc>
        <w:tc>
          <w:tcPr>
            <w:tcW w:w="2138" w:type="dxa"/>
          </w:tcPr>
          <w:p w:rsidR="0047145D" w:rsidRPr="00176C3F" w:rsidRDefault="0047145D" w:rsidP="00176C3F">
            <w:pPr>
              <w:pStyle w:val="a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КУ «Областная специальная библиотека им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В.Г.Короленко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:rsidR="0047145D" w:rsidRPr="00EA1A12" w:rsidRDefault="0047145D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1A12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</w:tr>
      <w:tr w:rsidR="0047145D" w:rsidRPr="008A27F8" w:rsidTr="00E13F89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7.05</w:t>
            </w:r>
          </w:p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.4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. Курган, </w:t>
            </w:r>
            <w:r w:rsidRPr="008A27F8">
              <w:rPr>
                <w:rFonts w:ascii="Arial" w:hAnsi="Arial" w:cs="Arial"/>
                <w:bCs/>
                <w:sz w:val="24"/>
                <w:szCs w:val="24"/>
              </w:rPr>
              <w:t>Школа №60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езд в школу № 60. Кинопоказ фильма о ВОВ</w:t>
            </w:r>
          </w:p>
        </w:tc>
        <w:tc>
          <w:tcPr>
            <w:tcW w:w="2138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ОДНТ»</w:t>
            </w:r>
          </w:p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7145D" w:rsidRPr="008A27F8" w:rsidTr="00E13F89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7 мая</w:t>
            </w:r>
          </w:p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ородской сад, встреча в библиотеке им. А. К. Югова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pStyle w:val="af0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A27F8">
              <w:rPr>
                <w:rFonts w:ascii="Arial" w:hAnsi="Arial" w:cs="Arial"/>
                <w:shd w:val="clear" w:color="auto" w:fill="FFFFFF"/>
              </w:rPr>
              <w:t xml:space="preserve">Экскурсии по Кургану «Прогулки с </w:t>
            </w:r>
            <w:proofErr w:type="spellStart"/>
            <w:r w:rsidRPr="008A27F8">
              <w:rPr>
                <w:rFonts w:ascii="Arial" w:hAnsi="Arial" w:cs="Arial"/>
                <w:shd w:val="clear" w:color="auto" w:fill="FFFFFF"/>
              </w:rPr>
              <w:t>Юговкой</w:t>
            </w:r>
            <w:proofErr w:type="spellEnd"/>
            <w:r w:rsidRPr="008A27F8">
              <w:rPr>
                <w:rFonts w:ascii="Arial" w:hAnsi="Arial" w:cs="Arial"/>
                <w:shd w:val="clear" w:color="auto" w:fill="FFFFFF"/>
              </w:rPr>
              <w:t>» /200 р. по записи 46-33-93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Экскурсия «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Горсад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: от погоста до «сковородки»»</w:t>
            </w:r>
          </w:p>
        </w:tc>
        <w:tc>
          <w:tcPr>
            <w:tcW w:w="2138" w:type="dxa"/>
          </w:tcPr>
          <w:p w:rsidR="0047145D" w:rsidRPr="008A27F8" w:rsidRDefault="0047145D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БУК «КОУНБ им. А.К. Югова», 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7145D" w:rsidRPr="008A27F8" w:rsidTr="00E13F89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07.05.2026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КЦ «Курган»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пр. Конституции, 60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Отчетный концерт школы</w:t>
            </w:r>
          </w:p>
        </w:tc>
        <w:tc>
          <w:tcPr>
            <w:tcW w:w="2138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МБОУДО г. Кургана</w:t>
            </w:r>
          </w:p>
          <w:p w:rsidR="0047145D" w:rsidRPr="00176C3F" w:rsidRDefault="00176C3F" w:rsidP="00176C3F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ДМШ № 3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47145D" w:rsidRPr="008A27F8" w:rsidRDefault="0047145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7.05 в 11: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ом-музей декабристов</w:t>
            </w:r>
          </w:p>
        </w:tc>
        <w:tc>
          <w:tcPr>
            <w:tcW w:w="6252" w:type="dxa"/>
            <w:vAlign w:val="center"/>
          </w:tcPr>
          <w:p w:rsidR="0047145D" w:rsidRPr="008A27F8" w:rsidRDefault="0047145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Дети Великой войны», 6+</w:t>
            </w:r>
          </w:p>
        </w:tc>
        <w:tc>
          <w:tcPr>
            <w:tcW w:w="2138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МД</w:t>
            </w:r>
          </w:p>
          <w:p w:rsidR="0047145D" w:rsidRPr="008A27F8" w:rsidRDefault="0047145D" w:rsidP="00176C3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47145D" w:rsidRPr="008A27F8" w:rsidRDefault="0047145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7.05.2026</w:t>
            </w:r>
          </w:p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:00</w:t>
            </w:r>
          </w:p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2:00</w:t>
            </w:r>
          </w:p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ый зал 2 Курганского театра кукол «Гулливер»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Азбука войны»</w:t>
            </w:r>
          </w:p>
        </w:tc>
        <w:tc>
          <w:tcPr>
            <w:tcW w:w="2138" w:type="dxa"/>
          </w:tcPr>
          <w:p w:rsidR="0047145D" w:rsidRPr="008A27F8" w:rsidRDefault="0047145D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176C3F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7 мая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а 1,2 (ул. Куйбышева, 43, ул. Криволапова, 50)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Международная акция «Читаем детям о войне», организованная Самарской областной детской библиотекой.</w:t>
            </w:r>
          </w:p>
        </w:tc>
        <w:tc>
          <w:tcPr>
            <w:tcW w:w="2138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отдел обслуживания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7 мая</w:t>
            </w:r>
          </w:p>
          <w:p w:rsidR="0047145D" w:rsidRPr="008A27F8" w:rsidRDefault="0047145D" w:rsidP="008A27F8">
            <w:pPr>
              <w:spacing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а 2 (ул. Криволапова, 50)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Краеведческий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квест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 xml:space="preserve"> «Наследие Героев».</w:t>
            </w:r>
          </w:p>
          <w:p w:rsidR="0047145D" w:rsidRPr="008A27F8" w:rsidRDefault="0047145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Пройдя по локациям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квеста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, участники узнают о героическом прошлом родного края.</w:t>
            </w:r>
          </w:p>
        </w:tc>
        <w:tc>
          <w:tcPr>
            <w:tcW w:w="2138" w:type="dxa"/>
          </w:tcPr>
          <w:p w:rsidR="0047145D" w:rsidRPr="008A27F8" w:rsidRDefault="00176C3F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.05.2026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КЦ «Курган»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р. Конституции, 60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четный концерт </w:t>
            </w:r>
            <w:r w:rsidRPr="008A27F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МБОУДО г. Кургана</w:t>
            </w: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«ДМШ № 3»</w:t>
            </w:r>
          </w:p>
        </w:tc>
        <w:tc>
          <w:tcPr>
            <w:tcW w:w="2138" w:type="dxa"/>
          </w:tcPr>
          <w:p w:rsidR="0047145D" w:rsidRPr="00176C3F" w:rsidRDefault="0047145D" w:rsidP="00176C3F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БУ города Кургана </w:t>
            </w: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«Гор</w:t>
            </w:r>
            <w:r w:rsidR="00176C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дской Центр культуры и досуга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sz w:val="24"/>
                <w:szCs w:val="24"/>
              </w:rPr>
              <w:t>07.05.2026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sz w:val="24"/>
                <w:szCs w:val="24"/>
              </w:rPr>
              <w:t>18.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A27F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БОУДО г. Кургана «ДШИ им. В.А. Громова»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ул. Советская, 160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 xml:space="preserve">Фестиваль «Я-патриот» </w:t>
            </w:r>
            <w:r w:rsidRPr="008A27F8">
              <w:rPr>
                <w:rFonts w:ascii="Arial" w:hAnsi="Arial" w:cs="Arial"/>
                <w:sz w:val="24"/>
                <w:szCs w:val="24"/>
              </w:rPr>
              <w:t>В рамках фестиваля - концерт солистов и коллективов школы, награждение победителей школьного конкурса детского рисунка «Война глазами детей», посвященный Дню Победы</w:t>
            </w:r>
          </w:p>
        </w:tc>
        <w:tc>
          <w:tcPr>
            <w:tcW w:w="2138" w:type="dxa"/>
          </w:tcPr>
          <w:p w:rsidR="0047145D" w:rsidRPr="00176C3F" w:rsidRDefault="0047145D" w:rsidP="00176C3F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sz w:val="24"/>
                <w:szCs w:val="24"/>
                <w:lang w:eastAsia="en-US"/>
              </w:rPr>
              <w:t>МБОУДО г.</w:t>
            </w:r>
            <w:r w:rsidR="00176C3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ургана «ДШИ им. В.А. Громова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8 мая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ул. Пушкина, 137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 xml:space="preserve">Патриотическая акция «ПАМЯТЬ»        у обелиска Победы и мемориала памяти </w:t>
            </w:r>
            <w:proofErr w:type="spellStart"/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цев</w:t>
            </w:r>
            <w:proofErr w:type="spellEnd"/>
            <w:r w:rsidRPr="008A27F8">
              <w:rPr>
                <w:rFonts w:ascii="Arial" w:hAnsi="Arial" w:cs="Arial"/>
                <w:bCs/>
                <w:sz w:val="24"/>
                <w:szCs w:val="24"/>
              </w:rPr>
              <w:t>, погибших в годы Великой Отечественной войны 1941-1945 гг.</w:t>
            </w:r>
          </w:p>
        </w:tc>
        <w:tc>
          <w:tcPr>
            <w:tcW w:w="2138" w:type="dxa"/>
          </w:tcPr>
          <w:p w:rsidR="0047145D" w:rsidRPr="008A27F8" w:rsidRDefault="0047145D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БУК «КОДЮБ им. В.Ф. Потанина», 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7145D" w:rsidRPr="008A27F8" w:rsidTr="00E13F89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EA1A12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A12">
              <w:rPr>
                <w:rFonts w:ascii="Arial" w:hAnsi="Arial" w:cs="Arial"/>
                <w:b/>
                <w:sz w:val="24"/>
                <w:szCs w:val="24"/>
              </w:rPr>
              <w:t>08.05</w:t>
            </w:r>
          </w:p>
          <w:p w:rsidR="0047145D" w:rsidRPr="00EA1A12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A12">
              <w:rPr>
                <w:rFonts w:ascii="Arial" w:hAnsi="Arial" w:cs="Arial"/>
                <w:b/>
                <w:sz w:val="24"/>
                <w:szCs w:val="24"/>
              </w:rPr>
              <w:t>14.00</w:t>
            </w:r>
          </w:p>
        </w:tc>
        <w:tc>
          <w:tcPr>
            <w:tcW w:w="2724" w:type="dxa"/>
          </w:tcPr>
          <w:p w:rsidR="0047145D" w:rsidRPr="00EA1A12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A12">
              <w:rPr>
                <w:rFonts w:ascii="Arial" w:hAnsi="Arial" w:cs="Arial"/>
                <w:b/>
                <w:sz w:val="24"/>
                <w:szCs w:val="24"/>
              </w:rPr>
              <w:t xml:space="preserve">г. Курган, </w:t>
            </w:r>
            <w:r w:rsidRPr="00EA1A12">
              <w:rPr>
                <w:rFonts w:ascii="Arial" w:hAnsi="Arial" w:cs="Arial"/>
                <w:b/>
                <w:bCs/>
                <w:sz w:val="24"/>
                <w:szCs w:val="24"/>
              </w:rPr>
              <w:t>Курганская филармония</w:t>
            </w:r>
          </w:p>
        </w:tc>
        <w:tc>
          <w:tcPr>
            <w:tcW w:w="6252" w:type="dxa"/>
          </w:tcPr>
          <w:p w:rsidR="0047145D" w:rsidRPr="00EA1A12" w:rsidRDefault="0047145D" w:rsidP="008A27F8">
            <w:pPr>
              <w:pStyle w:val="a7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EA1A1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ероприятие, посвященное 81-й годовщине Победы в ВОВ</w:t>
            </w:r>
          </w:p>
        </w:tc>
        <w:tc>
          <w:tcPr>
            <w:tcW w:w="2138" w:type="dxa"/>
          </w:tcPr>
          <w:p w:rsidR="0047145D" w:rsidRPr="00EA1A12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A12">
              <w:rPr>
                <w:rFonts w:ascii="Arial" w:hAnsi="Arial" w:cs="Arial"/>
                <w:b/>
                <w:sz w:val="24"/>
                <w:szCs w:val="24"/>
              </w:rPr>
              <w:t>ГАУ «КОДНТ»</w:t>
            </w:r>
          </w:p>
          <w:p w:rsidR="0047145D" w:rsidRPr="00EA1A12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47145D" w:rsidRPr="00EA1A12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A12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</w:tr>
      <w:tr w:rsidR="0047145D" w:rsidRPr="008A27F8" w:rsidTr="00E13F89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.05.2026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АО «НПО «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Курганприбор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ул. Ястржембского, 41а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Я хочу, чтобы не было войны» - праздничный концерт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</w:tcPr>
          <w:p w:rsidR="0047145D" w:rsidRPr="008A27F8" w:rsidRDefault="0047145D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орода Кургана</w:t>
            </w:r>
          </w:p>
          <w:p w:rsidR="0047145D" w:rsidRPr="008A27F8" w:rsidRDefault="0047145D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«Культурно – досуговый центр молодёжи и народного</w:t>
            </w:r>
          </w:p>
          <w:p w:rsidR="0047145D" w:rsidRPr="00176C3F" w:rsidRDefault="00176C3F" w:rsidP="00176C3F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творчества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</w:tr>
      <w:tr w:rsidR="0047145D" w:rsidRPr="008A27F8" w:rsidTr="00E13F89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05.2026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ОУ «Курганский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интернат № 25»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ул. Пирогова, 17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Клуб «Ниточки доброты» - </w:t>
            </w: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творческий мастер-класс</w:t>
            </w:r>
          </w:p>
        </w:tc>
        <w:tc>
          <w:tcPr>
            <w:tcW w:w="2138" w:type="dxa"/>
          </w:tcPr>
          <w:p w:rsidR="0047145D" w:rsidRPr="00176C3F" w:rsidRDefault="0047145D" w:rsidP="00176C3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sz w:val="24"/>
                <w:szCs w:val="24"/>
              </w:rPr>
              <w:t>МБУ города Кургана «Культурно – досуговый центр м</w:t>
            </w:r>
            <w:r w:rsidR="00176C3F">
              <w:rPr>
                <w:rFonts w:ascii="Arial" w:eastAsia="Times New Roman" w:hAnsi="Arial" w:cs="Arial"/>
                <w:bCs/>
                <w:sz w:val="24"/>
                <w:szCs w:val="24"/>
              </w:rPr>
              <w:t>олодёжи и народного творчества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47145D" w:rsidRPr="008A27F8" w:rsidTr="00E13F89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05.2026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КиД</w:t>
            </w:r>
            <w:proofErr w:type="spellEnd"/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«Спутник»</w:t>
            </w:r>
          </w:p>
          <w:p w:rsidR="0047145D" w:rsidRPr="008A27F8" w:rsidRDefault="0047145D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рбышева</w:t>
            </w:r>
            <w:proofErr w:type="spellEnd"/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12 А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Бессмертна Победа, бессмертны её солдаты!» - концертная программа для старшего поколения Клуб «Истоки»</w:t>
            </w:r>
          </w:p>
        </w:tc>
        <w:tc>
          <w:tcPr>
            <w:tcW w:w="2138" w:type="dxa"/>
          </w:tcPr>
          <w:p w:rsidR="0047145D" w:rsidRPr="00176C3F" w:rsidRDefault="0047145D" w:rsidP="00176C3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sz w:val="24"/>
                <w:szCs w:val="24"/>
              </w:rPr>
              <w:t>МБУ города Кургана «Культурно – досуговый центр молодёжи и народного творчества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</w:tr>
      <w:tr w:rsidR="0047145D" w:rsidRPr="008A27F8" w:rsidTr="00E13F89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8.05.2026г.</w:t>
            </w:r>
          </w:p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52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Житие русской бабы "Хорошо жить"</w:t>
            </w:r>
          </w:p>
        </w:tc>
        <w:tc>
          <w:tcPr>
            <w:tcW w:w="2138" w:type="dxa"/>
          </w:tcPr>
          <w:p w:rsidR="0047145D" w:rsidRPr="008A27F8" w:rsidRDefault="0047145D" w:rsidP="00176C3F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АУ «КТКО» Курганский театр драмы. 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7145D" w:rsidRPr="008A27F8" w:rsidTr="00E13F89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EA1A12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A1A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.05.2026</w:t>
            </w:r>
          </w:p>
          <w:p w:rsidR="0047145D" w:rsidRPr="00EA1A12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EA1A12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С 10:00</w:t>
            </w:r>
          </w:p>
        </w:tc>
        <w:tc>
          <w:tcPr>
            <w:tcW w:w="2724" w:type="dxa"/>
          </w:tcPr>
          <w:p w:rsidR="0047145D" w:rsidRPr="00EA1A12" w:rsidRDefault="0047145D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A1A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ЦПКиО</w:t>
            </w:r>
          </w:p>
        </w:tc>
        <w:tc>
          <w:tcPr>
            <w:tcW w:w="6252" w:type="dxa"/>
          </w:tcPr>
          <w:p w:rsidR="0047145D" w:rsidRPr="00EA1A12" w:rsidRDefault="0047145D" w:rsidP="00EA1A1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A1A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«Моя весна! Моя Победа!» - праздничная программа</w:t>
            </w:r>
          </w:p>
        </w:tc>
        <w:tc>
          <w:tcPr>
            <w:tcW w:w="2138" w:type="dxa"/>
          </w:tcPr>
          <w:p w:rsidR="0047145D" w:rsidRPr="00EA1A12" w:rsidRDefault="0047145D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A1A12">
              <w:rPr>
                <w:rFonts w:ascii="Arial" w:eastAsia="DengXian" w:hAnsi="Arial" w:cs="Arial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МБУ города Кургана</w:t>
            </w:r>
          </w:p>
          <w:p w:rsidR="0047145D" w:rsidRPr="00EA1A12" w:rsidRDefault="0047145D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A1A12">
              <w:rPr>
                <w:rFonts w:ascii="Arial" w:eastAsia="DengXian" w:hAnsi="Arial" w:cs="Arial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«Культурно – досуговый центр молодёжи и народного</w:t>
            </w:r>
          </w:p>
          <w:p w:rsidR="0047145D" w:rsidRPr="00EA1A12" w:rsidRDefault="00176C3F" w:rsidP="00176C3F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A1A12">
              <w:rPr>
                <w:rFonts w:ascii="Arial" w:eastAsia="DengXian" w:hAnsi="Arial" w:cs="Arial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творчества»</w:t>
            </w:r>
          </w:p>
        </w:tc>
        <w:tc>
          <w:tcPr>
            <w:tcW w:w="1978" w:type="dxa"/>
          </w:tcPr>
          <w:p w:rsidR="0047145D" w:rsidRPr="00EA1A12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EA1A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0</w:t>
            </w:r>
          </w:p>
        </w:tc>
      </w:tr>
      <w:tr w:rsidR="0047145D" w:rsidRPr="008A27F8" w:rsidTr="00E13F89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09.05.2026</w:t>
            </w:r>
          </w:p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 10: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тский парк</w:t>
            </w:r>
          </w:p>
        </w:tc>
        <w:tc>
          <w:tcPr>
            <w:tcW w:w="6252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Победный май встречаем!» - праздничный концерт</w:t>
            </w:r>
          </w:p>
        </w:tc>
        <w:tc>
          <w:tcPr>
            <w:tcW w:w="2138" w:type="dxa"/>
          </w:tcPr>
          <w:p w:rsidR="0047145D" w:rsidRPr="00176C3F" w:rsidRDefault="0047145D" w:rsidP="00176C3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sz w:val="24"/>
                <w:szCs w:val="24"/>
              </w:rPr>
              <w:t>МБУ города Кургана «Культурно – досуговый центр м</w:t>
            </w:r>
            <w:r w:rsidR="00176C3F">
              <w:rPr>
                <w:rFonts w:ascii="Arial" w:eastAsia="Times New Roman" w:hAnsi="Arial" w:cs="Arial"/>
                <w:bCs/>
                <w:sz w:val="24"/>
                <w:szCs w:val="24"/>
              </w:rPr>
              <w:t>олодёжи и народного творчества»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EA1A12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47145D" w:rsidRPr="008A27F8" w:rsidTr="00E13F89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9.05.2026г.</w:t>
            </w:r>
          </w:p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52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пектакль-концерт "Дорога на Берлин"</w:t>
            </w:r>
          </w:p>
        </w:tc>
        <w:tc>
          <w:tcPr>
            <w:tcW w:w="2138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рганский театр драмы. 89638638877</w:t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47145D" w:rsidRPr="008A27F8" w:rsidTr="00E13F89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47145D" w:rsidRPr="00EA1A12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A12">
              <w:rPr>
                <w:rFonts w:ascii="Arial" w:hAnsi="Arial" w:cs="Arial"/>
                <w:b/>
                <w:sz w:val="24"/>
                <w:szCs w:val="24"/>
              </w:rPr>
              <w:t>09.05</w:t>
            </w:r>
          </w:p>
          <w:p w:rsidR="0047145D" w:rsidRPr="00EA1A12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A12">
              <w:rPr>
                <w:rFonts w:ascii="Arial" w:hAnsi="Arial" w:cs="Arial"/>
                <w:b/>
                <w:sz w:val="24"/>
                <w:szCs w:val="24"/>
              </w:rPr>
              <w:t>11.00</w:t>
            </w:r>
          </w:p>
        </w:tc>
        <w:tc>
          <w:tcPr>
            <w:tcW w:w="2724" w:type="dxa"/>
          </w:tcPr>
          <w:p w:rsidR="0047145D" w:rsidRPr="00EA1A12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A12">
              <w:rPr>
                <w:rFonts w:ascii="Arial" w:hAnsi="Arial" w:cs="Arial"/>
                <w:b/>
                <w:sz w:val="24"/>
                <w:szCs w:val="24"/>
              </w:rPr>
              <w:t xml:space="preserve">г. Курган, </w:t>
            </w:r>
            <w:r w:rsidRPr="00EA1A12">
              <w:rPr>
                <w:rFonts w:ascii="Arial" w:hAnsi="Arial" w:cs="Arial"/>
                <w:b/>
                <w:bCs/>
                <w:sz w:val="24"/>
                <w:szCs w:val="24"/>
              </w:rPr>
              <w:t>Курганский городской сад</w:t>
            </w:r>
          </w:p>
        </w:tc>
        <w:tc>
          <w:tcPr>
            <w:tcW w:w="6252" w:type="dxa"/>
          </w:tcPr>
          <w:p w:rsidR="0047145D" w:rsidRPr="00EA1A12" w:rsidRDefault="0047145D" w:rsidP="008A27F8">
            <w:pPr>
              <w:pStyle w:val="a7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EA1A1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Тематическое мероприятие «Победный май – победный край»</w:t>
            </w:r>
          </w:p>
          <w:p w:rsidR="0047145D" w:rsidRPr="00EA1A12" w:rsidRDefault="0047145D" w:rsidP="008A27F8">
            <w:pPr>
              <w:pStyle w:val="a7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EA1A12">
              <w:rPr>
                <w:rFonts w:ascii="Arial" w:hAnsi="Arial" w:cs="Arial"/>
                <w:b/>
                <w:sz w:val="24"/>
                <w:szCs w:val="24"/>
              </w:rPr>
              <w:t>Арт-</w:t>
            </w:r>
            <w:proofErr w:type="spellStart"/>
            <w:r w:rsidRPr="00EA1A12">
              <w:rPr>
                <w:rFonts w:ascii="Arial" w:hAnsi="Arial" w:cs="Arial"/>
                <w:b/>
                <w:sz w:val="24"/>
                <w:szCs w:val="24"/>
              </w:rPr>
              <w:t>реконстукция</w:t>
            </w:r>
            <w:proofErr w:type="spellEnd"/>
            <w:r w:rsidRPr="00EA1A12">
              <w:rPr>
                <w:rFonts w:ascii="Arial" w:hAnsi="Arial" w:cs="Arial"/>
                <w:b/>
                <w:sz w:val="24"/>
                <w:szCs w:val="24"/>
              </w:rPr>
              <w:t xml:space="preserve"> «Рио-Рита – радость Победы»</w:t>
            </w:r>
          </w:p>
        </w:tc>
        <w:tc>
          <w:tcPr>
            <w:tcW w:w="2138" w:type="dxa"/>
          </w:tcPr>
          <w:p w:rsidR="0047145D" w:rsidRPr="00EA1A12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A12">
              <w:rPr>
                <w:rFonts w:ascii="Arial" w:hAnsi="Arial" w:cs="Arial"/>
                <w:b/>
                <w:sz w:val="24"/>
                <w:szCs w:val="24"/>
              </w:rPr>
              <w:t>ГАУ «КОДНТ»</w:t>
            </w:r>
          </w:p>
          <w:p w:rsidR="0047145D" w:rsidRPr="00EA1A12" w:rsidRDefault="0047145D" w:rsidP="00176C3F">
            <w:pPr>
              <w:pStyle w:val="a7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47145D" w:rsidRPr="00EA1A12" w:rsidRDefault="00EA1A12" w:rsidP="008A27F8">
            <w:pPr>
              <w:pStyle w:val="a7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7145D" w:rsidRPr="00EA1A1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  <w:tr w:rsidR="0047145D" w:rsidRPr="008A27F8" w:rsidTr="005A595A">
        <w:tc>
          <w:tcPr>
            <w:tcW w:w="757" w:type="dxa"/>
          </w:tcPr>
          <w:p w:rsidR="0047145D" w:rsidRPr="00E5136C" w:rsidRDefault="0047145D" w:rsidP="0047145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47145D" w:rsidRPr="008A27F8" w:rsidRDefault="0047145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9 мая в 13:00</w:t>
            </w:r>
          </w:p>
        </w:tc>
        <w:tc>
          <w:tcPr>
            <w:tcW w:w="2724" w:type="dxa"/>
            <w:vAlign w:val="center"/>
          </w:tcPr>
          <w:p w:rsidR="0047145D" w:rsidRPr="008A27F8" w:rsidRDefault="0047145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узей Истории города Кургана</w:t>
            </w:r>
          </w:p>
        </w:tc>
        <w:tc>
          <w:tcPr>
            <w:tcW w:w="6252" w:type="dxa"/>
            <w:vAlign w:val="center"/>
          </w:tcPr>
          <w:p w:rsidR="0047145D" w:rsidRPr="008A27F8" w:rsidRDefault="0047145D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Тематическая экскурсия по выставке "Курган. Во имя Победы".</w:t>
            </w:r>
          </w:p>
        </w:tc>
        <w:tc>
          <w:tcPr>
            <w:tcW w:w="2138" w:type="dxa"/>
          </w:tcPr>
          <w:p w:rsidR="0047145D" w:rsidRPr="008A27F8" w:rsidRDefault="0047145D" w:rsidP="00176C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МИГ</w:t>
            </w:r>
            <w:r w:rsidRPr="008A27F8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978" w:type="dxa"/>
          </w:tcPr>
          <w:p w:rsidR="0047145D" w:rsidRPr="008A27F8" w:rsidRDefault="0047145D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62A7E" w:rsidRPr="008A27F8" w:rsidTr="008A27F8">
        <w:tc>
          <w:tcPr>
            <w:tcW w:w="757" w:type="dxa"/>
          </w:tcPr>
          <w:p w:rsidR="00A62A7E" w:rsidRPr="00E5136C" w:rsidRDefault="00A62A7E" w:rsidP="00A62A7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62A7E" w:rsidRPr="008A27F8" w:rsidRDefault="00A62A7E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09.05.2026</w:t>
            </w:r>
          </w:p>
          <w:p w:rsidR="00A62A7E" w:rsidRPr="008A27F8" w:rsidRDefault="00A62A7E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С 14.00</w:t>
            </w:r>
          </w:p>
        </w:tc>
        <w:tc>
          <w:tcPr>
            <w:tcW w:w="2724" w:type="dxa"/>
          </w:tcPr>
          <w:p w:rsidR="00A62A7E" w:rsidRPr="008A27F8" w:rsidRDefault="00A62A7E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ЦКиД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овременник»</w:t>
            </w:r>
          </w:p>
          <w:p w:rsidR="00A62A7E" w:rsidRPr="008A27F8" w:rsidRDefault="00A62A7E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., 25</w:t>
            </w:r>
          </w:p>
        </w:tc>
        <w:tc>
          <w:tcPr>
            <w:tcW w:w="6252" w:type="dxa"/>
          </w:tcPr>
          <w:p w:rsidR="00A62A7E" w:rsidRPr="008A27F8" w:rsidRDefault="00A62A7E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цертные программы «Война. Победа. Память»</w:t>
            </w:r>
          </w:p>
        </w:tc>
        <w:tc>
          <w:tcPr>
            <w:tcW w:w="2138" w:type="dxa"/>
          </w:tcPr>
          <w:p w:rsidR="00A62A7E" w:rsidRPr="00176C3F" w:rsidRDefault="00A62A7E" w:rsidP="00176C3F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БУ города Кургана «Гор</w:t>
            </w:r>
            <w:r w:rsidR="00176C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дской Центр культуры и досуга»</w:t>
            </w:r>
          </w:p>
        </w:tc>
        <w:tc>
          <w:tcPr>
            <w:tcW w:w="1978" w:type="dxa"/>
          </w:tcPr>
          <w:p w:rsidR="00A62A7E" w:rsidRPr="008A27F8" w:rsidRDefault="00A62A7E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A62A7E" w:rsidRPr="008A27F8" w:rsidTr="005A595A">
        <w:tc>
          <w:tcPr>
            <w:tcW w:w="757" w:type="dxa"/>
          </w:tcPr>
          <w:p w:rsidR="00A62A7E" w:rsidRPr="00E5136C" w:rsidRDefault="00A62A7E" w:rsidP="00A62A7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A62A7E" w:rsidRPr="008A27F8" w:rsidRDefault="00A62A7E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9.05.2026</w:t>
            </w:r>
          </w:p>
        </w:tc>
        <w:tc>
          <w:tcPr>
            <w:tcW w:w="2724" w:type="dxa"/>
          </w:tcPr>
          <w:p w:rsidR="00A62A7E" w:rsidRPr="008A27F8" w:rsidRDefault="00A62A7E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ом-музей Кюхельбекера</w:t>
            </w:r>
          </w:p>
        </w:tc>
        <w:tc>
          <w:tcPr>
            <w:tcW w:w="6252" w:type="dxa"/>
            <w:vAlign w:val="center"/>
          </w:tcPr>
          <w:p w:rsidR="00A62A7E" w:rsidRPr="008A27F8" w:rsidRDefault="00A62A7E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олдату посвящается...</w:t>
            </w:r>
          </w:p>
        </w:tc>
        <w:tc>
          <w:tcPr>
            <w:tcW w:w="2138" w:type="dxa"/>
          </w:tcPr>
          <w:p w:rsidR="00A62A7E" w:rsidRPr="008A27F8" w:rsidRDefault="00A62A7E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МК</w:t>
            </w:r>
          </w:p>
          <w:p w:rsidR="00A62A7E" w:rsidRPr="008A27F8" w:rsidRDefault="00A62A7E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A62A7E" w:rsidRPr="008A27F8" w:rsidRDefault="00A62A7E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-20</w:t>
            </w:r>
          </w:p>
        </w:tc>
      </w:tr>
      <w:tr w:rsidR="00A62A7E" w:rsidRPr="008A27F8" w:rsidTr="005A595A">
        <w:tc>
          <w:tcPr>
            <w:tcW w:w="757" w:type="dxa"/>
          </w:tcPr>
          <w:p w:rsidR="00A62A7E" w:rsidRPr="00E5136C" w:rsidRDefault="00A62A7E" w:rsidP="00A62A7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62A7E" w:rsidRPr="00EA1A12" w:rsidRDefault="00A62A7E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EA1A12">
              <w:rPr>
                <w:rFonts w:ascii="Arial" w:hAnsi="Arial" w:cs="Arial"/>
                <w:b/>
              </w:rPr>
              <w:t>9 мая</w:t>
            </w:r>
          </w:p>
          <w:p w:rsidR="00A62A7E" w:rsidRPr="00EA1A12" w:rsidRDefault="00A62A7E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4" w:type="dxa"/>
          </w:tcPr>
          <w:p w:rsidR="00EA1A12" w:rsidRPr="00EA1A12" w:rsidRDefault="00EA1A12" w:rsidP="00EA1A12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EA1A12">
              <w:rPr>
                <w:rFonts w:ascii="Arial" w:hAnsi="Arial" w:cs="Arial"/>
                <w:b/>
              </w:rPr>
              <w:t>П</w:t>
            </w:r>
            <w:r w:rsidRPr="00EA1A12">
              <w:rPr>
                <w:rFonts w:ascii="Arial" w:hAnsi="Arial" w:cs="Arial"/>
                <w:b/>
              </w:rPr>
              <w:t>лощадь</w:t>
            </w:r>
            <w:r w:rsidRPr="00EA1A12">
              <w:rPr>
                <w:rFonts w:ascii="Arial" w:hAnsi="Arial" w:cs="Arial"/>
                <w:b/>
              </w:rPr>
              <w:t xml:space="preserve"> им. </w:t>
            </w:r>
          </w:p>
          <w:p w:rsidR="00A62A7E" w:rsidRPr="00EA1A12" w:rsidRDefault="00EA1A12" w:rsidP="00EA1A12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EA1A12">
              <w:rPr>
                <w:rFonts w:ascii="Arial" w:hAnsi="Arial" w:cs="Arial"/>
                <w:b/>
              </w:rPr>
              <w:t>В.И. Ленина</w:t>
            </w:r>
          </w:p>
        </w:tc>
        <w:tc>
          <w:tcPr>
            <w:tcW w:w="6252" w:type="dxa"/>
          </w:tcPr>
          <w:p w:rsidR="00A62A7E" w:rsidRPr="00EA1A12" w:rsidRDefault="00EA1A12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EA1A12">
              <w:rPr>
                <w:rFonts w:ascii="Arial" w:hAnsi="Arial" w:cs="Arial"/>
                <w:b/>
              </w:rPr>
              <w:t>Праздничные мероприятия</w:t>
            </w:r>
            <w:r w:rsidRPr="00EA1A12">
              <w:rPr>
                <w:rFonts w:ascii="Arial" w:hAnsi="Arial" w:cs="Arial"/>
                <w:b/>
              </w:rPr>
              <w:t>, посвященная Победе в ВОВ</w:t>
            </w:r>
          </w:p>
          <w:p w:rsidR="00EA1A12" w:rsidRPr="00EA1A12" w:rsidRDefault="00EA1A12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EA1A12">
              <w:rPr>
                <w:rFonts w:ascii="Arial" w:hAnsi="Arial" w:cs="Arial"/>
                <w:b/>
              </w:rPr>
              <w:t xml:space="preserve">(митинг, </w:t>
            </w:r>
            <w:proofErr w:type="spellStart"/>
            <w:r w:rsidRPr="00EA1A12">
              <w:rPr>
                <w:rFonts w:ascii="Arial" w:hAnsi="Arial" w:cs="Arial"/>
                <w:b/>
              </w:rPr>
              <w:t>коццерты</w:t>
            </w:r>
            <w:proofErr w:type="spellEnd"/>
            <w:r w:rsidRPr="00EA1A1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38" w:type="dxa"/>
          </w:tcPr>
          <w:p w:rsidR="00A62A7E" w:rsidRPr="00EA1A12" w:rsidRDefault="00EA1A12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r w:rsidRPr="00EA1A12">
              <w:rPr>
                <w:rFonts w:ascii="Arial" w:hAnsi="Arial" w:cs="Arial"/>
                <w:b/>
                <w:kern w:val="2"/>
                <w:lang w:eastAsia="ko-KR"/>
              </w:rPr>
              <w:t>Администрация города Кургана</w:t>
            </w:r>
          </w:p>
          <w:p w:rsidR="00A62A7E" w:rsidRPr="00EA1A12" w:rsidRDefault="00A62A7E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ind w:right="8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8" w:type="dxa"/>
            <w:vAlign w:val="center"/>
          </w:tcPr>
          <w:p w:rsidR="00A62A7E" w:rsidRPr="00EA1A12" w:rsidRDefault="00EA1A12" w:rsidP="008A27F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A12">
              <w:rPr>
                <w:rFonts w:ascii="Arial" w:hAnsi="Arial" w:cs="Arial"/>
                <w:b/>
                <w:sz w:val="24"/>
                <w:szCs w:val="24"/>
              </w:rPr>
              <w:t>10000</w:t>
            </w:r>
          </w:p>
        </w:tc>
      </w:tr>
      <w:tr w:rsidR="00A62A7E" w:rsidRPr="008A27F8" w:rsidTr="005A595A">
        <w:tc>
          <w:tcPr>
            <w:tcW w:w="757" w:type="dxa"/>
          </w:tcPr>
          <w:p w:rsidR="00A62A7E" w:rsidRPr="00E5136C" w:rsidRDefault="00A62A7E" w:rsidP="00A62A7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62A7E" w:rsidRPr="008A27F8" w:rsidRDefault="00A62A7E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09.05.2026</w:t>
            </w:r>
          </w:p>
          <w:p w:rsidR="00A62A7E" w:rsidRPr="008A27F8" w:rsidRDefault="00A62A7E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2:00</w:t>
            </w:r>
          </w:p>
          <w:p w:rsidR="00A62A7E" w:rsidRPr="008A27F8" w:rsidRDefault="00A62A7E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A62A7E" w:rsidRPr="008A27F8" w:rsidRDefault="00A62A7E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Открытая площадка, сквер около театра кукол «Гулливер»</w:t>
            </w:r>
          </w:p>
        </w:tc>
        <w:tc>
          <w:tcPr>
            <w:tcW w:w="6252" w:type="dxa"/>
          </w:tcPr>
          <w:p w:rsidR="00A62A7E" w:rsidRPr="008A27F8" w:rsidRDefault="00A62A7E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АКЦИЯ «Открытый микрофон», посвященная Победе в ВОВ</w:t>
            </w:r>
          </w:p>
        </w:tc>
        <w:tc>
          <w:tcPr>
            <w:tcW w:w="2138" w:type="dxa"/>
          </w:tcPr>
          <w:p w:rsidR="00A62A7E" w:rsidRPr="008A27F8" w:rsidRDefault="00A62A7E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176C3F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A62A7E" w:rsidRPr="008A27F8" w:rsidRDefault="00A62A7E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62A7E" w:rsidRPr="008A27F8" w:rsidRDefault="00A62A7E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FB3" w:rsidRPr="008A27F8" w:rsidTr="008A27F8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09.05.2026</w:t>
            </w:r>
            <w:r w:rsidRPr="008A27F8">
              <w:rPr>
                <w:rFonts w:ascii="Arial" w:eastAsia="Times New Roman" w:hAnsi="Arial" w:cs="Arial"/>
                <w:sz w:val="24"/>
                <w:szCs w:val="24"/>
              </w:rPr>
              <w:br/>
              <w:t>13.0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  <w:t>КЦ «Черемушки»</w:t>
            </w:r>
          </w:p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8A27F8"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  <w:t>мкрн</w:t>
            </w:r>
            <w:proofErr w:type="spellEnd"/>
            <w:r w:rsidRPr="008A27F8"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  <w:t>. Черемухово,</w:t>
            </w:r>
          </w:p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  <w:t>ул. Октябрьская, 1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«Не забыть нам годы боевые» — праздничный концерт к 81-й годовщине Победы</w:t>
            </w:r>
          </w:p>
        </w:tc>
        <w:tc>
          <w:tcPr>
            <w:tcW w:w="2138" w:type="dxa"/>
            <w:vAlign w:val="center"/>
          </w:tcPr>
          <w:p w:rsidR="00A96FB3" w:rsidRPr="00176C3F" w:rsidRDefault="00A96FB3" w:rsidP="00176C3F">
            <w:pPr>
              <w:widowControl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орода Кургана «Культурно – досуговый центр м</w:t>
            </w:r>
            <w:r w:rsidR="00176C3F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олодёжи и народного творчества»</w:t>
            </w:r>
          </w:p>
        </w:tc>
        <w:tc>
          <w:tcPr>
            <w:tcW w:w="1978" w:type="dxa"/>
            <w:vAlign w:val="center"/>
          </w:tcPr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</w:tr>
      <w:tr w:rsidR="008A27F8" w:rsidRPr="008A27F8" w:rsidTr="008A27F8">
        <w:tc>
          <w:tcPr>
            <w:tcW w:w="757" w:type="dxa"/>
          </w:tcPr>
          <w:p w:rsidR="008A27F8" w:rsidRPr="00E5136C" w:rsidRDefault="008A27F8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8A27F8" w:rsidRPr="008A27F8" w:rsidRDefault="008A27F8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10 мая 2026</w:t>
            </w:r>
          </w:p>
          <w:p w:rsidR="008A27F8" w:rsidRPr="008A27F8" w:rsidRDefault="008A27F8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12:00</w:t>
            </w:r>
          </w:p>
        </w:tc>
        <w:tc>
          <w:tcPr>
            <w:tcW w:w="2724" w:type="dxa"/>
          </w:tcPr>
          <w:p w:rsidR="008A27F8" w:rsidRPr="008A27F8" w:rsidRDefault="008A27F8" w:rsidP="008A27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  <w:t>Большой зал Курганской филармонии</w:t>
            </w:r>
          </w:p>
        </w:tc>
        <w:tc>
          <w:tcPr>
            <w:tcW w:w="6252" w:type="dxa"/>
          </w:tcPr>
          <w:p w:rsidR="008A27F8" w:rsidRPr="008A27F8" w:rsidRDefault="008A27F8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Абонемент №7. «Сказки с оркестром» «КОНЁК-ГОРБУНОК»</w:t>
            </w:r>
          </w:p>
        </w:tc>
        <w:tc>
          <w:tcPr>
            <w:tcW w:w="2138" w:type="dxa"/>
            <w:vAlign w:val="center"/>
          </w:tcPr>
          <w:p w:rsidR="008A27F8" w:rsidRPr="008A27F8" w:rsidRDefault="008A27F8" w:rsidP="008A27F8">
            <w:pPr>
              <w:widowControl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ГАУ «КТКО»</w:t>
            </w:r>
          </w:p>
        </w:tc>
        <w:tc>
          <w:tcPr>
            <w:tcW w:w="1978" w:type="dxa"/>
            <w:vAlign w:val="center"/>
          </w:tcPr>
          <w:p w:rsidR="008A27F8" w:rsidRPr="008A27F8" w:rsidRDefault="008A27F8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</w:tr>
      <w:tr w:rsidR="00A96FB3" w:rsidRPr="008A27F8" w:rsidTr="005A595A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.05.2026г.</w:t>
            </w:r>
          </w:p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52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стория одного преступления "Шинель"</w:t>
            </w:r>
          </w:p>
        </w:tc>
        <w:tc>
          <w:tcPr>
            <w:tcW w:w="2138" w:type="dxa"/>
          </w:tcPr>
          <w:p w:rsidR="00A96FB3" w:rsidRPr="008A27F8" w:rsidRDefault="00A96FB3" w:rsidP="00176C3F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</w:t>
            </w:r>
            <w:r w:rsidR="00176C3F">
              <w:rPr>
                <w:rFonts w:ascii="Arial" w:hAnsi="Arial" w:cs="Arial"/>
                <w:sz w:val="24"/>
                <w:szCs w:val="24"/>
              </w:rPr>
              <w:t xml:space="preserve"> «КТКО» Курганский театр драмы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96FB3" w:rsidRPr="008A27F8" w:rsidTr="005A595A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.05.2026</w:t>
            </w:r>
          </w:p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:00</w:t>
            </w:r>
          </w:p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ый зал 1 Курганского театра кукол «Гулливер»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Журавль и цапля»</w:t>
            </w:r>
          </w:p>
        </w:tc>
        <w:tc>
          <w:tcPr>
            <w:tcW w:w="2138" w:type="dxa"/>
          </w:tcPr>
          <w:p w:rsidR="00A96FB3" w:rsidRPr="008A27F8" w:rsidRDefault="00A96FB3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176C3F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FB3" w:rsidRPr="008A27F8" w:rsidTr="005A595A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5.2026-13.05.2026</w:t>
            </w:r>
          </w:p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емя по согласованию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widowControl w:val="0"/>
              <w:suppressAutoHyphens w:val="0"/>
              <w:spacing w:after="0" w:line="240" w:lineRule="auto"/>
              <w:ind w:left="107"/>
              <w:jc w:val="center"/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  <w:t>ГДК «им. М. Горького»</w:t>
            </w:r>
          </w:p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A27F8"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  <w:t>ул. Дзержинского, 1а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Я хочу, чтобы не было войны» -праздничный концерт</w:t>
            </w:r>
          </w:p>
        </w:tc>
        <w:tc>
          <w:tcPr>
            <w:tcW w:w="2138" w:type="dxa"/>
          </w:tcPr>
          <w:p w:rsidR="00A96FB3" w:rsidRPr="008A27F8" w:rsidRDefault="00A96FB3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орода Кургана</w:t>
            </w:r>
          </w:p>
          <w:p w:rsidR="00A96FB3" w:rsidRPr="008A27F8" w:rsidRDefault="00A96FB3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«Культурно – досуговый центр молодёжи и народного</w:t>
            </w:r>
          </w:p>
          <w:p w:rsidR="00A96FB3" w:rsidRPr="00176C3F" w:rsidRDefault="00176C3F" w:rsidP="00176C3F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творчества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0</w:t>
            </w:r>
          </w:p>
        </w:tc>
      </w:tr>
      <w:tr w:rsidR="00A96FB3" w:rsidRPr="008A27F8" w:rsidTr="005A595A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2.05.2026</w:t>
            </w:r>
          </w:p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:00</w:t>
            </w:r>
          </w:p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МКДОУ с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Кетово</w:t>
            </w:r>
            <w:proofErr w:type="spellEnd"/>
          </w:p>
        </w:tc>
        <w:tc>
          <w:tcPr>
            <w:tcW w:w="6252" w:type="dxa"/>
          </w:tcPr>
          <w:p w:rsidR="00A96FB3" w:rsidRPr="008A27F8" w:rsidRDefault="00A96FB3" w:rsidP="008A27F8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Теплый хлеб»</w:t>
            </w:r>
          </w:p>
        </w:tc>
        <w:tc>
          <w:tcPr>
            <w:tcW w:w="2138" w:type="dxa"/>
          </w:tcPr>
          <w:p w:rsidR="00A96FB3" w:rsidRPr="008A27F8" w:rsidRDefault="00A96FB3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176C3F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FB3" w:rsidRPr="008A27F8" w:rsidTr="005A595A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2 мая</w:t>
            </w:r>
          </w:p>
          <w:p w:rsidR="00A96FB3" w:rsidRPr="008A27F8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1 (ул. Куйбышева, 43)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Встречаемся в Экологическом клубе «ЭКОГРАД-45»:</w:t>
            </w:r>
          </w:p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Путешествие по станицам книг «Хит-парад лесных историй».</w:t>
            </w:r>
          </w:p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Обзор книг авторов, которые пишут о природе и животном мире нашей страны.</w:t>
            </w:r>
          </w:p>
        </w:tc>
        <w:tc>
          <w:tcPr>
            <w:tcW w:w="2138" w:type="dxa"/>
          </w:tcPr>
          <w:p w:rsidR="00A96FB3" w:rsidRPr="008A27F8" w:rsidRDefault="00176C3F" w:rsidP="00176C3F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96FB3" w:rsidRPr="008A27F8" w:rsidTr="005A595A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3 мая</w:t>
            </w:r>
          </w:p>
          <w:p w:rsidR="00A96FB3" w:rsidRPr="008A27F8" w:rsidRDefault="00A96FB3" w:rsidP="008A27F8">
            <w:pPr>
              <w:spacing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а 2 (ул. Криволапова, 50)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Познавательная программа «Толковый русский!» с использованием справочной литературы из фонда нашей библиотеки.</w:t>
            </w:r>
          </w:p>
        </w:tc>
        <w:tc>
          <w:tcPr>
            <w:tcW w:w="2138" w:type="dxa"/>
          </w:tcPr>
          <w:p w:rsidR="00A96FB3" w:rsidRPr="008A27F8" w:rsidRDefault="00A96FB3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БУК «КОДЮБ им. В.Ф. Потанина», 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96FB3" w:rsidRPr="008A27F8" w:rsidTr="005A595A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3.05.2026</w:t>
            </w:r>
          </w:p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:00</w:t>
            </w:r>
          </w:p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ЦК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. Мишкино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Муха-Цокотуха»</w:t>
            </w:r>
          </w:p>
        </w:tc>
        <w:tc>
          <w:tcPr>
            <w:tcW w:w="2138" w:type="dxa"/>
          </w:tcPr>
          <w:p w:rsidR="00A96FB3" w:rsidRPr="008A27F8" w:rsidRDefault="00A96FB3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176C3F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FB3" w:rsidRPr="008A27F8" w:rsidTr="005A595A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3.05.2026</w:t>
            </w:r>
          </w:p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ый зал 1 Курганского театра кукол «Гулливер»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Мастер-класс по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кукловождению</w:t>
            </w:r>
            <w:proofErr w:type="spellEnd"/>
          </w:p>
        </w:tc>
        <w:tc>
          <w:tcPr>
            <w:tcW w:w="2138" w:type="dxa"/>
          </w:tcPr>
          <w:p w:rsidR="00A96FB3" w:rsidRPr="008A27F8" w:rsidRDefault="00A96FB3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176C3F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96FB3" w:rsidRPr="008A27F8" w:rsidTr="005A595A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05</w:t>
            </w:r>
          </w:p>
          <w:p w:rsidR="00A96FB3" w:rsidRPr="008A27F8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BFBFB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ГКУ ОСБ им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В.Г.Короленко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, ул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М.Горького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, 110</w:t>
            </w:r>
          </w:p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6252" w:type="dxa"/>
          </w:tcPr>
          <w:p w:rsidR="00A96FB3" w:rsidRPr="008A27F8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50505"/>
                <w:sz w:val="24"/>
                <w:szCs w:val="24"/>
              </w:rPr>
              <w:t xml:space="preserve">ИТЛ. День воспоминаний. В рамках мероприятий к 81-тию Победы и 65-летию со дня образования библиотеки «По дорогам Великой Отечественной». На мероприятии будут представлены материалы из книги читателя Н.В. </w:t>
            </w:r>
            <w:proofErr w:type="spellStart"/>
            <w:r w:rsidRPr="008A27F8">
              <w:rPr>
                <w:rFonts w:ascii="Arial" w:hAnsi="Arial" w:cs="Arial"/>
                <w:color w:val="050505"/>
                <w:sz w:val="24"/>
                <w:szCs w:val="24"/>
              </w:rPr>
              <w:t>Струниной</w:t>
            </w:r>
            <w:proofErr w:type="spellEnd"/>
            <w:r w:rsidRPr="008A27F8">
              <w:rPr>
                <w:rFonts w:ascii="Arial" w:hAnsi="Arial" w:cs="Arial"/>
                <w:color w:val="050505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КУ «Областная специальная библиотека им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В.Г.Короленко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96FB3" w:rsidRPr="00EA1A12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1A12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</w:tr>
      <w:tr w:rsidR="00A96FB3" w:rsidRPr="008A27F8" w:rsidTr="00E13F89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4.05</w:t>
            </w:r>
          </w:p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.4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. Курган, </w:t>
            </w:r>
            <w:r w:rsidRPr="008A27F8">
              <w:rPr>
                <w:rFonts w:ascii="Arial" w:hAnsi="Arial" w:cs="Arial"/>
                <w:bCs/>
                <w:sz w:val="24"/>
                <w:szCs w:val="24"/>
              </w:rPr>
              <w:t>Школа №60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езд в школу № 60. Кинопоказ фильма о ВОВ</w:t>
            </w:r>
          </w:p>
        </w:tc>
        <w:tc>
          <w:tcPr>
            <w:tcW w:w="2138" w:type="dxa"/>
          </w:tcPr>
          <w:p w:rsidR="00A96FB3" w:rsidRPr="008A27F8" w:rsidRDefault="00176C3F" w:rsidP="00176C3F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У «КОДНТ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96FB3" w:rsidRPr="008A27F8" w:rsidTr="00E13F89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4 мая</w:t>
            </w:r>
          </w:p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pStyle w:val="af0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A27F8">
              <w:rPr>
                <w:rFonts w:ascii="Arial" w:hAnsi="Arial" w:cs="Arial"/>
                <w:shd w:val="clear" w:color="auto" w:fill="FFFFFF"/>
              </w:rPr>
              <w:t>Краеведческий четверг «Забытый Курган». «Из истории дамского попечительного общества»</w:t>
            </w:r>
          </w:p>
        </w:tc>
        <w:tc>
          <w:tcPr>
            <w:tcW w:w="2138" w:type="dxa"/>
          </w:tcPr>
          <w:p w:rsidR="00176C3F" w:rsidRPr="008A27F8" w:rsidRDefault="00176C3F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96FB3" w:rsidRPr="008A27F8" w:rsidTr="00E13F89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4.05.2026</w:t>
            </w:r>
          </w:p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2:00</w:t>
            </w:r>
          </w:p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ЦК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. Каргаполье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По щучьему веленью»</w:t>
            </w:r>
          </w:p>
        </w:tc>
        <w:tc>
          <w:tcPr>
            <w:tcW w:w="2138" w:type="dxa"/>
          </w:tcPr>
          <w:p w:rsidR="00A96FB3" w:rsidRPr="008A27F8" w:rsidRDefault="00A96FB3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176C3F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FB3" w:rsidRPr="008A27F8" w:rsidTr="00E13F89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4.05.2026</w:t>
            </w:r>
          </w:p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ый зал 1 Курганского театра кукол «Гулливер»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Мастер-класс по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кукловождению</w:t>
            </w:r>
            <w:proofErr w:type="spellEnd"/>
          </w:p>
        </w:tc>
        <w:tc>
          <w:tcPr>
            <w:tcW w:w="2138" w:type="dxa"/>
          </w:tcPr>
          <w:p w:rsidR="00A96FB3" w:rsidRPr="008A27F8" w:rsidRDefault="00A96FB3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176C3F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96FB3" w:rsidRPr="008A27F8" w:rsidTr="00E13F89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4 мая</w:t>
            </w:r>
          </w:p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По заявкам общеобразовательных организаций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2 (ул. Криволапова, 50)</w:t>
            </w:r>
          </w:p>
        </w:tc>
        <w:tc>
          <w:tcPr>
            <w:tcW w:w="6252" w:type="dxa"/>
          </w:tcPr>
          <w:p w:rsidR="00A96FB3" w:rsidRPr="00EA1A12" w:rsidRDefault="00A96FB3" w:rsidP="008A27F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1A12">
              <w:rPr>
                <w:rFonts w:ascii="Arial" w:hAnsi="Arial" w:cs="Arial"/>
                <w:bCs/>
                <w:sz w:val="24"/>
                <w:szCs w:val="24"/>
              </w:rPr>
              <w:t>В рамках Межведомственного культурно-образовательного проекта «Культура для школьников»:</w:t>
            </w:r>
          </w:p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Игра по станциям «Рукописи не горят», посвященная 135-летию русского и советского писателя М.А. Булгакова.</w:t>
            </w:r>
          </w:p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Ребят ждут вопросы по творчеству известного писателя.</w:t>
            </w:r>
          </w:p>
        </w:tc>
        <w:tc>
          <w:tcPr>
            <w:tcW w:w="2138" w:type="dxa"/>
          </w:tcPr>
          <w:p w:rsidR="00A96FB3" w:rsidRPr="008A27F8" w:rsidRDefault="00176C3F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96FB3" w:rsidRPr="008A27F8" w:rsidTr="00E13F89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4 мая</w:t>
            </w:r>
          </w:p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По заявкам общеобразовательных организаций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1 (ул. Куйбышева,43)</w:t>
            </w:r>
          </w:p>
        </w:tc>
        <w:tc>
          <w:tcPr>
            <w:tcW w:w="6252" w:type="dxa"/>
          </w:tcPr>
          <w:p w:rsidR="00A96FB3" w:rsidRPr="00EA1A12" w:rsidRDefault="00A96FB3" w:rsidP="008A27F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1A12">
              <w:rPr>
                <w:rFonts w:ascii="Arial" w:hAnsi="Arial" w:cs="Arial"/>
                <w:bCs/>
                <w:sz w:val="24"/>
                <w:szCs w:val="24"/>
              </w:rPr>
              <w:t>В рамках Межведомственного культурно-образовательного проекта «Культура для школьников»:</w:t>
            </w:r>
          </w:p>
          <w:p w:rsidR="00A96FB3" w:rsidRPr="008A27F8" w:rsidRDefault="00A96FB3" w:rsidP="00176C3F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Литературное путешествие «Ск</w:t>
            </w:r>
            <w:r w:rsidR="00176C3F">
              <w:rPr>
                <w:rFonts w:ascii="Arial" w:hAnsi="Arial" w:cs="Arial"/>
                <w:bCs/>
                <w:sz w:val="24"/>
                <w:szCs w:val="24"/>
              </w:rPr>
              <w:t>азочный мир Софьи Прокофьевой».</w:t>
            </w:r>
          </w:p>
        </w:tc>
        <w:tc>
          <w:tcPr>
            <w:tcW w:w="2138" w:type="dxa"/>
          </w:tcPr>
          <w:p w:rsidR="00A96FB3" w:rsidRPr="008A27F8" w:rsidRDefault="00176C3F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96FB3" w:rsidRPr="008A27F8" w:rsidTr="00E13F89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 мая</w:t>
            </w:r>
          </w:p>
          <w:p w:rsidR="00A96FB3" w:rsidRPr="008A27F8" w:rsidRDefault="00A96FB3" w:rsidP="008A27F8">
            <w:pPr>
              <w:spacing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1 (ул. Куйбышева, 43)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Развлекательно-игровая программа «Всё начинается с семьи», посвященная Международному дню семьи.</w:t>
            </w:r>
          </w:p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8" w:type="dxa"/>
          </w:tcPr>
          <w:p w:rsidR="00A96FB3" w:rsidRPr="008A27F8" w:rsidRDefault="00A96FB3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БУК «КОДЮБ им. </w:t>
            </w:r>
            <w:r w:rsidR="00176C3F">
              <w:rPr>
                <w:rFonts w:ascii="Arial" w:hAnsi="Arial" w:cs="Arial"/>
                <w:sz w:val="24"/>
                <w:szCs w:val="24"/>
              </w:rPr>
              <w:t>В.Ф. Потанина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FB3" w:rsidRPr="008A27F8" w:rsidTr="00E13F89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 мая</w:t>
            </w:r>
          </w:p>
          <w:p w:rsidR="00A96FB3" w:rsidRPr="008A27F8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БУК «КОДЮБ им. В.Ф. Потанина», корпус 2 (ул. </w:t>
            </w: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Криволапова, 50)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Тематический час «Богата Русь на молодцов».</w:t>
            </w:r>
          </w:p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Мероприятие для участников клуба молодых инвалидов «Преодоление».</w:t>
            </w:r>
          </w:p>
        </w:tc>
        <w:tc>
          <w:tcPr>
            <w:tcW w:w="2138" w:type="dxa"/>
          </w:tcPr>
          <w:p w:rsidR="00A96FB3" w:rsidRPr="008A27F8" w:rsidRDefault="00A96FB3" w:rsidP="00176C3F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ГБУК «КОДЮБ им. В</w:t>
            </w:r>
            <w:r w:rsidR="00176C3F">
              <w:rPr>
                <w:rFonts w:ascii="Arial" w:hAnsi="Arial" w:cs="Arial"/>
                <w:sz w:val="24"/>
                <w:szCs w:val="24"/>
              </w:rPr>
              <w:t>.Ф. Потанина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96FB3" w:rsidRPr="008A27F8" w:rsidTr="00E13F89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 мая</w:t>
            </w:r>
          </w:p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По заявкам образовательных организаций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1 (ул. Куйбышева,43)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Семейное эрудит-шоу «Наша дружная семья знает жить без книг нельзя».</w:t>
            </w:r>
          </w:p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Семьи наших читателей будут соревноваться за получение звания «Самая дружная семья».</w:t>
            </w:r>
          </w:p>
        </w:tc>
        <w:tc>
          <w:tcPr>
            <w:tcW w:w="2138" w:type="dxa"/>
          </w:tcPr>
          <w:p w:rsidR="00A96FB3" w:rsidRPr="008A27F8" w:rsidRDefault="00176C3F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96FB3" w:rsidRPr="008A27F8" w:rsidTr="00E13F89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 мая</w:t>
            </w:r>
          </w:p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По заявкам образовательных организаций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2 (ул. Криволапова, 50)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Час общения «Школа счастливой семьи».</w:t>
            </w:r>
          </w:p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Знакомим с семейными традициями разных народов.</w:t>
            </w:r>
          </w:p>
        </w:tc>
        <w:tc>
          <w:tcPr>
            <w:tcW w:w="2138" w:type="dxa"/>
          </w:tcPr>
          <w:p w:rsidR="00A96FB3" w:rsidRPr="008A27F8" w:rsidRDefault="00176C3F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96FB3" w:rsidRPr="008A27F8" w:rsidTr="00E13F89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,22,29 мая</w:t>
            </w:r>
          </w:p>
          <w:p w:rsidR="00A96FB3" w:rsidRPr="008A27F8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A96FB3" w:rsidRPr="008A27F8" w:rsidRDefault="00A96FB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1 (ул. Куйбышева, 43)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Библиотечный кинозал «Кино, которое помнит».</w:t>
            </w:r>
          </w:p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Просмотр фильмов о Великой Отечественной войне.</w:t>
            </w:r>
          </w:p>
        </w:tc>
        <w:tc>
          <w:tcPr>
            <w:tcW w:w="2138" w:type="dxa"/>
          </w:tcPr>
          <w:p w:rsidR="00A96FB3" w:rsidRPr="008A27F8" w:rsidRDefault="00176C3F" w:rsidP="00176C3F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96FB3" w:rsidRPr="008A27F8" w:rsidTr="00E13F89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.05.2026</w:t>
            </w:r>
          </w:p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:00</w:t>
            </w:r>
          </w:p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МКДОУ с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Кетово</w:t>
            </w:r>
            <w:proofErr w:type="spellEnd"/>
          </w:p>
        </w:tc>
        <w:tc>
          <w:tcPr>
            <w:tcW w:w="6252" w:type="dxa"/>
          </w:tcPr>
          <w:p w:rsidR="00A96FB3" w:rsidRPr="008A27F8" w:rsidRDefault="00A96FB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Теплый хлеб»</w:t>
            </w:r>
          </w:p>
        </w:tc>
        <w:tc>
          <w:tcPr>
            <w:tcW w:w="2138" w:type="dxa"/>
          </w:tcPr>
          <w:p w:rsidR="00A96FB3" w:rsidRPr="008A27F8" w:rsidRDefault="00A96FB3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176C3F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FB3" w:rsidRPr="008A27F8" w:rsidTr="00E13F89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 мая</w:t>
            </w:r>
          </w:p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:00 – 17:0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pStyle w:val="af0"/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8A27F8">
              <w:rPr>
                <w:rFonts w:ascii="Arial" w:hAnsi="Arial" w:cs="Arial"/>
              </w:rPr>
              <w:t>Медиафорум</w:t>
            </w:r>
            <w:proofErr w:type="spellEnd"/>
            <w:r w:rsidRPr="008A27F8">
              <w:rPr>
                <w:rFonts w:ascii="Arial" w:hAnsi="Arial" w:cs="Arial"/>
              </w:rPr>
              <w:t xml:space="preserve"> «Зауральская летучка»</w:t>
            </w:r>
          </w:p>
        </w:tc>
        <w:tc>
          <w:tcPr>
            <w:tcW w:w="2138" w:type="dxa"/>
          </w:tcPr>
          <w:p w:rsidR="00A96FB3" w:rsidRPr="008A27F8" w:rsidRDefault="00176C3F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УНБ им. А. К. Югова»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96FB3" w:rsidRPr="008A27F8" w:rsidTr="005A595A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.05 в 16:3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ом-музей декабристов</w:t>
            </w:r>
          </w:p>
        </w:tc>
        <w:tc>
          <w:tcPr>
            <w:tcW w:w="6252" w:type="dxa"/>
            <w:vAlign w:val="center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Одна судьба на двоих», 12+</w:t>
            </w:r>
          </w:p>
        </w:tc>
        <w:tc>
          <w:tcPr>
            <w:tcW w:w="2138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МД</w:t>
            </w:r>
          </w:p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6FB3" w:rsidRPr="008A27F8" w:rsidTr="005A595A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</w:rPr>
              <w:t>15 мая</w:t>
            </w:r>
          </w:p>
          <w:p w:rsidR="00A96FB3" w:rsidRPr="008A27F8" w:rsidRDefault="00A96FB3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</w:rPr>
              <w:t>19:00-20:0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</w:rPr>
              <w:t>Семейная игровая программа «Именины лета»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</w:rPr>
              <w:t>Городской парк</w:t>
            </w:r>
          </w:p>
        </w:tc>
        <w:tc>
          <w:tcPr>
            <w:tcW w:w="2138" w:type="dxa"/>
          </w:tcPr>
          <w:p w:rsidR="00A96FB3" w:rsidRPr="008A27F8" w:rsidRDefault="00176C3F" w:rsidP="00176C3F">
            <w:pPr>
              <w:pStyle w:val="western"/>
              <w:tabs>
                <w:tab w:val="left" w:pos="1426"/>
              </w:tabs>
              <w:spacing w:before="0" w:beforeAutospacing="0" w:after="0" w:afterAutospacing="0"/>
              <w:ind w:right="-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БПОУ «КОКК»</w:t>
            </w:r>
          </w:p>
        </w:tc>
        <w:tc>
          <w:tcPr>
            <w:tcW w:w="1978" w:type="dxa"/>
            <w:vAlign w:val="center"/>
          </w:tcPr>
          <w:p w:rsidR="00A96FB3" w:rsidRPr="008A27F8" w:rsidRDefault="00A96FB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96FB3" w:rsidRPr="008A27F8" w:rsidTr="005A595A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 мая</w:t>
            </w:r>
          </w:p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6252" w:type="dxa"/>
          </w:tcPr>
          <w:p w:rsidR="00A96FB3" w:rsidRPr="008A27F8" w:rsidRDefault="00A96FB3" w:rsidP="008A27F8">
            <w:pPr>
              <w:pStyle w:val="TableParagraph"/>
              <w:widowControl w:val="0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езентация фильма «Великая Сибирская маслодельная лихорадка. Александр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алакшин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38" w:type="dxa"/>
          </w:tcPr>
          <w:p w:rsidR="00176C3F" w:rsidRPr="008A27F8" w:rsidRDefault="00176C3F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  <w:p w:rsidR="00A96FB3" w:rsidRPr="008A27F8" w:rsidRDefault="00A96FB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96FB3" w:rsidRPr="008A27F8" w:rsidRDefault="00A96FB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A96FB3" w:rsidRPr="008A27F8" w:rsidTr="005A595A">
        <w:tc>
          <w:tcPr>
            <w:tcW w:w="757" w:type="dxa"/>
          </w:tcPr>
          <w:p w:rsidR="00A96FB3" w:rsidRPr="00E5136C" w:rsidRDefault="00A96FB3" w:rsidP="00A96F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.05.2026г.</w:t>
            </w:r>
          </w:p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52" w:type="dxa"/>
          </w:tcPr>
          <w:p w:rsidR="00A96FB3" w:rsidRPr="008A27F8" w:rsidRDefault="00EA1A12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рама «Преступление и наказание»</w:t>
            </w:r>
          </w:p>
        </w:tc>
        <w:tc>
          <w:tcPr>
            <w:tcW w:w="2138" w:type="dxa"/>
          </w:tcPr>
          <w:p w:rsidR="00A96FB3" w:rsidRPr="008A27F8" w:rsidRDefault="00A96FB3" w:rsidP="00176C3F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</w:t>
            </w:r>
            <w:r w:rsidR="00176C3F">
              <w:rPr>
                <w:rFonts w:ascii="Arial" w:hAnsi="Arial" w:cs="Arial"/>
                <w:sz w:val="24"/>
                <w:szCs w:val="24"/>
              </w:rPr>
              <w:t xml:space="preserve"> «КТКО» Курганский театр драмы</w:t>
            </w:r>
          </w:p>
        </w:tc>
        <w:tc>
          <w:tcPr>
            <w:tcW w:w="1978" w:type="dxa"/>
          </w:tcPr>
          <w:p w:rsidR="00A96FB3" w:rsidRPr="008A27F8" w:rsidRDefault="00A96FB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15.05.2026-16.05.2026 09.00-17.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МБОУДО г. Кургана «ДМШ № 1 им. И.А. Парфенова»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eastAsia="Tinos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Городской конкурс «</w:t>
            </w:r>
            <w:proofErr w:type="spellStart"/>
            <w:r w:rsidRPr="008A27F8">
              <w:rPr>
                <w:rFonts w:ascii="Arial" w:hAnsi="Arial" w:cs="Arial"/>
                <w:bCs/>
                <w:sz w:val="24"/>
                <w:szCs w:val="24"/>
              </w:rPr>
              <w:t>Беби</w:t>
            </w:r>
            <w:proofErr w:type="spellEnd"/>
            <w:r w:rsidRPr="008A27F8">
              <w:rPr>
                <w:rFonts w:ascii="Arial" w:hAnsi="Arial" w:cs="Arial"/>
                <w:bCs/>
                <w:sz w:val="24"/>
                <w:szCs w:val="24"/>
              </w:rPr>
              <w:t>-Джаз-парад»</w:t>
            </w:r>
          </w:p>
        </w:tc>
        <w:tc>
          <w:tcPr>
            <w:tcW w:w="2138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МБОУДО г. Кургана «ДМШ</w:t>
            </w:r>
          </w:p>
          <w:p w:rsidR="002623CA" w:rsidRPr="008A27F8" w:rsidRDefault="00176C3F" w:rsidP="00176C3F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 1 им. И.А. Парфенова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13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6.05.2026</w:t>
            </w:r>
          </w:p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ЦКиД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овременник»</w:t>
            </w:r>
          </w:p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., 25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нтовый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нкурс патриотической направленности «Юные таланты России»</w:t>
            </w:r>
          </w:p>
        </w:tc>
        <w:tc>
          <w:tcPr>
            <w:tcW w:w="2138" w:type="dxa"/>
          </w:tcPr>
          <w:p w:rsidR="002623CA" w:rsidRPr="00176C3F" w:rsidRDefault="002623CA" w:rsidP="00176C3F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БУ города Кургана «Гор</w:t>
            </w:r>
            <w:r w:rsidR="00176C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дской Центр культуры и досуга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6.05.2026г.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52" w:type="dxa"/>
          </w:tcPr>
          <w:p w:rsidR="002623CA" w:rsidRPr="008A27F8" w:rsidRDefault="00EA1A12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одевиль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Ханум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38" w:type="dxa"/>
          </w:tcPr>
          <w:p w:rsidR="002623CA" w:rsidRPr="008A27F8" w:rsidRDefault="002623CA" w:rsidP="00176C3F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</w:t>
            </w:r>
            <w:r w:rsidR="00176C3F">
              <w:rPr>
                <w:rFonts w:ascii="Arial" w:hAnsi="Arial" w:cs="Arial"/>
                <w:sz w:val="24"/>
                <w:szCs w:val="24"/>
              </w:rPr>
              <w:t xml:space="preserve"> «КТКО» Курганский театр драмы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6 мая</w:t>
            </w:r>
          </w:p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УНБ им. А.К. Югова», Концертный зал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pStyle w:val="TableParagraph"/>
              <w:widowControl w:val="0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иртуальная филармония. Музыка любимого кино. К 100-летию «Мосфильма»</w:t>
            </w:r>
          </w:p>
        </w:tc>
        <w:tc>
          <w:tcPr>
            <w:tcW w:w="2138" w:type="dxa"/>
          </w:tcPr>
          <w:p w:rsidR="002623CA" w:rsidRPr="008A27F8" w:rsidRDefault="00176C3F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6-22 мая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ГБУК «КОДЮБ им. В.Ф. Потанина», корпус 1 (ул. Куйбышева, 43)</w:t>
            </w:r>
          </w:p>
        </w:tc>
        <w:tc>
          <w:tcPr>
            <w:tcW w:w="6252" w:type="dxa"/>
          </w:tcPr>
          <w:p w:rsidR="002623CA" w:rsidRPr="00176C3F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3F">
              <w:rPr>
                <w:rFonts w:ascii="Arial" w:hAnsi="Arial" w:cs="Arial"/>
                <w:sz w:val="24"/>
                <w:szCs w:val="24"/>
              </w:rPr>
              <w:t>Проект «Будущее со знаком +»</w:t>
            </w:r>
          </w:p>
          <w:p w:rsidR="002623CA" w:rsidRPr="00176C3F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C3F">
              <w:rPr>
                <w:rFonts w:ascii="Arial" w:hAnsi="Arial" w:cs="Arial"/>
                <w:sz w:val="24"/>
                <w:szCs w:val="24"/>
              </w:rPr>
              <w:t>Профилактика наркомании в детской и молодежной среде</w:t>
            </w:r>
          </w:p>
          <w:p w:rsidR="002623CA" w:rsidRPr="008A27F8" w:rsidRDefault="002623CA" w:rsidP="00176C3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Книжная выставка-призыв «Осторожно: СПИД», посвященная Всемирном</w:t>
            </w:r>
            <w:r w:rsidR="00176C3F">
              <w:rPr>
                <w:rFonts w:ascii="Arial" w:hAnsi="Arial" w:cs="Arial"/>
                <w:sz w:val="24"/>
                <w:szCs w:val="24"/>
              </w:rPr>
              <w:t>у дню памяти погибших от СПИДа.</w:t>
            </w:r>
          </w:p>
        </w:tc>
        <w:tc>
          <w:tcPr>
            <w:tcW w:w="2138" w:type="dxa"/>
          </w:tcPr>
          <w:p w:rsidR="002623CA" w:rsidRPr="008A27F8" w:rsidRDefault="002623CA" w:rsidP="00176C3F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</w:t>
            </w:r>
            <w:r w:rsidR="00176C3F">
              <w:rPr>
                <w:rFonts w:ascii="Arial" w:hAnsi="Arial" w:cs="Arial"/>
                <w:sz w:val="24"/>
                <w:szCs w:val="24"/>
              </w:rPr>
              <w:t>ина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10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eastAsia="ko-KR"/>
              </w:rPr>
            </w:pPr>
            <w:r w:rsidRPr="008A27F8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  <w:lang w:eastAsia="ko-KR"/>
              </w:rPr>
              <w:t>16.05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  <w:lang w:eastAsia="ko-KR"/>
              </w:rPr>
              <w:t>в 12:00</w:t>
            </w:r>
          </w:p>
        </w:tc>
        <w:tc>
          <w:tcPr>
            <w:tcW w:w="2724" w:type="dxa"/>
            <w:vAlign w:val="center"/>
          </w:tcPr>
          <w:p w:rsidR="002623CA" w:rsidRPr="008A27F8" w:rsidRDefault="002623CA" w:rsidP="008A27F8">
            <w:pPr>
              <w:pStyle w:val="15"/>
              <w:shd w:val="clear" w:color="auto" w:fill="auto"/>
              <w:spacing w:after="0" w:line="240" w:lineRule="auto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ольшой зал КОМК</w:t>
            </w:r>
          </w:p>
        </w:tc>
        <w:tc>
          <w:tcPr>
            <w:tcW w:w="6252" w:type="dxa"/>
            <w:vAlign w:val="center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Концерт в рамках </w:t>
            </w:r>
            <w:proofErr w:type="gramStart"/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ня  открытых</w:t>
            </w:r>
            <w:proofErr w:type="gramEnd"/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дверей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пециальности «Инструменты народного оркестра»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8" w:type="dxa"/>
            <w:vAlign w:val="center"/>
          </w:tcPr>
          <w:p w:rsidR="002623CA" w:rsidRPr="00176C3F" w:rsidRDefault="002623CA" w:rsidP="00176C3F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ГБПОУ «Курганский областной музыкальный </w:t>
            </w:r>
            <w:r w:rsidR="00176C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колледж им. Д.Д. Шостаковича»</w:t>
            </w:r>
          </w:p>
        </w:tc>
        <w:tc>
          <w:tcPr>
            <w:tcW w:w="1978" w:type="dxa"/>
            <w:vAlign w:val="center"/>
          </w:tcPr>
          <w:p w:rsidR="002623CA" w:rsidRPr="008A27F8" w:rsidRDefault="002623CA" w:rsidP="008A27F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7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6 мая</w:t>
            </w:r>
          </w:p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pStyle w:val="TableParagraph"/>
              <w:widowControl w:val="0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Творческая встреча, посвященная юбилею Владимира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втодеева</w:t>
            </w:r>
            <w:proofErr w:type="spellEnd"/>
          </w:p>
        </w:tc>
        <w:tc>
          <w:tcPr>
            <w:tcW w:w="2138" w:type="dxa"/>
          </w:tcPr>
          <w:p w:rsidR="00176C3F" w:rsidRPr="008A27F8" w:rsidRDefault="00176C3F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УНБ им. А. К. Югова»</w:t>
            </w:r>
          </w:p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EA1A12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1A12">
              <w:rPr>
                <w:rFonts w:ascii="Arial" w:hAnsi="Arial" w:cs="Arial"/>
                <w:bCs/>
                <w:sz w:val="24"/>
                <w:szCs w:val="24"/>
              </w:rPr>
              <w:t>16.05</w:t>
            </w:r>
          </w:p>
          <w:p w:rsidR="002623CA" w:rsidRPr="00EA1A12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1A12">
              <w:rPr>
                <w:rFonts w:ascii="Arial" w:hAnsi="Arial" w:cs="Arial"/>
                <w:bCs/>
                <w:sz w:val="24"/>
                <w:szCs w:val="24"/>
              </w:rPr>
              <w:t>18.00-21.00</w:t>
            </w:r>
          </w:p>
        </w:tc>
        <w:tc>
          <w:tcPr>
            <w:tcW w:w="2724" w:type="dxa"/>
          </w:tcPr>
          <w:p w:rsidR="002623CA" w:rsidRPr="00EA1A12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1A12">
              <w:rPr>
                <w:rFonts w:ascii="Arial" w:hAnsi="Arial" w:cs="Arial"/>
                <w:bCs/>
                <w:sz w:val="24"/>
                <w:szCs w:val="24"/>
              </w:rPr>
              <w:t>ГАУ «КОДНТ»</w:t>
            </w:r>
          </w:p>
          <w:p w:rsidR="002623CA" w:rsidRPr="00EA1A12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A1A12">
              <w:rPr>
                <w:rFonts w:ascii="Arial" w:hAnsi="Arial" w:cs="Arial"/>
                <w:bCs/>
                <w:sz w:val="24"/>
                <w:szCs w:val="24"/>
              </w:rPr>
              <w:t>Фойе, Круглый зал, зал 1-2 этажа</w:t>
            </w:r>
          </w:p>
        </w:tc>
        <w:tc>
          <w:tcPr>
            <w:tcW w:w="6252" w:type="dxa"/>
          </w:tcPr>
          <w:p w:rsidR="002623CA" w:rsidRPr="00EA1A12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A1A1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кция «Ночь музеев»</w:t>
            </w:r>
          </w:p>
        </w:tc>
        <w:tc>
          <w:tcPr>
            <w:tcW w:w="2138" w:type="dxa"/>
          </w:tcPr>
          <w:p w:rsidR="002623CA" w:rsidRPr="00EA1A12" w:rsidRDefault="002623CA" w:rsidP="008A27F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A1A1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АУ «КОДНТ»</w:t>
            </w:r>
          </w:p>
          <w:p w:rsidR="002623CA" w:rsidRPr="00EA1A12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2623CA" w:rsidRPr="00EA1A12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A1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6 мая в 18:00</w:t>
            </w:r>
          </w:p>
        </w:tc>
        <w:tc>
          <w:tcPr>
            <w:tcW w:w="2724" w:type="dxa"/>
            <w:vAlign w:val="center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узей Истории города Кургана</w:t>
            </w:r>
          </w:p>
        </w:tc>
        <w:tc>
          <w:tcPr>
            <w:tcW w:w="6252" w:type="dxa"/>
            <w:vAlign w:val="center"/>
          </w:tcPr>
          <w:p w:rsidR="002623CA" w:rsidRPr="008A27F8" w:rsidRDefault="00176C3F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российская акция «Ночь музеев» 2026 – «Родное»</w:t>
            </w:r>
          </w:p>
        </w:tc>
        <w:tc>
          <w:tcPr>
            <w:tcW w:w="2138" w:type="dxa"/>
          </w:tcPr>
          <w:p w:rsidR="002623CA" w:rsidRPr="008A27F8" w:rsidRDefault="002623CA" w:rsidP="00176C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МИГ</w:t>
            </w:r>
            <w:r w:rsidRPr="008A27F8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978" w:type="dxa"/>
            <w:vAlign w:val="center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6.05</w:t>
            </w:r>
          </w:p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ом-музей Кюхельбекера</w:t>
            </w:r>
          </w:p>
        </w:tc>
        <w:tc>
          <w:tcPr>
            <w:tcW w:w="6252" w:type="dxa"/>
            <w:vAlign w:val="center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Ночь музеев»</w:t>
            </w:r>
          </w:p>
        </w:tc>
        <w:tc>
          <w:tcPr>
            <w:tcW w:w="2138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МК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6.05.2026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:00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3:00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ый зал 2 Курганского театра кукол «Гулливер»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Рукавичка»</w:t>
            </w:r>
          </w:p>
        </w:tc>
        <w:tc>
          <w:tcPr>
            <w:tcW w:w="2138" w:type="dxa"/>
          </w:tcPr>
          <w:p w:rsidR="002623CA" w:rsidRPr="008A27F8" w:rsidRDefault="002623CA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176C3F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7.05.2026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:00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3:00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ый зал 2 Курганского театра кукол «Гулливер»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Рукавичка»</w:t>
            </w:r>
          </w:p>
        </w:tc>
        <w:tc>
          <w:tcPr>
            <w:tcW w:w="2138" w:type="dxa"/>
          </w:tcPr>
          <w:p w:rsidR="002623CA" w:rsidRPr="008A27F8" w:rsidRDefault="002623CA" w:rsidP="00176C3F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176C3F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7.05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.00-15.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. Курган, Троицкая площадь.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Открытый конкурс казачьей песни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Пой, казачий край!»</w:t>
            </w:r>
          </w:p>
        </w:tc>
        <w:tc>
          <w:tcPr>
            <w:tcW w:w="2138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ОДНТ»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7.05.2026г.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</w:tc>
        <w:tc>
          <w:tcPr>
            <w:tcW w:w="6252" w:type="dxa"/>
          </w:tcPr>
          <w:p w:rsidR="002623CA" w:rsidRPr="008A27F8" w:rsidRDefault="00176C3F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учная фантастика «Собачье сердце»</w:t>
            </w:r>
          </w:p>
        </w:tc>
        <w:tc>
          <w:tcPr>
            <w:tcW w:w="2138" w:type="dxa"/>
          </w:tcPr>
          <w:p w:rsidR="002623CA" w:rsidRPr="008A27F8" w:rsidRDefault="002623CA" w:rsidP="00176C3F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</w:t>
            </w:r>
            <w:r w:rsidR="00176C3F">
              <w:rPr>
                <w:rFonts w:ascii="Arial" w:hAnsi="Arial" w:cs="Arial"/>
                <w:sz w:val="24"/>
                <w:szCs w:val="24"/>
              </w:rPr>
              <w:t xml:space="preserve"> «КТКО» Курганский театр драмы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7.05.2026</w:t>
            </w:r>
          </w:p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ЦКиД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овременник»</w:t>
            </w:r>
          </w:p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., 25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чер отдыха «Золотой» возраст»</w:t>
            </w:r>
          </w:p>
        </w:tc>
        <w:tc>
          <w:tcPr>
            <w:tcW w:w="2138" w:type="dxa"/>
          </w:tcPr>
          <w:p w:rsidR="002623CA" w:rsidRPr="00176C3F" w:rsidRDefault="002623CA" w:rsidP="00176C3F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БУ города Кургана «Гор</w:t>
            </w:r>
            <w:r w:rsidR="00176C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дской Центр культуры и досуга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8 мая</w:t>
            </w:r>
          </w:p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По заявкам образовательных организаций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ГБУК «КОДЮБ им. В.Ф. Потанина», корпуса 1,2 (ул. Куйбышева, 43, ул. Криволапова, 50)</w:t>
            </w:r>
          </w:p>
        </w:tc>
        <w:tc>
          <w:tcPr>
            <w:tcW w:w="6252" w:type="dxa"/>
          </w:tcPr>
          <w:p w:rsidR="002623CA" w:rsidRPr="00084BA5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BA5">
              <w:rPr>
                <w:rFonts w:ascii="Arial" w:hAnsi="Arial" w:cs="Arial"/>
                <w:sz w:val="24"/>
                <w:szCs w:val="24"/>
              </w:rPr>
              <w:t>Проект «Будущее со знаком +»:</w:t>
            </w:r>
          </w:p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Интеллект-игра «Капитан Доверия».</w:t>
            </w:r>
          </w:p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8" w:type="dxa"/>
          </w:tcPr>
          <w:p w:rsidR="002623CA" w:rsidRPr="008A27F8" w:rsidRDefault="002623CA" w:rsidP="00084BA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отдел о</w:t>
            </w:r>
            <w:r w:rsidR="00084BA5">
              <w:rPr>
                <w:rFonts w:ascii="Arial" w:hAnsi="Arial" w:cs="Arial"/>
                <w:sz w:val="24"/>
                <w:szCs w:val="24"/>
              </w:rPr>
              <w:t>бслуживания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4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18-29 мая</w:t>
            </w:r>
          </w:p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По заявкам образовательных организаций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1 (ул. Куйбышева, 43)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Игровая программа «Экспертная комиссия», посвященная окончанию учебного года.</w:t>
            </w:r>
          </w:p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ьчишек и девчонок ждут веселые игры и конкурсы.</w:t>
            </w:r>
          </w:p>
        </w:tc>
        <w:tc>
          <w:tcPr>
            <w:tcW w:w="2138" w:type="dxa"/>
          </w:tcPr>
          <w:p w:rsidR="002623CA" w:rsidRPr="008A27F8" w:rsidRDefault="002623CA" w:rsidP="00084BA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Отдел марке</w:t>
            </w:r>
            <w:r w:rsidR="00084BA5">
              <w:rPr>
                <w:rFonts w:ascii="Arial" w:hAnsi="Arial" w:cs="Arial"/>
                <w:sz w:val="24"/>
                <w:szCs w:val="24"/>
              </w:rPr>
              <w:t>тинга и досуговой деятельности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5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9.05.2026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:00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2:00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ый зал 1 Курганского театра кукол «Гулливер»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Крошечка-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Хаврошечка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2623CA" w:rsidRPr="008A27F8" w:rsidRDefault="002623CA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084BA5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05.2026</w:t>
            </w:r>
          </w:p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widowControl w:val="0"/>
              <w:suppressAutoHyphens w:val="0"/>
              <w:spacing w:after="0" w:line="240" w:lineRule="auto"/>
              <w:ind w:left="107"/>
              <w:jc w:val="center"/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  <w:t>ГДК «им. М. Горького»</w:t>
            </w:r>
          </w:p>
          <w:p w:rsidR="002623CA" w:rsidRPr="008A27F8" w:rsidRDefault="002623CA" w:rsidP="008A27F8">
            <w:pPr>
              <w:shd w:val="clear" w:color="auto" w:fill="FFFFFF"/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  <w:t>ул. Дзержинского, 1а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Юбилей «ДЮСШ № 1» - праздничная программа</w:t>
            </w:r>
          </w:p>
        </w:tc>
        <w:tc>
          <w:tcPr>
            <w:tcW w:w="2138" w:type="dxa"/>
          </w:tcPr>
          <w:p w:rsidR="002623CA" w:rsidRPr="008A27F8" w:rsidRDefault="002623CA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орода Кургана</w:t>
            </w:r>
          </w:p>
          <w:p w:rsidR="002623CA" w:rsidRPr="008A27F8" w:rsidRDefault="002623CA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«Культурно – досуговый центр молодёжи и народного</w:t>
            </w:r>
          </w:p>
          <w:p w:rsidR="002623CA" w:rsidRPr="00084BA5" w:rsidRDefault="00084BA5" w:rsidP="00084BA5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творчества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.05.2026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:00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2:00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ый зал 1 Курганского театра кукол «Гулливер»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Крошечка-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Хаврошечка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2623CA" w:rsidRPr="008A27F8" w:rsidRDefault="002623CA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084BA5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</w:rPr>
              <w:t>20.05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</w:rPr>
              <w:t>в 13:30</w:t>
            </w:r>
          </w:p>
        </w:tc>
        <w:tc>
          <w:tcPr>
            <w:tcW w:w="2724" w:type="dxa"/>
            <w:vAlign w:val="center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</w:rPr>
              <w:t>Большой зал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</w:rPr>
              <w:t>КОМК</w:t>
            </w:r>
          </w:p>
        </w:tc>
        <w:tc>
          <w:tcPr>
            <w:tcW w:w="6252" w:type="dxa"/>
            <w:vAlign w:val="center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</w:rPr>
              <w:t>Концерт в рамках Дня открытых дверей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</w:rPr>
              <w:t>специальности «Оркестровые духовые и ударные инструменты»</w:t>
            </w:r>
          </w:p>
        </w:tc>
        <w:tc>
          <w:tcPr>
            <w:tcW w:w="2138" w:type="dxa"/>
            <w:vAlign w:val="center"/>
          </w:tcPr>
          <w:p w:rsidR="002623CA" w:rsidRPr="00084BA5" w:rsidRDefault="002623CA" w:rsidP="00084B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ГБПОУ «Курганский областной </w:t>
            </w: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музыкальны</w:t>
            </w:r>
            <w:r w:rsidR="00084B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й колледж им. Д.Д. Шостаковича»</w:t>
            </w:r>
          </w:p>
        </w:tc>
        <w:tc>
          <w:tcPr>
            <w:tcW w:w="1978" w:type="dxa"/>
            <w:vAlign w:val="center"/>
          </w:tcPr>
          <w:p w:rsidR="002623CA" w:rsidRPr="008A27F8" w:rsidRDefault="002623CA" w:rsidP="008A27F8">
            <w:pPr>
              <w:pStyle w:val="af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lastRenderedPageBreak/>
              <w:t>15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.05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 17:00</w:t>
            </w:r>
          </w:p>
        </w:tc>
        <w:tc>
          <w:tcPr>
            <w:tcW w:w="2724" w:type="dxa"/>
            <w:vAlign w:val="center"/>
          </w:tcPr>
          <w:p w:rsidR="002623CA" w:rsidRPr="008A27F8" w:rsidRDefault="002623CA" w:rsidP="008A27F8">
            <w:pPr>
              <w:pStyle w:val="15"/>
              <w:shd w:val="clear" w:color="auto" w:fill="auto"/>
              <w:spacing w:after="0" w:line="240" w:lineRule="auto"/>
              <w:ind w:left="12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алый зал</w:t>
            </w:r>
          </w:p>
          <w:p w:rsidR="002623CA" w:rsidRPr="008A27F8" w:rsidRDefault="002623CA" w:rsidP="008A27F8">
            <w:pPr>
              <w:pStyle w:val="15"/>
              <w:shd w:val="clear" w:color="auto" w:fill="auto"/>
              <w:spacing w:after="0" w:line="240" w:lineRule="auto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МК</w:t>
            </w:r>
          </w:p>
        </w:tc>
        <w:tc>
          <w:tcPr>
            <w:tcW w:w="6252" w:type="dxa"/>
            <w:vAlign w:val="center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ольный концерт </w:t>
            </w:r>
            <w:proofErr w:type="spellStart"/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аргапольцева</w:t>
            </w:r>
            <w:proofErr w:type="spellEnd"/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А.</w:t>
            </w:r>
          </w:p>
        </w:tc>
        <w:tc>
          <w:tcPr>
            <w:tcW w:w="2138" w:type="dxa"/>
            <w:vAlign w:val="center"/>
          </w:tcPr>
          <w:p w:rsidR="002623CA" w:rsidRPr="00084BA5" w:rsidRDefault="002623CA" w:rsidP="00084B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БПОУ «Курганский областной музыкальный колледж им. Д.Д. Шо</w:t>
            </w:r>
            <w:r w:rsidR="00084B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ковича»</w:t>
            </w:r>
          </w:p>
        </w:tc>
        <w:tc>
          <w:tcPr>
            <w:tcW w:w="1978" w:type="dxa"/>
            <w:vAlign w:val="center"/>
          </w:tcPr>
          <w:p w:rsidR="002623CA" w:rsidRPr="008A27F8" w:rsidRDefault="002623CA" w:rsidP="008A27F8">
            <w:pPr>
              <w:pStyle w:val="af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5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 мая</w:t>
            </w:r>
          </w:p>
          <w:p w:rsidR="002623CA" w:rsidRPr="008A27F8" w:rsidRDefault="002623CA" w:rsidP="00EA1A1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1 (ул. Куйбышева, 43)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Час героя «Настоящий человек-Алексей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Маресьев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», посвященный 110-летию со дня рождения лётчика, героя Советского Союза Алексея Петровича Маресьева.</w:t>
            </w:r>
          </w:p>
        </w:tc>
        <w:tc>
          <w:tcPr>
            <w:tcW w:w="2138" w:type="dxa"/>
          </w:tcPr>
          <w:p w:rsidR="002623CA" w:rsidRPr="008A27F8" w:rsidRDefault="002623CA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БУК «КОДЮБ им. В.Ф. </w:t>
            </w:r>
            <w:r w:rsidR="00084BA5">
              <w:rPr>
                <w:rFonts w:ascii="Arial" w:hAnsi="Arial" w:cs="Arial"/>
                <w:sz w:val="24"/>
                <w:szCs w:val="24"/>
              </w:rPr>
              <w:t xml:space="preserve">Потанина», отдел </w:t>
            </w:r>
            <w:proofErr w:type="spellStart"/>
            <w:r w:rsidR="00084BA5">
              <w:rPr>
                <w:rFonts w:ascii="Arial" w:hAnsi="Arial" w:cs="Arial"/>
                <w:sz w:val="24"/>
                <w:szCs w:val="24"/>
              </w:rPr>
              <w:t>комлектования</w:t>
            </w:r>
            <w:proofErr w:type="spellEnd"/>
          </w:p>
        </w:tc>
        <w:tc>
          <w:tcPr>
            <w:tcW w:w="1978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3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 мая</w:t>
            </w:r>
          </w:p>
          <w:p w:rsidR="002623CA" w:rsidRPr="008A27F8" w:rsidRDefault="002623CA" w:rsidP="00EA1A1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а 2 (ул. Криволапова, 50)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Квест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-игра «Откуда есть - пошла грамота на Руси», посвященная Дню славянской письменности и культуры.</w:t>
            </w:r>
          </w:p>
        </w:tc>
        <w:tc>
          <w:tcPr>
            <w:tcW w:w="2138" w:type="dxa"/>
          </w:tcPr>
          <w:p w:rsidR="002623CA" w:rsidRPr="008A27F8" w:rsidRDefault="00084BA5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3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20 мая</w:t>
            </w:r>
          </w:p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14.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1 (ул. Куйбышева, 43)</w:t>
            </w:r>
          </w:p>
        </w:tc>
        <w:tc>
          <w:tcPr>
            <w:tcW w:w="6252" w:type="dxa"/>
          </w:tcPr>
          <w:p w:rsidR="002623CA" w:rsidRPr="00084BA5" w:rsidRDefault="002623CA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BA5">
              <w:rPr>
                <w:rFonts w:ascii="Arial" w:hAnsi="Arial" w:cs="Arial"/>
                <w:sz w:val="24"/>
                <w:szCs w:val="24"/>
              </w:rPr>
              <w:t>Детская студия народного творчества «</w:t>
            </w:r>
            <w:proofErr w:type="spellStart"/>
            <w:r w:rsidRPr="00084BA5">
              <w:rPr>
                <w:rFonts w:ascii="Arial" w:hAnsi="Arial" w:cs="Arial"/>
                <w:sz w:val="24"/>
                <w:szCs w:val="24"/>
              </w:rPr>
              <w:t>Берегиня</w:t>
            </w:r>
            <w:proofErr w:type="spellEnd"/>
            <w:r w:rsidRPr="00084BA5">
              <w:rPr>
                <w:rFonts w:ascii="Arial" w:hAnsi="Arial" w:cs="Arial"/>
                <w:sz w:val="24"/>
                <w:szCs w:val="24"/>
              </w:rPr>
              <w:t>»:</w:t>
            </w:r>
          </w:p>
          <w:p w:rsidR="002623CA" w:rsidRPr="00084BA5" w:rsidRDefault="002623CA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shd w:val="clear" w:color="auto" w:fill="FFFFFF"/>
              </w:rPr>
            </w:pPr>
            <w:r w:rsidRPr="00084BA5">
              <w:rPr>
                <w:rFonts w:ascii="Arial" w:hAnsi="Arial" w:cs="Arial"/>
                <w:spacing w:val="-1"/>
                <w:sz w:val="24"/>
                <w:szCs w:val="24"/>
                <w:shd w:val="clear" w:color="auto" w:fill="FFFFFF"/>
              </w:rPr>
              <w:t>Мастер-класс «Текстильная стрекоза».</w:t>
            </w:r>
          </w:p>
          <w:p w:rsidR="002623CA" w:rsidRPr="00084BA5" w:rsidRDefault="002623CA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84BA5">
              <w:rPr>
                <w:rFonts w:ascii="Arial" w:eastAsia="Calibri" w:hAnsi="Arial" w:cs="Arial"/>
                <w:bCs/>
                <w:sz w:val="24"/>
                <w:szCs w:val="24"/>
              </w:rPr>
              <w:t>Участники научатся делать игрушку из лоскутка ткани.</w:t>
            </w:r>
          </w:p>
        </w:tc>
        <w:tc>
          <w:tcPr>
            <w:tcW w:w="2138" w:type="dxa"/>
          </w:tcPr>
          <w:p w:rsidR="002623CA" w:rsidRPr="008A27F8" w:rsidRDefault="00084BA5" w:rsidP="00084BA5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20-30 мая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2 (ул. Криволапова, 50)</w:t>
            </w:r>
          </w:p>
        </w:tc>
        <w:tc>
          <w:tcPr>
            <w:tcW w:w="6252" w:type="dxa"/>
          </w:tcPr>
          <w:p w:rsidR="002623CA" w:rsidRPr="00084BA5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BA5">
              <w:rPr>
                <w:rFonts w:ascii="Arial" w:hAnsi="Arial" w:cs="Arial"/>
                <w:sz w:val="24"/>
                <w:szCs w:val="24"/>
              </w:rPr>
              <w:t>Проект «Будущее со знаком +»:</w:t>
            </w:r>
          </w:p>
          <w:p w:rsidR="002623CA" w:rsidRPr="00084BA5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BA5">
              <w:rPr>
                <w:rFonts w:ascii="Arial" w:hAnsi="Arial" w:cs="Arial"/>
                <w:sz w:val="24"/>
                <w:szCs w:val="24"/>
              </w:rPr>
              <w:t>Книжная выставка «Здоровое дыхание».</w:t>
            </w:r>
          </w:p>
          <w:p w:rsidR="002623CA" w:rsidRPr="00084BA5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BA5">
              <w:rPr>
                <w:rFonts w:ascii="Arial" w:hAnsi="Arial" w:cs="Arial"/>
                <w:sz w:val="24"/>
                <w:szCs w:val="24"/>
              </w:rPr>
              <w:t>На выставке будут представлены документы из фонда библиотеки по здоровому дыханию.</w:t>
            </w:r>
          </w:p>
        </w:tc>
        <w:tc>
          <w:tcPr>
            <w:tcW w:w="2138" w:type="dxa"/>
          </w:tcPr>
          <w:p w:rsidR="002623CA" w:rsidRPr="008A27F8" w:rsidRDefault="00084BA5" w:rsidP="00084BA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10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1.05.2026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:00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12:00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 xml:space="preserve">Малый зал 2 Курганского театра </w:t>
            </w: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кукол «Гулливер»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Спектакль «Муха-Цокотуха»</w:t>
            </w:r>
          </w:p>
        </w:tc>
        <w:tc>
          <w:tcPr>
            <w:tcW w:w="2138" w:type="dxa"/>
          </w:tcPr>
          <w:p w:rsidR="002623CA" w:rsidRPr="008A27F8" w:rsidRDefault="002623CA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084BA5">
              <w:rPr>
                <w:rFonts w:ascii="Arial" w:hAnsi="Arial" w:cs="Arial"/>
                <w:sz w:val="24"/>
                <w:szCs w:val="24"/>
              </w:rPr>
              <w:t xml:space="preserve">рганский </w:t>
            </w:r>
            <w:r w:rsidR="00084BA5">
              <w:rPr>
                <w:rFonts w:ascii="Arial" w:hAnsi="Arial" w:cs="Arial"/>
                <w:sz w:val="24"/>
                <w:szCs w:val="24"/>
              </w:rPr>
              <w:lastRenderedPageBreak/>
              <w:t>театр кукол «Гулливер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1.05.2026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4:00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Большой зал Курганского театра кукол «Гулливер»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Дон Кихот»</w:t>
            </w:r>
          </w:p>
        </w:tc>
        <w:tc>
          <w:tcPr>
            <w:tcW w:w="2138" w:type="dxa"/>
          </w:tcPr>
          <w:p w:rsidR="002623CA" w:rsidRPr="00084BA5" w:rsidRDefault="002623CA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084BA5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1 мая</w:t>
            </w:r>
          </w:p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Улицы Кургана, встреча в библиотеке им. А. К. Югова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pStyle w:val="af0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A27F8">
              <w:rPr>
                <w:rFonts w:ascii="Arial" w:hAnsi="Arial" w:cs="Arial"/>
                <w:shd w:val="clear" w:color="auto" w:fill="FFFFFF"/>
              </w:rPr>
              <w:t xml:space="preserve">Экскурсии по Кургану «Прогулки с </w:t>
            </w:r>
            <w:proofErr w:type="spellStart"/>
            <w:r w:rsidRPr="008A27F8">
              <w:rPr>
                <w:rFonts w:ascii="Arial" w:hAnsi="Arial" w:cs="Arial"/>
                <w:shd w:val="clear" w:color="auto" w:fill="FFFFFF"/>
              </w:rPr>
              <w:t>Юговкой</w:t>
            </w:r>
            <w:proofErr w:type="spellEnd"/>
            <w:r w:rsidRPr="008A27F8">
              <w:rPr>
                <w:rFonts w:ascii="Arial" w:hAnsi="Arial" w:cs="Arial"/>
                <w:shd w:val="clear" w:color="auto" w:fill="FFFFFF"/>
              </w:rPr>
              <w:t>» /200 р. по записи 46-33-93</w:t>
            </w:r>
          </w:p>
          <w:p w:rsidR="002623CA" w:rsidRPr="008A27F8" w:rsidRDefault="002623CA" w:rsidP="008A27F8">
            <w:pPr>
              <w:pStyle w:val="af0"/>
              <w:shd w:val="clear" w:color="auto" w:fill="FFFFFF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A27F8">
              <w:rPr>
                <w:rFonts w:ascii="Arial" w:hAnsi="Arial" w:cs="Arial"/>
              </w:rPr>
              <w:t>«Курган – столица ссыльных: история одного феномена»</w:t>
            </w:r>
          </w:p>
        </w:tc>
        <w:tc>
          <w:tcPr>
            <w:tcW w:w="2138" w:type="dxa"/>
          </w:tcPr>
          <w:p w:rsidR="00084BA5" w:rsidRPr="008A27F8" w:rsidRDefault="00084BA5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1.05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.4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. Курган, </w:t>
            </w:r>
            <w:r w:rsidRPr="008A27F8">
              <w:rPr>
                <w:rFonts w:ascii="Arial" w:hAnsi="Arial" w:cs="Arial"/>
                <w:bCs/>
                <w:sz w:val="24"/>
                <w:szCs w:val="24"/>
              </w:rPr>
              <w:t>Школа №60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езд в школу № 60. Кинопоказ в рамках проекта «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иноуроки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 школах России»</w:t>
            </w:r>
          </w:p>
        </w:tc>
        <w:tc>
          <w:tcPr>
            <w:tcW w:w="2138" w:type="dxa"/>
          </w:tcPr>
          <w:p w:rsidR="002623CA" w:rsidRPr="008A27F8" w:rsidRDefault="00084BA5" w:rsidP="00084BA5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У «КОДНТ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2.05.2026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:00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2:00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ый зал 2 Курганского театра кукол «Гулливер»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Муха-Цокотуха»</w:t>
            </w:r>
          </w:p>
        </w:tc>
        <w:tc>
          <w:tcPr>
            <w:tcW w:w="2138" w:type="dxa"/>
          </w:tcPr>
          <w:p w:rsidR="002623CA" w:rsidRPr="00084BA5" w:rsidRDefault="002623CA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АУ «КТКО» Курганский театр кукол </w:t>
            </w:r>
            <w:r w:rsidR="00084BA5">
              <w:rPr>
                <w:rFonts w:ascii="Arial" w:hAnsi="Arial" w:cs="Arial"/>
                <w:sz w:val="24"/>
                <w:szCs w:val="24"/>
              </w:rPr>
              <w:t>«Гулливер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2.05. - 31.05.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Курганский областной художественный музей им. Г.А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Травникова</w:t>
            </w:r>
            <w:proofErr w:type="spellEnd"/>
          </w:p>
        </w:tc>
        <w:tc>
          <w:tcPr>
            <w:tcW w:w="6252" w:type="dxa"/>
            <w:vAlign w:val="center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Областная весенняя выставка.</w:t>
            </w:r>
          </w:p>
        </w:tc>
        <w:tc>
          <w:tcPr>
            <w:tcW w:w="2138" w:type="dxa"/>
          </w:tcPr>
          <w:p w:rsidR="002623CA" w:rsidRPr="008A27F8" w:rsidRDefault="00084BA5" w:rsidP="00084B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ХМ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2.05 в 11.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ом-музей декабристов</w:t>
            </w:r>
          </w:p>
        </w:tc>
        <w:tc>
          <w:tcPr>
            <w:tcW w:w="6252" w:type="dxa"/>
            <w:vAlign w:val="center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Сказки из кибитки», 6+</w:t>
            </w:r>
          </w:p>
        </w:tc>
        <w:tc>
          <w:tcPr>
            <w:tcW w:w="2138" w:type="dxa"/>
          </w:tcPr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ДМД</w:t>
            </w:r>
          </w:p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2 мая</w:t>
            </w:r>
          </w:p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а 2 (ул. Криволапова, 50)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Игровая познавательно-развлекательная программа для школьник</w:t>
            </w:r>
            <w:r w:rsidR="00084BA5">
              <w:rPr>
                <w:rFonts w:ascii="Arial" w:hAnsi="Arial" w:cs="Arial"/>
                <w:sz w:val="24"/>
                <w:szCs w:val="24"/>
              </w:rPr>
              <w:t xml:space="preserve">ов «Путешествие в </w:t>
            </w:r>
            <w:proofErr w:type="spellStart"/>
            <w:r w:rsidR="00084BA5">
              <w:rPr>
                <w:rFonts w:ascii="Arial" w:hAnsi="Arial" w:cs="Arial"/>
                <w:sz w:val="24"/>
                <w:szCs w:val="24"/>
              </w:rPr>
              <w:t>Фольклорград</w:t>
            </w:r>
            <w:proofErr w:type="spellEnd"/>
            <w:r w:rsidR="00084BA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623CA" w:rsidRPr="008A27F8" w:rsidRDefault="002623CA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Вс</w:t>
            </w:r>
            <w:r w:rsidR="00084BA5">
              <w:rPr>
                <w:rFonts w:ascii="Arial" w:hAnsi="Arial" w:cs="Arial"/>
                <w:sz w:val="24"/>
                <w:szCs w:val="24"/>
              </w:rPr>
              <w:t>помним народные обычаи и обряды</w:t>
            </w:r>
          </w:p>
        </w:tc>
        <w:tc>
          <w:tcPr>
            <w:tcW w:w="2138" w:type="dxa"/>
          </w:tcPr>
          <w:p w:rsidR="002623CA" w:rsidRPr="008A27F8" w:rsidRDefault="00084BA5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30</w:t>
            </w:r>
          </w:p>
        </w:tc>
      </w:tr>
      <w:tr w:rsidR="002623CA" w:rsidRPr="008A27F8" w:rsidTr="008A27F8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22.05.2026</w:t>
            </w:r>
          </w:p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11.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  <w:t>КЦ «Черемушки»</w:t>
            </w:r>
          </w:p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8A27F8"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  <w:t>мкр</w:t>
            </w:r>
            <w:proofErr w:type="spellEnd"/>
            <w:r w:rsidRPr="008A27F8"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  <w:t>. Черемухово,</w:t>
            </w:r>
          </w:p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  <w:t>ул. Октябрьская, 1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«Слет хорошистов» - праздничная программа</w:t>
            </w:r>
          </w:p>
        </w:tc>
        <w:tc>
          <w:tcPr>
            <w:tcW w:w="2138" w:type="dxa"/>
            <w:vAlign w:val="center"/>
          </w:tcPr>
          <w:p w:rsidR="002623CA" w:rsidRPr="00084BA5" w:rsidRDefault="002623CA" w:rsidP="00084BA5">
            <w:pPr>
              <w:widowControl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МБУ города Кургана «Культурно – досуговый центр </w:t>
            </w: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м</w:t>
            </w:r>
            <w:r w:rsidR="00084BA5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олодёжи и народного творчества»</w:t>
            </w:r>
          </w:p>
        </w:tc>
        <w:tc>
          <w:tcPr>
            <w:tcW w:w="1978" w:type="dxa"/>
            <w:vAlign w:val="center"/>
          </w:tcPr>
          <w:p w:rsidR="002623CA" w:rsidRPr="008A27F8" w:rsidRDefault="002623CA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2.05.2026г.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</w:tcPr>
          <w:p w:rsidR="002623CA" w:rsidRPr="008A27F8" w:rsidRDefault="00084BA5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медия «Курьер»</w:t>
            </w:r>
          </w:p>
        </w:tc>
        <w:tc>
          <w:tcPr>
            <w:tcW w:w="2138" w:type="dxa"/>
          </w:tcPr>
          <w:p w:rsidR="002623CA" w:rsidRPr="008A27F8" w:rsidRDefault="002623CA" w:rsidP="00084BA5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</w:t>
            </w:r>
            <w:r w:rsidR="00084BA5">
              <w:rPr>
                <w:rFonts w:ascii="Arial" w:hAnsi="Arial" w:cs="Arial"/>
                <w:sz w:val="24"/>
                <w:szCs w:val="24"/>
              </w:rPr>
              <w:t xml:space="preserve"> «КТКО» Курганский театр драмы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2623CA" w:rsidRPr="008A27F8" w:rsidTr="005A595A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</w:rPr>
              <w:t>22 мая</w:t>
            </w:r>
          </w:p>
          <w:p w:rsidR="002623CA" w:rsidRPr="008A27F8" w:rsidRDefault="002623CA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</w:rPr>
              <w:t>19:00-20: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</w:rPr>
              <w:t xml:space="preserve">Танцевальный </w:t>
            </w:r>
            <w:proofErr w:type="spellStart"/>
            <w:r w:rsidRPr="008A27F8">
              <w:rPr>
                <w:rFonts w:ascii="Arial" w:hAnsi="Arial" w:cs="Arial"/>
              </w:rPr>
              <w:t>флешмоб</w:t>
            </w:r>
            <w:proofErr w:type="spellEnd"/>
            <w:r w:rsidRPr="008A27F8">
              <w:rPr>
                <w:rFonts w:ascii="Arial" w:hAnsi="Arial" w:cs="Arial"/>
              </w:rPr>
              <w:t xml:space="preserve"> «Мы выбираем спорт!»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pStyle w:val="western"/>
              <w:tabs>
                <w:tab w:val="left" w:pos="1426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</w:rPr>
              <w:t>Городской парк</w:t>
            </w:r>
          </w:p>
        </w:tc>
        <w:tc>
          <w:tcPr>
            <w:tcW w:w="2138" w:type="dxa"/>
          </w:tcPr>
          <w:p w:rsidR="002623CA" w:rsidRPr="008A27F8" w:rsidRDefault="00084BA5" w:rsidP="00084BA5">
            <w:pPr>
              <w:pStyle w:val="western"/>
              <w:tabs>
                <w:tab w:val="left" w:pos="1426"/>
              </w:tabs>
              <w:spacing w:before="0" w:beforeAutospacing="0" w:after="0" w:afterAutospacing="0"/>
              <w:ind w:right="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БПОУ «КОКК»</w:t>
            </w:r>
          </w:p>
        </w:tc>
        <w:tc>
          <w:tcPr>
            <w:tcW w:w="1978" w:type="dxa"/>
            <w:vAlign w:val="center"/>
          </w:tcPr>
          <w:p w:rsidR="002623CA" w:rsidRPr="008A27F8" w:rsidRDefault="00084BA5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3.05</w:t>
            </w:r>
          </w:p>
          <w:p w:rsidR="002623CA" w:rsidRPr="008A27F8" w:rsidRDefault="002623CA" w:rsidP="008A27F8">
            <w:pPr>
              <w:spacing w:after="0" w:line="240" w:lineRule="auto"/>
              <w:ind w:left="-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.00-13.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. Шумиха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Территориальный этап VI регионального смотра-конкурса сельской художественной самодеятельности «Родники зауральских деревень»</w:t>
            </w:r>
          </w:p>
        </w:tc>
        <w:tc>
          <w:tcPr>
            <w:tcW w:w="2138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ОДНТ»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4.05.2026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6:00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Большой зал  Курганского театра кукол «Гулливер»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Style w:val="a8"/>
                <w:rFonts w:ascii="Arial" w:hAnsi="Arial" w:cs="Arial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Клоун с осенью в сердце»</w:t>
            </w:r>
          </w:p>
        </w:tc>
        <w:tc>
          <w:tcPr>
            <w:tcW w:w="2138" w:type="dxa"/>
          </w:tcPr>
          <w:p w:rsidR="002623CA" w:rsidRPr="008A27F8" w:rsidRDefault="002623CA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084BA5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3.05.2026г.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</w:tcPr>
          <w:p w:rsidR="002623CA" w:rsidRPr="008A27F8" w:rsidRDefault="00084BA5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медия «Собака на сене»</w:t>
            </w:r>
          </w:p>
        </w:tc>
        <w:tc>
          <w:tcPr>
            <w:tcW w:w="2138" w:type="dxa"/>
          </w:tcPr>
          <w:p w:rsidR="002623CA" w:rsidRPr="008A27F8" w:rsidRDefault="002623CA" w:rsidP="00084BA5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</w:t>
            </w:r>
            <w:r w:rsidR="00084BA5">
              <w:rPr>
                <w:rFonts w:ascii="Arial" w:hAnsi="Arial" w:cs="Arial"/>
                <w:sz w:val="24"/>
                <w:szCs w:val="24"/>
              </w:rPr>
              <w:t xml:space="preserve"> «КТКО» Курганский театр драмы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4.05.2026г.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2" w:type="dxa"/>
          </w:tcPr>
          <w:p w:rsidR="002623CA" w:rsidRPr="008A27F8" w:rsidRDefault="00084BA5" w:rsidP="008A27F8">
            <w:pPr>
              <w:pStyle w:val="a7"/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пектакль-концерт «</w:t>
            </w:r>
            <w:r w:rsidR="002623CA"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рые песни о главн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м-3. Управдом. Фонтан. Машина»</w:t>
            </w:r>
          </w:p>
        </w:tc>
        <w:tc>
          <w:tcPr>
            <w:tcW w:w="2138" w:type="dxa"/>
          </w:tcPr>
          <w:p w:rsidR="002623CA" w:rsidRPr="008A27F8" w:rsidRDefault="002623CA" w:rsidP="00084BA5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рганский театр драмы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7F8">
              <w:rPr>
                <w:rFonts w:ascii="Arial" w:hAnsi="Arial" w:cs="Arial"/>
                <w:b/>
                <w:sz w:val="24"/>
                <w:szCs w:val="24"/>
              </w:rPr>
              <w:t>24 мая</w:t>
            </w:r>
          </w:p>
          <w:p w:rsidR="002623CA" w:rsidRPr="008A27F8" w:rsidRDefault="002623CA" w:rsidP="008A27F8">
            <w:pPr>
              <w:pStyle w:val="a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7F8">
              <w:rPr>
                <w:rFonts w:ascii="Arial" w:hAnsi="Arial" w:cs="Arial"/>
                <w:b/>
                <w:sz w:val="24"/>
                <w:szCs w:val="24"/>
              </w:rPr>
              <w:t>12: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7F8">
              <w:rPr>
                <w:rFonts w:ascii="Arial" w:hAnsi="Arial" w:cs="Arial"/>
                <w:b/>
                <w:sz w:val="24"/>
                <w:szCs w:val="24"/>
              </w:rPr>
              <w:t>Городской сад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pStyle w:val="TableParagraph"/>
              <w:widowControl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Областной семейный фестиваль «</w:t>
            </w:r>
            <w:proofErr w:type="spellStart"/>
            <w:r w:rsidRPr="008A27F8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ЧитайСемья</w:t>
            </w:r>
            <w:proofErr w:type="spellEnd"/>
            <w:r w:rsidRPr="008A27F8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», ко Дню славянской письменности и культуры</w:t>
            </w:r>
          </w:p>
          <w:p w:rsidR="002623CA" w:rsidRPr="008A27F8" w:rsidRDefault="002623CA" w:rsidP="008A27F8">
            <w:pPr>
              <w:pStyle w:val="TableParagraph"/>
              <w:widowControl w:val="0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В программе фестиваля проведение двух областных конкурсов «Самая читающая семья» и «Лучший молодой библиотекарь».</w:t>
            </w:r>
          </w:p>
        </w:tc>
        <w:tc>
          <w:tcPr>
            <w:tcW w:w="2138" w:type="dxa"/>
          </w:tcPr>
          <w:p w:rsidR="002623CA" w:rsidRPr="008A27F8" w:rsidRDefault="00084BA5" w:rsidP="00084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1978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7F8">
              <w:rPr>
                <w:rFonts w:ascii="Arial" w:hAnsi="Arial" w:cs="Arial"/>
                <w:b/>
                <w:sz w:val="24"/>
                <w:szCs w:val="24"/>
              </w:rPr>
              <w:t>500</w:t>
            </w:r>
          </w:p>
        </w:tc>
      </w:tr>
      <w:tr w:rsidR="002623CA" w:rsidRPr="008A27F8" w:rsidTr="00E13F89">
        <w:tc>
          <w:tcPr>
            <w:tcW w:w="757" w:type="dxa"/>
          </w:tcPr>
          <w:p w:rsidR="002623CA" w:rsidRPr="00E5136C" w:rsidRDefault="002623CA" w:rsidP="002623C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4.05</w:t>
            </w:r>
          </w:p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.00-15.00</w:t>
            </w:r>
          </w:p>
        </w:tc>
        <w:tc>
          <w:tcPr>
            <w:tcW w:w="2724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с.Учкулево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Альменевский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 xml:space="preserve"> МО</w:t>
            </w:r>
          </w:p>
        </w:tc>
        <w:tc>
          <w:tcPr>
            <w:tcW w:w="6252" w:type="dxa"/>
          </w:tcPr>
          <w:p w:rsidR="002623CA" w:rsidRPr="008A27F8" w:rsidRDefault="002623CA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VII Межрегиональный фестиваль календарных праздников народов Курганской области «ЗАУРАЛЬСКИЕ ВЕРСТЫ», календарный праздник «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Каргатуй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ОДНТ»</w:t>
            </w:r>
          </w:p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2623CA" w:rsidRPr="008A27F8" w:rsidRDefault="002623CA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783073" w:rsidRPr="008A27F8" w:rsidTr="00E13F89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t>24.05.2026</w:t>
            </w:r>
          </w:p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724" w:type="dxa"/>
          </w:tcPr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t>КЦ «Современник»</w:t>
            </w:r>
          </w:p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t>., 25</w:t>
            </w:r>
          </w:p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52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lastRenderedPageBreak/>
              <w:t xml:space="preserve">Лингвистический вояж «Ручей хрустальный языка родного»: к Дню славянской письменности и </w:t>
            </w: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138" w:type="dxa"/>
          </w:tcPr>
          <w:p w:rsidR="00783073" w:rsidRPr="008A27F8" w:rsidRDefault="00783073" w:rsidP="00084B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lastRenderedPageBreak/>
              <w:t xml:space="preserve">МБУК «Библиотечная </w:t>
            </w: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lastRenderedPageBreak/>
              <w:t>информа</w:t>
            </w:r>
            <w:r w:rsidR="00084BA5">
              <w:rPr>
                <w:rFonts w:ascii="Arial" w:eastAsia="Tinos" w:hAnsi="Arial" w:cs="Arial"/>
                <w:color w:val="000000"/>
                <w:sz w:val="24"/>
                <w:szCs w:val="24"/>
              </w:rPr>
              <w:t>ционная система города Кургана»</w:t>
            </w:r>
          </w:p>
        </w:tc>
        <w:tc>
          <w:tcPr>
            <w:tcW w:w="1978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783073" w:rsidRPr="008A27F8" w:rsidTr="00E13F89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4.05.2026</w:t>
            </w:r>
          </w:p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724" w:type="dxa"/>
          </w:tcPr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КЦ «Курган»</w:t>
            </w:r>
          </w:p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р. Конституции, 60</w:t>
            </w:r>
          </w:p>
        </w:tc>
        <w:tc>
          <w:tcPr>
            <w:tcW w:w="6252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четный концерт творческой студии «Бери и твори», рук. Юлия Константинова</w:t>
            </w:r>
          </w:p>
        </w:tc>
        <w:tc>
          <w:tcPr>
            <w:tcW w:w="2138" w:type="dxa"/>
          </w:tcPr>
          <w:p w:rsidR="00783073" w:rsidRPr="00084BA5" w:rsidRDefault="00783073" w:rsidP="00084BA5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БУ города Кургана «Гор</w:t>
            </w:r>
            <w:r w:rsidR="00084B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дской Центр культуры и досуга»</w:t>
            </w:r>
          </w:p>
        </w:tc>
        <w:tc>
          <w:tcPr>
            <w:tcW w:w="1978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83073" w:rsidRPr="008A27F8" w:rsidTr="00E13F89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24.05.2026</w:t>
            </w:r>
          </w:p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724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ЦКиД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овременник»</w:t>
            </w:r>
          </w:p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., 25</w:t>
            </w:r>
          </w:p>
        </w:tc>
        <w:tc>
          <w:tcPr>
            <w:tcW w:w="6252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ный концерт Театра танца «</w:t>
            </w: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Авиаль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783073" w:rsidRPr="00084BA5" w:rsidRDefault="00783073" w:rsidP="00084BA5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БУ города Кургана «Гор</w:t>
            </w:r>
            <w:r w:rsidR="00084B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дской Центр культуры и досуга»</w:t>
            </w:r>
          </w:p>
        </w:tc>
        <w:tc>
          <w:tcPr>
            <w:tcW w:w="1978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83073" w:rsidRPr="008A27F8" w:rsidTr="00E13F89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6.05</w:t>
            </w:r>
          </w:p>
          <w:p w:rsidR="00783073" w:rsidRPr="008A27F8" w:rsidRDefault="00783073" w:rsidP="008A27F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2724" w:type="dxa"/>
          </w:tcPr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BFBFB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ГКУ ОСБ им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В.Г.Короленко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, ул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М.Горького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, 110</w:t>
            </w:r>
          </w:p>
        </w:tc>
        <w:tc>
          <w:tcPr>
            <w:tcW w:w="6252" w:type="dxa"/>
          </w:tcPr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Единый день читательского самоуправления «Сегодня я – библиотекарь»</w:t>
            </w:r>
          </w:p>
        </w:tc>
        <w:tc>
          <w:tcPr>
            <w:tcW w:w="2138" w:type="dxa"/>
          </w:tcPr>
          <w:p w:rsidR="00783073" w:rsidRPr="00084BA5" w:rsidRDefault="00783073" w:rsidP="00084BA5">
            <w:pPr>
              <w:pStyle w:val="a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КУ «Областная специальная библиотека им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В.Г.Короленко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:rsidR="00783073" w:rsidRPr="008A27F8" w:rsidRDefault="00783073" w:rsidP="008A27F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783073" w:rsidRPr="008A27F8" w:rsidTr="005A595A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783073" w:rsidRPr="008A27F8" w:rsidRDefault="00783073" w:rsidP="008A27F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  <w:lang w:eastAsia="ko-KR"/>
              </w:rPr>
              <w:t>26.05.</w:t>
            </w:r>
          </w:p>
        </w:tc>
        <w:tc>
          <w:tcPr>
            <w:tcW w:w="2724" w:type="dxa"/>
            <w:vAlign w:val="center"/>
          </w:tcPr>
          <w:p w:rsidR="00783073" w:rsidRPr="008A27F8" w:rsidRDefault="00783073" w:rsidP="008A27F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амерный зал Курганской филармонии</w:t>
            </w:r>
          </w:p>
        </w:tc>
        <w:tc>
          <w:tcPr>
            <w:tcW w:w="6252" w:type="dxa"/>
            <w:vAlign w:val="center"/>
          </w:tcPr>
          <w:p w:rsidR="00783073" w:rsidRPr="008A27F8" w:rsidRDefault="00783073" w:rsidP="008A27F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фишный концерт-экзамен</w:t>
            </w:r>
          </w:p>
        </w:tc>
        <w:tc>
          <w:tcPr>
            <w:tcW w:w="2138" w:type="dxa"/>
            <w:vAlign w:val="center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БПОУ «Курганский областной музыкальный колледж им. Д.Д. Шостаковича»</w:t>
            </w:r>
          </w:p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783073" w:rsidRPr="008A27F8" w:rsidRDefault="00783073" w:rsidP="008A27F8">
            <w:pPr>
              <w:pStyle w:val="af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A27F8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100</w:t>
            </w:r>
          </w:p>
        </w:tc>
      </w:tr>
      <w:tr w:rsidR="00783073" w:rsidRPr="008A27F8" w:rsidTr="005A595A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6 мая</w:t>
            </w:r>
          </w:p>
          <w:p w:rsidR="00783073" w:rsidRPr="008A27F8" w:rsidRDefault="0078307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2724" w:type="dxa"/>
          </w:tcPr>
          <w:p w:rsidR="00783073" w:rsidRPr="008A27F8" w:rsidRDefault="00783073" w:rsidP="008A27F8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ы г. Кургана</w:t>
            </w:r>
          </w:p>
        </w:tc>
        <w:tc>
          <w:tcPr>
            <w:tcW w:w="6252" w:type="dxa"/>
          </w:tcPr>
          <w:p w:rsidR="00783073" w:rsidRPr="008A27F8" w:rsidRDefault="0078307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Участие во Всероссийском интеллектуальном забеге «Бегущая книга».</w:t>
            </w:r>
          </w:p>
          <w:p w:rsidR="00783073" w:rsidRPr="008A27F8" w:rsidRDefault="0078307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отрудники библиотеки пройдут по маршруту от корпуса 1 до корпуса 2 нашей библиотеки, а по пути следования будут задавать вопросы о книгах и чтении.</w:t>
            </w:r>
          </w:p>
        </w:tc>
        <w:tc>
          <w:tcPr>
            <w:tcW w:w="2138" w:type="dxa"/>
          </w:tcPr>
          <w:p w:rsidR="00783073" w:rsidRPr="008A27F8" w:rsidRDefault="00084BA5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1978" w:type="dxa"/>
          </w:tcPr>
          <w:p w:rsidR="00783073" w:rsidRPr="008A27F8" w:rsidRDefault="0078307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783073" w:rsidRPr="008A27F8" w:rsidTr="005A595A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6 мая</w:t>
            </w:r>
          </w:p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2724" w:type="dxa"/>
          </w:tcPr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ГБУК «КОДЮБ им. В.Ф. Потанина», </w:t>
            </w: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корпус 1 (ул. Куйбышева, 43)</w:t>
            </w:r>
          </w:p>
        </w:tc>
        <w:tc>
          <w:tcPr>
            <w:tcW w:w="6252" w:type="dxa"/>
          </w:tcPr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Ли</w:t>
            </w:r>
            <w:r w:rsidR="00084BA5">
              <w:rPr>
                <w:rFonts w:ascii="Arial" w:hAnsi="Arial" w:cs="Arial"/>
                <w:sz w:val="24"/>
                <w:szCs w:val="24"/>
              </w:rPr>
              <w:t>тературный вечер-ностальгия «В стране чудесного детства»</w:t>
            </w:r>
          </w:p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Мероприятие для участников клуба «Приют поэтов», посвященное Международному дню защиты детей.</w:t>
            </w:r>
          </w:p>
        </w:tc>
        <w:tc>
          <w:tcPr>
            <w:tcW w:w="2138" w:type="dxa"/>
          </w:tcPr>
          <w:p w:rsidR="00783073" w:rsidRPr="008A27F8" w:rsidRDefault="00084BA5" w:rsidP="00084BA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БУК «КОДЮБ им. В.Ф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танина»</w:t>
            </w:r>
          </w:p>
        </w:tc>
        <w:tc>
          <w:tcPr>
            <w:tcW w:w="1978" w:type="dxa"/>
          </w:tcPr>
          <w:p w:rsidR="00783073" w:rsidRPr="008A27F8" w:rsidRDefault="00783073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10.</w:t>
            </w:r>
          </w:p>
        </w:tc>
      </w:tr>
      <w:tr w:rsidR="00783073" w:rsidRPr="008A27F8" w:rsidTr="00E13F89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6.05.2026</w:t>
            </w:r>
          </w:p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Большой зал  Курганского театра кукол «Гулливер»</w:t>
            </w:r>
          </w:p>
        </w:tc>
        <w:tc>
          <w:tcPr>
            <w:tcW w:w="6252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Style w:val="a8"/>
                <w:rFonts w:ascii="Arial" w:hAnsi="Arial" w:cs="Arial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Клоун с осенью в сердце»</w:t>
            </w:r>
          </w:p>
        </w:tc>
        <w:tc>
          <w:tcPr>
            <w:tcW w:w="2138" w:type="dxa"/>
          </w:tcPr>
          <w:p w:rsidR="00783073" w:rsidRPr="008A27F8" w:rsidRDefault="00783073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084BA5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073" w:rsidRPr="008A27F8" w:rsidTr="00E13F89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t>27.05.2026</w:t>
            </w:r>
          </w:p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724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t>Городской сад</w:t>
            </w:r>
          </w:p>
        </w:tc>
        <w:tc>
          <w:tcPr>
            <w:tcW w:w="6252" w:type="dxa"/>
          </w:tcPr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t>Всероссийская акция</w:t>
            </w:r>
          </w:p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t>«Бегущая книга»</w:t>
            </w:r>
          </w:p>
        </w:tc>
        <w:tc>
          <w:tcPr>
            <w:tcW w:w="2138" w:type="dxa"/>
          </w:tcPr>
          <w:p w:rsidR="00783073" w:rsidRPr="008A27F8" w:rsidRDefault="00783073" w:rsidP="00084BA5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t>МБУК «Библиотечная информацио</w:t>
            </w:r>
            <w:r w:rsidR="00084BA5">
              <w:rPr>
                <w:rFonts w:ascii="Arial" w:eastAsia="Tinos" w:hAnsi="Arial" w:cs="Arial"/>
                <w:color w:val="000000"/>
                <w:sz w:val="24"/>
                <w:szCs w:val="24"/>
              </w:rPr>
              <w:t>нная система города Кургана»</w:t>
            </w:r>
          </w:p>
        </w:tc>
        <w:tc>
          <w:tcPr>
            <w:tcW w:w="1978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nos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783073" w:rsidRPr="008A27F8" w:rsidTr="00E13F89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.05.2026</w:t>
            </w:r>
          </w:p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724" w:type="dxa"/>
          </w:tcPr>
          <w:p w:rsidR="00783073" w:rsidRPr="008A27F8" w:rsidRDefault="00783073" w:rsidP="008A27F8">
            <w:pPr>
              <w:spacing w:line="240" w:lineRule="auto"/>
              <w:contextualSpacing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икрорайон Восточный</w:t>
            </w:r>
          </w:p>
        </w:tc>
        <w:tc>
          <w:tcPr>
            <w:tcW w:w="6252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«День соседа» - культурно-развлекательная программа</w:t>
            </w:r>
          </w:p>
        </w:tc>
        <w:tc>
          <w:tcPr>
            <w:tcW w:w="2138" w:type="dxa"/>
          </w:tcPr>
          <w:p w:rsidR="00783073" w:rsidRPr="008A27F8" w:rsidRDefault="00783073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орода Кургана</w:t>
            </w:r>
          </w:p>
          <w:p w:rsidR="00783073" w:rsidRPr="008A27F8" w:rsidRDefault="00783073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«Культурно – досуговый центр молодёжи и народного</w:t>
            </w:r>
          </w:p>
          <w:p w:rsidR="00783073" w:rsidRPr="00084BA5" w:rsidRDefault="00084BA5" w:rsidP="00084BA5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творчества»</w:t>
            </w:r>
          </w:p>
        </w:tc>
        <w:tc>
          <w:tcPr>
            <w:tcW w:w="1978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eastAsia="Times New Roman" w:hAnsi="Arial" w:cs="Arial"/>
                <w:bCs/>
                <w:sz w:val="24"/>
                <w:szCs w:val="24"/>
              </w:rPr>
              <w:t>70</w:t>
            </w:r>
          </w:p>
        </w:tc>
      </w:tr>
      <w:tr w:rsidR="00783073" w:rsidRPr="008A27F8" w:rsidTr="00E13F89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.05.2026</w:t>
            </w:r>
          </w:p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724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мориал «Пограничникам всех поколений»</w:t>
            </w:r>
          </w:p>
        </w:tc>
        <w:tc>
          <w:tcPr>
            <w:tcW w:w="6252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Боевой расчет» - акция ко Дню пограничника и Дню Победы в ВОВ</w:t>
            </w:r>
          </w:p>
        </w:tc>
        <w:tc>
          <w:tcPr>
            <w:tcW w:w="2138" w:type="dxa"/>
          </w:tcPr>
          <w:p w:rsidR="00783073" w:rsidRPr="008A27F8" w:rsidRDefault="00783073" w:rsidP="00084B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sz w:val="24"/>
                <w:szCs w:val="24"/>
              </w:rPr>
              <w:t>МБУ города Кургана «Культурно – досуговый центр м</w:t>
            </w:r>
            <w:r w:rsidR="00084BA5">
              <w:rPr>
                <w:rFonts w:ascii="Arial" w:eastAsia="Times New Roman" w:hAnsi="Arial" w:cs="Arial"/>
                <w:bCs/>
                <w:sz w:val="24"/>
                <w:szCs w:val="24"/>
              </w:rPr>
              <w:t>олодёжи и народного творчества»</w:t>
            </w:r>
          </w:p>
        </w:tc>
        <w:tc>
          <w:tcPr>
            <w:tcW w:w="1978" w:type="dxa"/>
          </w:tcPr>
          <w:p w:rsidR="00783073" w:rsidRPr="008A27F8" w:rsidRDefault="00783073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783073" w:rsidRPr="008A27F8" w:rsidTr="00E13F89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8.05</w:t>
            </w:r>
          </w:p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.40</w:t>
            </w:r>
          </w:p>
        </w:tc>
        <w:tc>
          <w:tcPr>
            <w:tcW w:w="2724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Школа №60</w:t>
            </w:r>
          </w:p>
        </w:tc>
        <w:tc>
          <w:tcPr>
            <w:tcW w:w="6252" w:type="dxa"/>
          </w:tcPr>
          <w:p w:rsidR="00783073" w:rsidRPr="008A27F8" w:rsidRDefault="0078307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ультпоказ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выезд в школу № 60</w:t>
            </w:r>
          </w:p>
        </w:tc>
        <w:tc>
          <w:tcPr>
            <w:tcW w:w="2138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ОДНТ»</w:t>
            </w:r>
          </w:p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83073" w:rsidRPr="008A27F8" w:rsidTr="00E13F89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29 мая</w:t>
            </w:r>
          </w:p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724" w:type="dxa"/>
          </w:tcPr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ДЮБ им. В.Ф. Потанина», корпус 2 (ул. Криволапова, 50)</w:t>
            </w:r>
          </w:p>
        </w:tc>
        <w:tc>
          <w:tcPr>
            <w:tcW w:w="6252" w:type="dxa"/>
          </w:tcPr>
          <w:p w:rsidR="00783073" w:rsidRPr="00084BA5" w:rsidRDefault="0078307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BA5">
              <w:rPr>
                <w:rFonts w:ascii="Arial" w:hAnsi="Arial" w:cs="Arial"/>
                <w:sz w:val="24"/>
                <w:szCs w:val="24"/>
              </w:rPr>
              <w:t>Проект «Будущее со знаком +»:</w:t>
            </w:r>
          </w:p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Информационная акция «Табачный туман обмана».</w:t>
            </w:r>
          </w:p>
          <w:p w:rsidR="00783073" w:rsidRPr="008A27F8" w:rsidRDefault="00783073" w:rsidP="00084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8" w:type="dxa"/>
          </w:tcPr>
          <w:p w:rsidR="00783073" w:rsidRPr="008A27F8" w:rsidRDefault="00783073" w:rsidP="00084BA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</w:t>
            </w:r>
            <w:r w:rsidR="00084BA5">
              <w:rPr>
                <w:rFonts w:ascii="Arial" w:hAnsi="Arial" w:cs="Arial"/>
                <w:sz w:val="24"/>
                <w:szCs w:val="24"/>
              </w:rPr>
              <w:t>ОДЮБ им. В.Ф. Потанина»</w:t>
            </w:r>
          </w:p>
        </w:tc>
        <w:tc>
          <w:tcPr>
            <w:tcW w:w="1978" w:type="dxa"/>
          </w:tcPr>
          <w:p w:rsidR="00783073" w:rsidRPr="008A27F8" w:rsidRDefault="00783073" w:rsidP="008A27F8">
            <w:pPr>
              <w:widowControl w:val="0"/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Calibri" w:hAnsi="Arial" w:cs="Arial"/>
                <w:bCs/>
                <w:sz w:val="24"/>
                <w:szCs w:val="24"/>
              </w:rPr>
              <w:t>40</w:t>
            </w:r>
          </w:p>
        </w:tc>
      </w:tr>
      <w:tr w:rsidR="00783073" w:rsidRPr="008A27F8" w:rsidTr="00E13F89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9.05.2026г.</w:t>
            </w:r>
          </w:p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</w:tc>
        <w:tc>
          <w:tcPr>
            <w:tcW w:w="6252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узы</w:t>
            </w:r>
            <w:r w:rsidR="00084B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ально-эксцентрическая комедия «Здравствуйте, я ваша тётя!»</w:t>
            </w:r>
          </w:p>
        </w:tc>
        <w:tc>
          <w:tcPr>
            <w:tcW w:w="2138" w:type="dxa"/>
          </w:tcPr>
          <w:p w:rsidR="00783073" w:rsidRPr="008A27F8" w:rsidRDefault="00783073" w:rsidP="00084BA5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</w:t>
            </w:r>
            <w:r w:rsidR="00084BA5">
              <w:rPr>
                <w:rFonts w:ascii="Arial" w:hAnsi="Arial" w:cs="Arial"/>
                <w:sz w:val="24"/>
                <w:szCs w:val="24"/>
              </w:rPr>
              <w:t xml:space="preserve"> «КТКО» Курганский театр драмы</w:t>
            </w:r>
          </w:p>
        </w:tc>
        <w:tc>
          <w:tcPr>
            <w:tcW w:w="1978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783073" w:rsidRPr="008A27F8" w:rsidTr="00E13F89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.05</w:t>
            </w:r>
          </w:p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.00-13.00</w:t>
            </w:r>
          </w:p>
        </w:tc>
        <w:tc>
          <w:tcPr>
            <w:tcW w:w="2724" w:type="dxa"/>
          </w:tcPr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с.Белозерское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 xml:space="preserve"> Белозерский МО</w:t>
            </w:r>
          </w:p>
        </w:tc>
        <w:tc>
          <w:tcPr>
            <w:tcW w:w="6252" w:type="dxa"/>
          </w:tcPr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Территориальный этап VI регионального смотра-конкурса сельской художественной самодеятельности «Родники зауральских деревень»</w:t>
            </w:r>
          </w:p>
        </w:tc>
        <w:tc>
          <w:tcPr>
            <w:tcW w:w="2138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ОДНТ»</w:t>
            </w:r>
          </w:p>
          <w:p w:rsidR="00783073" w:rsidRPr="008A27F8" w:rsidRDefault="00783073" w:rsidP="00084BA5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783073" w:rsidRPr="008A27F8" w:rsidTr="00E13F89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 мая</w:t>
            </w:r>
          </w:p>
          <w:p w:rsidR="00783073" w:rsidRPr="008A27F8" w:rsidRDefault="00783073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2724" w:type="dxa"/>
          </w:tcPr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БУК «КОУНБ им. А.К. Югова», Концертный зал</w:t>
            </w:r>
          </w:p>
        </w:tc>
        <w:tc>
          <w:tcPr>
            <w:tcW w:w="6252" w:type="dxa"/>
          </w:tcPr>
          <w:p w:rsidR="00783073" w:rsidRPr="008A27F8" w:rsidRDefault="00783073" w:rsidP="008A27F8">
            <w:pPr>
              <w:pStyle w:val="TableParagraph"/>
              <w:widowControl w:val="0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Виртуальная филармония. Государственный академический ордена Дружбы народов ансамбль песни и пляски Донских казаков имени А. Н.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васова</w:t>
            </w:r>
            <w:proofErr w:type="spellEnd"/>
          </w:p>
        </w:tc>
        <w:tc>
          <w:tcPr>
            <w:tcW w:w="2138" w:type="dxa"/>
          </w:tcPr>
          <w:p w:rsidR="00084BA5" w:rsidRPr="008A27F8" w:rsidRDefault="00084BA5" w:rsidP="00084BA5">
            <w:pPr>
              <w:pStyle w:val="a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К «КОУНБ им. А. К. Югова»</w:t>
            </w:r>
          </w:p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83073" w:rsidRPr="008A27F8" w:rsidTr="005A595A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,31 мая</w:t>
            </w:r>
          </w:p>
        </w:tc>
        <w:tc>
          <w:tcPr>
            <w:tcW w:w="2724" w:type="dxa"/>
            <w:vAlign w:val="center"/>
          </w:tcPr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квер Музея Истории города Кургана</w:t>
            </w:r>
          </w:p>
        </w:tc>
        <w:tc>
          <w:tcPr>
            <w:tcW w:w="6252" w:type="dxa"/>
            <w:vAlign w:val="center"/>
          </w:tcPr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Фестиваль неформального искусства, в рамках итогового мероприятия Арт-квартала</w:t>
            </w:r>
          </w:p>
        </w:tc>
        <w:tc>
          <w:tcPr>
            <w:tcW w:w="2138" w:type="dxa"/>
          </w:tcPr>
          <w:p w:rsidR="00783073" w:rsidRPr="008A27F8" w:rsidRDefault="00783073" w:rsidP="00084B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МИГ</w:t>
            </w:r>
            <w:r w:rsidRPr="008A27F8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978" w:type="dxa"/>
            <w:vAlign w:val="center"/>
          </w:tcPr>
          <w:p w:rsidR="00783073" w:rsidRPr="008A27F8" w:rsidRDefault="00783073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83073" w:rsidRPr="008A27F8" w:rsidTr="005A595A">
        <w:tc>
          <w:tcPr>
            <w:tcW w:w="757" w:type="dxa"/>
          </w:tcPr>
          <w:p w:rsidR="00783073" w:rsidRPr="00E5136C" w:rsidRDefault="00783073" w:rsidP="007830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.05.2026</w:t>
            </w:r>
          </w:p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:00</w:t>
            </w:r>
          </w:p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ый зал 2  Курганского театра кукол «Гулливер»</w:t>
            </w:r>
          </w:p>
        </w:tc>
        <w:tc>
          <w:tcPr>
            <w:tcW w:w="6252" w:type="dxa"/>
          </w:tcPr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Style w:val="a8"/>
                <w:rFonts w:ascii="Arial" w:hAnsi="Arial" w:cs="Arial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Гнездышко»</w:t>
            </w:r>
          </w:p>
        </w:tc>
        <w:tc>
          <w:tcPr>
            <w:tcW w:w="2138" w:type="dxa"/>
          </w:tcPr>
          <w:p w:rsidR="00783073" w:rsidRPr="008A27F8" w:rsidRDefault="00783073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084BA5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783073" w:rsidRPr="008A27F8" w:rsidRDefault="00783073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783073" w:rsidRPr="008A27F8" w:rsidRDefault="00783073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F08" w:rsidRPr="008A27F8" w:rsidTr="005A595A">
        <w:tc>
          <w:tcPr>
            <w:tcW w:w="757" w:type="dxa"/>
          </w:tcPr>
          <w:p w:rsidR="000D7F08" w:rsidRPr="00E5136C" w:rsidRDefault="000D7F08" w:rsidP="000D7F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.05.2026</w:t>
            </w:r>
          </w:p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724" w:type="dxa"/>
          </w:tcPr>
          <w:p w:rsidR="000D7F08" w:rsidRPr="008A27F8" w:rsidRDefault="000D7F08" w:rsidP="008A27F8">
            <w:pPr>
              <w:widowControl w:val="0"/>
              <w:suppressAutoHyphens w:val="0"/>
              <w:spacing w:after="0" w:line="240" w:lineRule="auto"/>
              <w:ind w:left="107"/>
              <w:jc w:val="center"/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  <w:t>ГДК «им. М. Горького»</w:t>
            </w:r>
          </w:p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  <w:t>ул. Дзержинского, 1а</w:t>
            </w:r>
          </w:p>
        </w:tc>
        <w:tc>
          <w:tcPr>
            <w:tcW w:w="6252" w:type="dxa"/>
          </w:tcPr>
          <w:p w:rsidR="000D7F08" w:rsidRPr="008A27F8" w:rsidRDefault="000D7F08" w:rsidP="008A27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Отчетный концерт образцового коллектива Ансамбля танца «Наследие»</w:t>
            </w:r>
          </w:p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</w:tcPr>
          <w:p w:rsidR="000D7F08" w:rsidRPr="008A27F8" w:rsidRDefault="000D7F08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орода Кургана</w:t>
            </w:r>
          </w:p>
          <w:p w:rsidR="000D7F08" w:rsidRPr="008A27F8" w:rsidRDefault="000D7F08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«Культурно – досуговый центр молодёжи и народного</w:t>
            </w:r>
          </w:p>
          <w:p w:rsidR="000D7F08" w:rsidRPr="00084BA5" w:rsidRDefault="00084BA5" w:rsidP="00084BA5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творчества»</w:t>
            </w:r>
          </w:p>
        </w:tc>
        <w:tc>
          <w:tcPr>
            <w:tcW w:w="1978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</w:tr>
      <w:tr w:rsidR="000D7F08" w:rsidRPr="008A27F8" w:rsidTr="005A595A">
        <w:tc>
          <w:tcPr>
            <w:tcW w:w="757" w:type="dxa"/>
          </w:tcPr>
          <w:p w:rsidR="000D7F08" w:rsidRPr="00E5136C" w:rsidRDefault="000D7F08" w:rsidP="000D7F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0.05.2026</w:t>
            </w:r>
          </w:p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724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ГАУ «Курганское театральное – концертное объединение»</w:t>
            </w:r>
          </w:p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л. Троицкая, 1</w:t>
            </w:r>
          </w:p>
        </w:tc>
        <w:tc>
          <w:tcPr>
            <w:tcW w:w="6252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четный концерт Образцового коллектива ансамбля танца «Светлячок»</w:t>
            </w:r>
          </w:p>
        </w:tc>
        <w:tc>
          <w:tcPr>
            <w:tcW w:w="2138" w:type="dxa"/>
          </w:tcPr>
          <w:p w:rsidR="000D7F08" w:rsidRPr="008A27F8" w:rsidRDefault="000D7F08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орода Кургана</w:t>
            </w:r>
          </w:p>
          <w:p w:rsidR="000D7F08" w:rsidRPr="008A27F8" w:rsidRDefault="000D7F08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«Культурно – досуговый центр молодёжи и народного</w:t>
            </w:r>
          </w:p>
          <w:p w:rsidR="000D7F08" w:rsidRPr="00084BA5" w:rsidRDefault="00084BA5" w:rsidP="00084BA5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творчества»</w:t>
            </w:r>
          </w:p>
        </w:tc>
        <w:tc>
          <w:tcPr>
            <w:tcW w:w="1978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bCs/>
                <w:sz w:val="24"/>
                <w:szCs w:val="24"/>
              </w:rPr>
              <w:t>1000</w:t>
            </w:r>
          </w:p>
        </w:tc>
      </w:tr>
      <w:tr w:rsidR="000D7F08" w:rsidRPr="008A27F8" w:rsidTr="005A595A">
        <w:tc>
          <w:tcPr>
            <w:tcW w:w="757" w:type="dxa"/>
          </w:tcPr>
          <w:p w:rsidR="000D7F08" w:rsidRPr="00E5136C" w:rsidRDefault="000D7F08" w:rsidP="000D7F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D7F08" w:rsidRPr="008A27F8" w:rsidRDefault="000D7F08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30.05.2026</w:t>
            </w:r>
          </w:p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724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ЦКиД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овременник»</w:t>
            </w:r>
          </w:p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., 25</w:t>
            </w:r>
          </w:p>
        </w:tc>
        <w:tc>
          <w:tcPr>
            <w:tcW w:w="6252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ный концерт ДТДМ «Гармония»</w:t>
            </w:r>
          </w:p>
        </w:tc>
        <w:tc>
          <w:tcPr>
            <w:tcW w:w="2138" w:type="dxa"/>
          </w:tcPr>
          <w:p w:rsidR="000D7F08" w:rsidRPr="00084BA5" w:rsidRDefault="000D7F08" w:rsidP="00084BA5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БУ города Кургана «Городской </w:t>
            </w:r>
            <w:r w:rsidR="00084B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Центр культуры и досуга»</w:t>
            </w:r>
          </w:p>
        </w:tc>
        <w:tc>
          <w:tcPr>
            <w:tcW w:w="1978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00</w:t>
            </w:r>
          </w:p>
        </w:tc>
      </w:tr>
      <w:tr w:rsidR="000D7F08" w:rsidRPr="008A27F8" w:rsidTr="005A595A">
        <w:tc>
          <w:tcPr>
            <w:tcW w:w="757" w:type="dxa"/>
          </w:tcPr>
          <w:p w:rsidR="000D7F08" w:rsidRPr="00E5136C" w:rsidRDefault="000D7F08" w:rsidP="000D7F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D7F08" w:rsidRPr="008A27F8" w:rsidRDefault="000D7F08" w:rsidP="008A27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30.05.2026</w:t>
            </w:r>
          </w:p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724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ЦКиД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овременник»</w:t>
            </w:r>
          </w:p>
          <w:p w:rsidR="000D7F08" w:rsidRPr="008A27F8" w:rsidRDefault="000D7F08" w:rsidP="008A2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., 25</w:t>
            </w:r>
          </w:p>
        </w:tc>
        <w:tc>
          <w:tcPr>
            <w:tcW w:w="6252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ный концерт ДТДМ «Гармония»</w:t>
            </w:r>
          </w:p>
        </w:tc>
        <w:tc>
          <w:tcPr>
            <w:tcW w:w="2138" w:type="dxa"/>
          </w:tcPr>
          <w:p w:rsidR="000D7F08" w:rsidRPr="00084BA5" w:rsidRDefault="000D7F08" w:rsidP="00084BA5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БУ города Кургана «Гор</w:t>
            </w:r>
            <w:r w:rsidR="00084B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дской Центр культуры и досуга»</w:t>
            </w:r>
          </w:p>
        </w:tc>
        <w:tc>
          <w:tcPr>
            <w:tcW w:w="1978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27F8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0D7F08" w:rsidRPr="008A27F8" w:rsidTr="005A595A">
        <w:tc>
          <w:tcPr>
            <w:tcW w:w="757" w:type="dxa"/>
          </w:tcPr>
          <w:p w:rsidR="000D7F08" w:rsidRPr="00E5136C" w:rsidRDefault="000D7F08" w:rsidP="000D7F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.05.2026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3:00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6:30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ый зал 1 Курганского театра кукол «Гулливер»</w:t>
            </w:r>
          </w:p>
        </w:tc>
        <w:tc>
          <w:tcPr>
            <w:tcW w:w="6252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Style w:val="a8"/>
                <w:rFonts w:ascii="Arial" w:hAnsi="Arial" w:cs="Arial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Мастер-класс по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кукловождению</w:t>
            </w:r>
            <w:proofErr w:type="spellEnd"/>
          </w:p>
        </w:tc>
        <w:tc>
          <w:tcPr>
            <w:tcW w:w="2138" w:type="dxa"/>
          </w:tcPr>
          <w:p w:rsidR="000D7F08" w:rsidRPr="008A27F8" w:rsidRDefault="000D7F08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084BA5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D7F08" w:rsidRPr="008A27F8" w:rsidTr="005A595A">
        <w:tc>
          <w:tcPr>
            <w:tcW w:w="757" w:type="dxa"/>
          </w:tcPr>
          <w:p w:rsidR="000D7F08" w:rsidRPr="00E5136C" w:rsidRDefault="000D7F08" w:rsidP="000D7F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0.05.2026г.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</w:tc>
        <w:tc>
          <w:tcPr>
            <w:tcW w:w="6252" w:type="dxa"/>
          </w:tcPr>
          <w:p w:rsidR="000D7F08" w:rsidRPr="008A27F8" w:rsidRDefault="00084BA5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ирическая комедия «Ещё не вечер»</w:t>
            </w:r>
          </w:p>
        </w:tc>
        <w:tc>
          <w:tcPr>
            <w:tcW w:w="2138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р</w:t>
            </w:r>
            <w:r w:rsidR="00084BA5">
              <w:rPr>
                <w:rFonts w:ascii="Arial" w:hAnsi="Arial" w:cs="Arial"/>
                <w:sz w:val="24"/>
                <w:szCs w:val="24"/>
              </w:rPr>
              <w:t>ганский театр драмы</w:t>
            </w:r>
          </w:p>
        </w:tc>
        <w:tc>
          <w:tcPr>
            <w:tcW w:w="1978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0D7F08" w:rsidRPr="008A27F8" w:rsidTr="005A595A">
        <w:tc>
          <w:tcPr>
            <w:tcW w:w="757" w:type="dxa"/>
          </w:tcPr>
          <w:p w:rsidR="000D7F08" w:rsidRPr="00E5136C" w:rsidRDefault="000D7F08" w:rsidP="000D7F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1.05.2026г.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2724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Курганский театр драмы, Гоголя,58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52" w:type="dxa"/>
          </w:tcPr>
          <w:p w:rsidR="000D7F08" w:rsidRPr="008A27F8" w:rsidRDefault="00084BA5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медия «Курьер»</w:t>
            </w:r>
          </w:p>
        </w:tc>
        <w:tc>
          <w:tcPr>
            <w:tcW w:w="2138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рганский театр драмы</w:t>
            </w:r>
          </w:p>
        </w:tc>
        <w:tc>
          <w:tcPr>
            <w:tcW w:w="1978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0D7F08" w:rsidRPr="008A27F8" w:rsidTr="005A595A">
        <w:tc>
          <w:tcPr>
            <w:tcW w:w="757" w:type="dxa"/>
          </w:tcPr>
          <w:p w:rsidR="000D7F08" w:rsidRPr="00E5136C" w:rsidRDefault="000D7F08" w:rsidP="000D7F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1.05.2026</w:t>
            </w:r>
          </w:p>
          <w:p w:rsidR="000D7F08" w:rsidRPr="008A27F8" w:rsidRDefault="000D7F08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1:00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ый зал 2  Курганского театра кукол «Гулливер»</w:t>
            </w:r>
          </w:p>
        </w:tc>
        <w:tc>
          <w:tcPr>
            <w:tcW w:w="6252" w:type="dxa"/>
          </w:tcPr>
          <w:p w:rsidR="000D7F08" w:rsidRPr="008A27F8" w:rsidRDefault="000D7F08" w:rsidP="008A27F8">
            <w:pPr>
              <w:pStyle w:val="TableParagraph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Спектакль «Гнездышко»</w:t>
            </w:r>
          </w:p>
        </w:tc>
        <w:tc>
          <w:tcPr>
            <w:tcW w:w="2138" w:type="dxa"/>
          </w:tcPr>
          <w:p w:rsidR="000D7F08" w:rsidRPr="008A27F8" w:rsidRDefault="000D7F08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084BA5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0D7F08" w:rsidRPr="008A27F8" w:rsidRDefault="000D7F08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F08" w:rsidRPr="008A27F8" w:rsidTr="005A595A">
        <w:tc>
          <w:tcPr>
            <w:tcW w:w="757" w:type="dxa"/>
          </w:tcPr>
          <w:p w:rsidR="000D7F08" w:rsidRPr="00E5136C" w:rsidRDefault="000D7F08" w:rsidP="000D7F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31.05.2026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3:00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Малый зал 1 Курганского театра кукол «Гулливер»</w:t>
            </w:r>
          </w:p>
        </w:tc>
        <w:tc>
          <w:tcPr>
            <w:tcW w:w="6252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Style w:val="a8"/>
                <w:rFonts w:ascii="Arial" w:hAnsi="Arial" w:cs="Arial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 xml:space="preserve">Мастер-класс по 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кукловождению</w:t>
            </w:r>
            <w:proofErr w:type="spellEnd"/>
          </w:p>
        </w:tc>
        <w:tc>
          <w:tcPr>
            <w:tcW w:w="2138" w:type="dxa"/>
          </w:tcPr>
          <w:p w:rsidR="000D7F08" w:rsidRPr="008A27F8" w:rsidRDefault="000D7F08" w:rsidP="00084BA5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ГАУ «КТКО» Ку</w:t>
            </w:r>
            <w:r w:rsidR="00084BA5">
              <w:rPr>
                <w:rFonts w:ascii="Arial" w:hAnsi="Arial" w:cs="Arial"/>
                <w:sz w:val="24"/>
                <w:szCs w:val="24"/>
              </w:rPr>
              <w:t>рганский театр кукол «Гулливер»</w:t>
            </w:r>
          </w:p>
        </w:tc>
        <w:tc>
          <w:tcPr>
            <w:tcW w:w="1978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F08" w:rsidRPr="008A27F8" w:rsidTr="00E13F89">
        <w:tc>
          <w:tcPr>
            <w:tcW w:w="757" w:type="dxa"/>
          </w:tcPr>
          <w:p w:rsidR="000D7F08" w:rsidRPr="00E5136C" w:rsidRDefault="000D7F08" w:rsidP="000D7F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31.05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10.00-16.00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ГАУ «КОДНТ»</w:t>
            </w:r>
          </w:p>
          <w:p w:rsidR="000D7F08" w:rsidRPr="008A27F8" w:rsidRDefault="000D7F08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52" w:type="dxa"/>
          </w:tcPr>
          <w:p w:rsidR="000D7F08" w:rsidRPr="008A27F8" w:rsidRDefault="000D7F08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ставка «Магия Кис»</w:t>
            </w:r>
          </w:p>
          <w:p w:rsidR="000D7F08" w:rsidRPr="008A27F8" w:rsidRDefault="000D7F08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8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АУ «КОДНТ»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D7F08" w:rsidRPr="008A27F8" w:rsidTr="00E13F89">
        <w:tc>
          <w:tcPr>
            <w:tcW w:w="757" w:type="dxa"/>
          </w:tcPr>
          <w:p w:rsidR="000D7F08" w:rsidRPr="00E5136C" w:rsidRDefault="000D7F08" w:rsidP="000D7F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31.05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10.00-17.00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hAnsi="Arial" w:cs="Arial"/>
                <w:bCs/>
                <w:sz w:val="24"/>
                <w:szCs w:val="24"/>
              </w:rPr>
              <w:t>ГАУ «КОДНТ»</w:t>
            </w:r>
          </w:p>
          <w:p w:rsidR="000D7F08" w:rsidRPr="008A27F8" w:rsidRDefault="000D7F08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52" w:type="dxa"/>
          </w:tcPr>
          <w:p w:rsidR="000D7F08" w:rsidRPr="008A27F8" w:rsidRDefault="000D7F08" w:rsidP="008A27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A27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ставка-ярмарка «Территория творчества»</w:t>
            </w:r>
          </w:p>
        </w:tc>
        <w:tc>
          <w:tcPr>
            <w:tcW w:w="2138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АУ «КОДНТ»</w:t>
            </w:r>
          </w:p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0D7F08" w:rsidRPr="008A27F8" w:rsidRDefault="000D7F08" w:rsidP="008A27F8">
            <w:pPr>
              <w:pStyle w:val="a7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D7F08" w:rsidRPr="008A27F8" w:rsidTr="00E13F89">
        <w:tc>
          <w:tcPr>
            <w:tcW w:w="757" w:type="dxa"/>
          </w:tcPr>
          <w:p w:rsidR="000D7F08" w:rsidRPr="00E5136C" w:rsidRDefault="000D7F08" w:rsidP="000D7F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5.2026</w:t>
            </w:r>
          </w:p>
          <w:p w:rsidR="000D7F08" w:rsidRPr="008A27F8" w:rsidRDefault="000D7F08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724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ПКиО</w:t>
            </w:r>
          </w:p>
        </w:tc>
        <w:tc>
          <w:tcPr>
            <w:tcW w:w="6252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День защиты детей» - праздничная программа для детей сотрудников ОАО «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Курганмашзавод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0D7F08" w:rsidRPr="008A27F8" w:rsidRDefault="000D7F08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орода Кургана</w:t>
            </w:r>
          </w:p>
          <w:p w:rsidR="000D7F08" w:rsidRPr="008A27F8" w:rsidRDefault="000D7F08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«Культурно – досуговый центр молодёжи и народного</w:t>
            </w:r>
          </w:p>
          <w:p w:rsidR="000D7F08" w:rsidRPr="00084BA5" w:rsidRDefault="00084BA5" w:rsidP="00084BA5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творчества»</w:t>
            </w:r>
          </w:p>
        </w:tc>
        <w:tc>
          <w:tcPr>
            <w:tcW w:w="1978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0</w:t>
            </w:r>
          </w:p>
        </w:tc>
      </w:tr>
      <w:tr w:rsidR="000D7F08" w:rsidRPr="008A27F8" w:rsidTr="00E13F89">
        <w:tc>
          <w:tcPr>
            <w:tcW w:w="757" w:type="dxa"/>
          </w:tcPr>
          <w:p w:rsidR="000D7F08" w:rsidRPr="00E5136C" w:rsidRDefault="000D7F08" w:rsidP="000D7F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5.2026</w:t>
            </w:r>
          </w:p>
          <w:p w:rsidR="000D7F08" w:rsidRPr="008A27F8" w:rsidRDefault="000D7F08" w:rsidP="008A2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По назначению</w:t>
            </w:r>
          </w:p>
        </w:tc>
        <w:tc>
          <w:tcPr>
            <w:tcW w:w="2724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ПКиО</w:t>
            </w:r>
          </w:p>
        </w:tc>
        <w:tc>
          <w:tcPr>
            <w:tcW w:w="6252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hAnsi="Arial" w:cs="Arial"/>
                <w:sz w:val="24"/>
                <w:szCs w:val="24"/>
              </w:rPr>
              <w:t>«День защиты детей» - праздничная программа для детей сотрудников ОАО «</w:t>
            </w:r>
            <w:proofErr w:type="spellStart"/>
            <w:r w:rsidRPr="008A27F8">
              <w:rPr>
                <w:rFonts w:ascii="Arial" w:hAnsi="Arial" w:cs="Arial"/>
                <w:sz w:val="24"/>
                <w:szCs w:val="24"/>
              </w:rPr>
              <w:t>Курганмашзавод</w:t>
            </w:r>
            <w:proofErr w:type="spellEnd"/>
            <w:r w:rsidRPr="008A27F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0D7F08" w:rsidRPr="008A27F8" w:rsidRDefault="000D7F08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орода Кургана</w:t>
            </w:r>
          </w:p>
          <w:p w:rsidR="000D7F08" w:rsidRPr="008A27F8" w:rsidRDefault="000D7F08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«Культурно – досуговый центр молодёжи и народного</w:t>
            </w:r>
          </w:p>
          <w:p w:rsidR="000D7F08" w:rsidRPr="008A27F8" w:rsidRDefault="000D7F08" w:rsidP="008A27F8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A27F8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творчества»</w:t>
            </w:r>
          </w:p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:rsidR="000D7F08" w:rsidRPr="008A27F8" w:rsidRDefault="000D7F08" w:rsidP="008A27F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</w:tr>
    </w:tbl>
    <w:p w:rsidR="005330BF" w:rsidRPr="00E5136C" w:rsidRDefault="005330BF" w:rsidP="00024AC2">
      <w:pPr>
        <w:spacing w:after="0"/>
        <w:rPr>
          <w:rFonts w:ascii="Arial" w:hAnsi="Arial" w:cs="Arial"/>
          <w:sz w:val="24"/>
          <w:szCs w:val="24"/>
        </w:rPr>
      </w:pPr>
    </w:p>
    <w:sectPr w:rsidR="005330BF" w:rsidRPr="00E5136C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70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A547D"/>
    <w:multiLevelType w:val="multilevel"/>
    <w:tmpl w:val="FE2C7B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BF55619"/>
    <w:multiLevelType w:val="multilevel"/>
    <w:tmpl w:val="8962D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BF"/>
    <w:rsid w:val="0002208F"/>
    <w:rsid w:val="00024AC2"/>
    <w:rsid w:val="000366F5"/>
    <w:rsid w:val="00044F81"/>
    <w:rsid w:val="00084BA5"/>
    <w:rsid w:val="000D3D6E"/>
    <w:rsid w:val="000D4865"/>
    <w:rsid w:val="000D7F08"/>
    <w:rsid w:val="001166F9"/>
    <w:rsid w:val="0017039E"/>
    <w:rsid w:val="00176C3F"/>
    <w:rsid w:val="002623CA"/>
    <w:rsid w:val="0033715C"/>
    <w:rsid w:val="00385E83"/>
    <w:rsid w:val="003F57A1"/>
    <w:rsid w:val="003F6363"/>
    <w:rsid w:val="00405029"/>
    <w:rsid w:val="00421333"/>
    <w:rsid w:val="0047145D"/>
    <w:rsid w:val="004B6A2B"/>
    <w:rsid w:val="00520080"/>
    <w:rsid w:val="005330BF"/>
    <w:rsid w:val="005A595A"/>
    <w:rsid w:val="005C5D85"/>
    <w:rsid w:val="00763C6E"/>
    <w:rsid w:val="007745A2"/>
    <w:rsid w:val="00783073"/>
    <w:rsid w:val="007E7373"/>
    <w:rsid w:val="00817D21"/>
    <w:rsid w:val="008251AF"/>
    <w:rsid w:val="00834C73"/>
    <w:rsid w:val="008A27F8"/>
    <w:rsid w:val="008A5F42"/>
    <w:rsid w:val="008D6680"/>
    <w:rsid w:val="009615FB"/>
    <w:rsid w:val="00966D6C"/>
    <w:rsid w:val="009A09B8"/>
    <w:rsid w:val="00A62A7E"/>
    <w:rsid w:val="00A66DA6"/>
    <w:rsid w:val="00A96FB3"/>
    <w:rsid w:val="00AC7CD0"/>
    <w:rsid w:val="00AD22B9"/>
    <w:rsid w:val="00AD6BFB"/>
    <w:rsid w:val="00AE358F"/>
    <w:rsid w:val="00AF4A9F"/>
    <w:rsid w:val="00B01FAE"/>
    <w:rsid w:val="00B76389"/>
    <w:rsid w:val="00BB75CC"/>
    <w:rsid w:val="00C44717"/>
    <w:rsid w:val="00C91A13"/>
    <w:rsid w:val="00DD0554"/>
    <w:rsid w:val="00E13F89"/>
    <w:rsid w:val="00E26EF0"/>
    <w:rsid w:val="00E5136C"/>
    <w:rsid w:val="00EA1A12"/>
    <w:rsid w:val="00EC2F32"/>
    <w:rsid w:val="00F03653"/>
    <w:rsid w:val="00F4054D"/>
    <w:rsid w:val="00F53C1E"/>
    <w:rsid w:val="00F71D4D"/>
    <w:rsid w:val="00F82CBE"/>
    <w:rsid w:val="00FA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9D531"/>
  <w15:docId w15:val="{CA54F3BB-1BF4-45A6-A983-6E6719D6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8C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4D2E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E86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unhideWhenUsed/>
    <w:qFormat/>
    <w:rsid w:val="00F9178B"/>
    <w:pPr>
      <w:keepNext/>
      <w:keepLines/>
      <w:suppressAutoHyphens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8033C"/>
    <w:rPr>
      <w:color w:val="0000FF"/>
      <w:u w:val="single"/>
    </w:rPr>
  </w:style>
  <w:style w:type="character" w:styleId="a3">
    <w:name w:val="Strong"/>
    <w:uiPriority w:val="22"/>
    <w:qFormat/>
    <w:rsid w:val="0045176E"/>
    <w:rPr>
      <w:b/>
      <w:bCs/>
    </w:rPr>
  </w:style>
  <w:style w:type="character" w:customStyle="1" w:styleId="a4">
    <w:name w:val="Символ нумерации"/>
    <w:qFormat/>
    <w:rsid w:val="0045176E"/>
  </w:style>
  <w:style w:type="character" w:customStyle="1" w:styleId="20">
    <w:name w:val="Заголовок 2 Знак"/>
    <w:basedOn w:val="a0"/>
    <w:link w:val="2"/>
    <w:uiPriority w:val="9"/>
    <w:qFormat/>
    <w:rsid w:val="00884D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66E86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styleId="a5">
    <w:name w:val="Emphasis"/>
    <w:uiPriority w:val="20"/>
    <w:qFormat/>
    <w:rsid w:val="00EB34D6"/>
    <w:rPr>
      <w:i/>
      <w:iCs/>
    </w:rPr>
  </w:style>
  <w:style w:type="character" w:customStyle="1" w:styleId="NoSpacingChar">
    <w:name w:val="No Spacing Char"/>
    <w:basedOn w:val="a0"/>
    <w:link w:val="11"/>
    <w:qFormat/>
    <w:locked/>
    <w:rsid w:val="0018708E"/>
    <w:rPr>
      <w:rFonts w:eastAsia="Times New Roman" w:cs="font270"/>
      <w:kern w:val="2"/>
      <w:lang w:eastAsia="ar-SA"/>
    </w:rPr>
  </w:style>
  <w:style w:type="character" w:customStyle="1" w:styleId="a6">
    <w:name w:val="Без интервала Знак"/>
    <w:basedOn w:val="a0"/>
    <w:link w:val="a7"/>
    <w:qFormat/>
    <w:rsid w:val="001F12F3"/>
    <w:rPr>
      <w:rFonts w:eastAsia="Times New Roman" w:cs="Calibri"/>
      <w:lang w:eastAsia="ru-RU"/>
    </w:rPr>
  </w:style>
  <w:style w:type="character" w:customStyle="1" w:styleId="211pt">
    <w:name w:val="Основной текст (2) + 11 pt;Полужирный"/>
    <w:basedOn w:val="a0"/>
    <w:qFormat/>
    <w:rsid w:val="001F12F3"/>
    <w:rPr>
      <w:rFonts w:ascii="Segoe UI" w:eastAsia="Segoe UI" w:hAnsi="Segoe UI" w:cs="Segoe UI"/>
      <w:b/>
      <w:b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Заголовок №3_"/>
    <w:qFormat/>
    <w:rsid w:val="000A750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60">
    <w:name w:val="Заголовок 6 Знак"/>
    <w:basedOn w:val="a0"/>
    <w:link w:val="6"/>
    <w:qFormat/>
    <w:rsid w:val="00F9178B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qFormat/>
    <w:rsid w:val="00DF4A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8">
    <w:name w:val="Intense Emphasis"/>
    <w:basedOn w:val="a0"/>
    <w:qFormat/>
    <w:rPr>
      <w:b/>
      <w:bCs/>
      <w:i/>
      <w:iCs/>
      <w:color w:val="4472C4" w:themeColor="accent1"/>
    </w:rPr>
  </w:style>
  <w:style w:type="character" w:styleId="a9">
    <w:name w:val="Subtle Emphasis"/>
    <w:basedOn w:val="a0"/>
    <w:qFormat/>
    <w:rPr>
      <w:i/>
      <w:iCs/>
      <w:color w:val="808080" w:themeColor="text1" w:themeTint="7F"/>
    </w:rPr>
  </w:style>
  <w:style w:type="character" w:customStyle="1" w:styleId="WW--">
    <w:name w:val="WW-Интернет-ссылка"/>
    <w:qFormat/>
    <w:rPr>
      <w:color w:val="0000FF"/>
      <w:u w:val="single"/>
    </w:rPr>
  </w:style>
  <w:style w:type="character" w:customStyle="1" w:styleId="hl-obj">
    <w:name w:val="hl-obj"/>
    <w:basedOn w:val="a0"/>
    <w:qFormat/>
  </w:style>
  <w:style w:type="paragraph" w:customStyle="1" w:styleId="12">
    <w:name w:val="Заголовок1"/>
    <w:basedOn w:val="a"/>
    <w:next w:val="aa"/>
    <w:qFormat/>
    <w:rsid w:val="004517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45176E"/>
    <w:pPr>
      <w:spacing w:after="140"/>
    </w:pPr>
  </w:style>
  <w:style w:type="paragraph" w:styleId="ab">
    <w:name w:val="List"/>
    <w:basedOn w:val="aa"/>
    <w:rsid w:val="0045176E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45176E"/>
    <w:pPr>
      <w:suppressLineNumbers/>
    </w:pPr>
    <w:rPr>
      <w:rFonts w:cs="Arial"/>
    </w:rPr>
  </w:style>
  <w:style w:type="paragraph" w:customStyle="1" w:styleId="110">
    <w:name w:val="Заголовок 11"/>
    <w:basedOn w:val="a"/>
    <w:qFormat/>
    <w:rsid w:val="0045176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3">
    <w:name w:val="Название объекта1"/>
    <w:basedOn w:val="a"/>
    <w:qFormat/>
    <w:rsid w:val="004517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Содержимое таблицы"/>
    <w:basedOn w:val="a"/>
    <w:qFormat/>
    <w:rsid w:val="0045176E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5176E"/>
    <w:pPr>
      <w:jc w:val="center"/>
    </w:pPr>
    <w:rPr>
      <w:b/>
      <w:bCs/>
    </w:rPr>
  </w:style>
  <w:style w:type="paragraph" w:styleId="a7">
    <w:name w:val="No Spacing"/>
    <w:link w:val="a6"/>
    <w:uiPriority w:val="1"/>
    <w:qFormat/>
    <w:rPr>
      <w:rFonts w:eastAsia="Arial" w:cs="Calibri"/>
      <w:sz w:val="20"/>
      <w:szCs w:val="20"/>
    </w:rPr>
  </w:style>
  <w:style w:type="paragraph" w:customStyle="1" w:styleId="Standard">
    <w:name w:val="Standard"/>
    <w:qFormat/>
    <w:rsid w:val="0045176E"/>
    <w:rPr>
      <w:rFonts w:ascii="Arial" w:eastAsia="Times New Roman" w:hAnsi="Arial" w:cs="Times New Roman"/>
      <w:color w:val="0000FF"/>
      <w:kern w:val="2"/>
      <w:szCs w:val="20"/>
      <w:lang w:eastAsia="ru-RU"/>
    </w:rPr>
  </w:style>
  <w:style w:type="paragraph" w:customStyle="1" w:styleId="11">
    <w:name w:val="Без интервала1"/>
    <w:link w:val="NoSpacingChar"/>
    <w:qFormat/>
    <w:rsid w:val="0045176E"/>
    <w:rPr>
      <w:rFonts w:eastAsia="Times New Roman" w:cs="font270"/>
      <w:kern w:val="2"/>
      <w:lang w:eastAsia="ar-SA"/>
    </w:rPr>
  </w:style>
  <w:style w:type="paragraph" w:styleId="af0">
    <w:name w:val="Normal (Web)"/>
    <w:basedOn w:val="a"/>
    <w:qFormat/>
    <w:rsid w:val="0045176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Заголовок 61"/>
    <w:basedOn w:val="a"/>
    <w:next w:val="a"/>
    <w:qFormat/>
    <w:rsid w:val="00884D2E"/>
    <w:pPr>
      <w:suppressAutoHyphens w:val="0"/>
      <w:spacing w:before="240" w:after="60" w:line="360" w:lineRule="exact"/>
      <w:jc w:val="both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standardbullet1gif">
    <w:name w:val="standardbullet1.gif"/>
    <w:basedOn w:val="a"/>
    <w:qFormat/>
    <w:rsid w:val="00175CF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llet2gif">
    <w:name w:val="standardbullet2.gif"/>
    <w:basedOn w:val="a"/>
    <w:qFormat/>
    <w:rsid w:val="00175CF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llet3gif">
    <w:name w:val="standardbullet3.gif"/>
    <w:basedOn w:val="a"/>
    <w:qFormat/>
    <w:rsid w:val="00175CF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razd7">
    <w:name w:val="rprazd7"/>
    <w:basedOn w:val="a"/>
    <w:qFormat/>
    <w:rsid w:val="00CB138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Theme="minorEastAsia" w:hAnsi="Times New Roman"/>
      <w:sz w:val="24"/>
      <w:szCs w:val="24"/>
    </w:rPr>
  </w:style>
  <w:style w:type="paragraph" w:customStyle="1" w:styleId="LO-normal">
    <w:name w:val="LO-normal"/>
    <w:qFormat/>
    <w:pPr>
      <w:spacing w:after="200" w:line="276" w:lineRule="auto"/>
    </w:pPr>
  </w:style>
  <w:style w:type="table" w:styleId="af2">
    <w:name w:val="Table Grid"/>
    <w:basedOn w:val="a1"/>
    <w:uiPriority w:val="59"/>
    <w:rsid w:val="009702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qFormat/>
    <w:rsid w:val="00C44717"/>
    <w:pPr>
      <w:spacing w:line="271" w:lineRule="exact"/>
      <w:ind w:left="107"/>
    </w:pPr>
    <w:rPr>
      <w:rFonts w:asciiTheme="minorHAnsi" w:eastAsiaTheme="minorHAnsi" w:hAnsiTheme="minorHAnsi"/>
      <w:lang w:eastAsia="en-US"/>
    </w:rPr>
  </w:style>
  <w:style w:type="character" w:styleId="af3">
    <w:name w:val="Hyperlink"/>
    <w:basedOn w:val="a0"/>
    <w:uiPriority w:val="99"/>
    <w:semiHidden/>
    <w:unhideWhenUsed/>
    <w:rsid w:val="00E13F89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3F6363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</w:rPr>
  </w:style>
  <w:style w:type="paragraph" w:customStyle="1" w:styleId="15">
    <w:name w:val="Основной текст15"/>
    <w:basedOn w:val="a"/>
    <w:rsid w:val="001166F9"/>
    <w:pPr>
      <w:shd w:val="clear" w:color="auto" w:fill="FFFFFF"/>
      <w:spacing w:line="0" w:lineRule="atLeast"/>
    </w:pPr>
    <w:rPr>
      <w:rFonts w:eastAsia="Times New Roman" w:cs="Calibri"/>
      <w:color w:val="000000"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5C1A-5CAA-4DEE-87D6-2128A950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5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dc:description/>
  <cp:lastModifiedBy>Свищева Е.П.</cp:lastModifiedBy>
  <cp:revision>3</cp:revision>
  <cp:lastPrinted>2021-06-02T10:39:00Z</cp:lastPrinted>
  <dcterms:created xsi:type="dcterms:W3CDTF">2026-04-22T06:55:00Z</dcterms:created>
  <dcterms:modified xsi:type="dcterms:W3CDTF">2026-04-22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